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1156"/>
        <w:tblW w:w="1968" w:type="pct"/>
        <w:tblBorders>
          <w:top w:val="single" w:sz="36" w:space="0" w:color="9BBB59" w:themeColor="accent3"/>
          <w:bottom w:val="single" w:sz="36" w:space="0" w:color="9BBB59" w:themeColor="accent3"/>
          <w:insideH w:val="single" w:sz="36" w:space="0" w:color="9BBB59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3775"/>
      </w:tblGrid>
      <w:tr w:rsidR="001D0ABA" w14:paraId="1482ED3F" w14:textId="77777777" w:rsidTr="001D0ABA">
        <w:trPr>
          <w:trHeight w:val="2603"/>
        </w:trPr>
        <w:tc>
          <w:tcPr>
            <w:tcW w:w="5000" w:type="pct"/>
          </w:tcPr>
          <w:p w14:paraId="6C4B016F" w14:textId="3CF6ED44" w:rsidR="001D0ABA" w:rsidRDefault="001D0ABA" w:rsidP="001D0ABA">
            <w:pPr>
              <w:pStyle w:val="NoSpacing"/>
              <w:rPr>
                <w:rFonts w:asciiTheme="majorHAnsi" w:eastAsiaTheme="majorEastAsia" w:hAnsiTheme="majorHAnsi" w:cstheme="majorBidi"/>
                <w:sz w:val="72"/>
                <w:szCs w:val="72"/>
              </w:rPr>
            </w:pPr>
            <w:bookmarkStart w:id="0" w:name="_Hlk142656141"/>
            <w:bookmarkStart w:id="1" w:name="_Hlk142655612"/>
            <w:bookmarkStart w:id="2" w:name="_Hlk143266262"/>
            <w:r>
              <w:rPr>
                <w:rFonts w:asciiTheme="majorHAnsi" w:eastAsiaTheme="majorEastAsia" w:hAnsiTheme="majorHAnsi" w:cstheme="majorBidi"/>
                <w:sz w:val="72"/>
                <w:szCs w:val="72"/>
              </w:rPr>
              <w:t xml:space="preserve">Job Ready </w:t>
            </w:r>
            <w:r w:rsidR="00A10D45">
              <w:rPr>
                <w:rFonts w:asciiTheme="majorHAnsi" w:eastAsiaTheme="majorEastAsia" w:hAnsiTheme="majorHAnsi" w:cstheme="majorBidi"/>
                <w:sz w:val="72"/>
                <w:szCs w:val="72"/>
              </w:rPr>
              <w:t>Speaking</w:t>
            </w:r>
            <w:r>
              <w:rPr>
                <w:rFonts w:asciiTheme="majorHAnsi" w:eastAsiaTheme="majorEastAsia" w:hAnsiTheme="majorHAnsi" w:cstheme="majorBidi" w:hint="eastAsia"/>
                <w:sz w:val="72"/>
                <w:szCs w:val="72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z w:val="72"/>
                <w:szCs w:val="72"/>
              </w:rPr>
              <w:t>Proficiency Assessment</w:t>
            </w:r>
          </w:p>
        </w:tc>
      </w:tr>
      <w:tr w:rsidR="001D0ABA" w14:paraId="54F4CB6B" w14:textId="77777777" w:rsidTr="001D0ABA">
        <w:trPr>
          <w:trHeight w:val="340"/>
        </w:trPr>
        <w:tc>
          <w:tcPr>
            <w:tcW w:w="5000" w:type="pct"/>
          </w:tcPr>
          <w:p w14:paraId="7DD44F58" w14:textId="77777777" w:rsidR="001D0ABA" w:rsidRDefault="001D0ABA" w:rsidP="001D0ABA">
            <w:pPr>
              <w:pStyle w:val="NoSpacing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PEAKING TEST</w:t>
            </w:r>
          </w:p>
        </w:tc>
      </w:tr>
      <w:tr w:rsidR="001D0ABA" w14:paraId="227B06D3" w14:textId="77777777" w:rsidTr="001D0ABA">
        <w:trPr>
          <w:trHeight w:val="244"/>
        </w:trPr>
        <w:tc>
          <w:tcPr>
            <w:tcW w:w="5000" w:type="pct"/>
          </w:tcPr>
          <w:p w14:paraId="4E2CA9CD" w14:textId="168A2F1C" w:rsidR="001D0ABA" w:rsidRDefault="001D0ABA" w:rsidP="001D0ABA">
            <w:pPr>
              <w:pStyle w:val="NoSpacing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XAMINER VERSION</w:t>
            </w:r>
          </w:p>
        </w:tc>
      </w:tr>
      <w:bookmarkEnd w:id="0"/>
    </w:tbl>
    <w:p w14:paraId="428606F4" w14:textId="77777777" w:rsidR="00E1377E" w:rsidRDefault="00E1377E"/>
    <w:p w14:paraId="03964C02" w14:textId="31AC0BA1" w:rsidR="00C914BA" w:rsidRDefault="00C914BA">
      <w:pPr>
        <w:rPr>
          <w:b/>
        </w:rPr>
      </w:pPr>
    </w:p>
    <w:bookmarkEnd w:id="1"/>
    <w:p w14:paraId="3A8AEF14" w14:textId="77777777" w:rsidR="00DF4F79" w:rsidRDefault="00DF4F79">
      <w:pPr>
        <w:rPr>
          <w:rFonts w:ascii="Cambria" w:eastAsiaTheme="majorEastAsia" w:hAnsi="Cambria"/>
          <w:b/>
          <w:color w:val="244061"/>
          <w:sz w:val="32"/>
          <w:szCs w:val="20"/>
        </w:rPr>
      </w:pPr>
      <w:r>
        <w:rPr>
          <w:rFonts w:eastAsiaTheme="majorEastAsia"/>
        </w:rPr>
        <w:br w:type="page"/>
      </w:r>
    </w:p>
    <w:p w14:paraId="2BB0424E" w14:textId="39BE352F" w:rsidR="00FA608B" w:rsidRDefault="00C413E1" w:rsidP="0023711E">
      <w:pPr>
        <w:rPr>
          <w:b/>
          <w:bCs/>
        </w:rPr>
      </w:pPr>
      <w:bookmarkStart w:id="3" w:name="_Hlk142655886"/>
      <w:proofErr w:type="gramStart"/>
      <w:r>
        <w:rPr>
          <w:b/>
          <w:bCs/>
        </w:rPr>
        <w:lastRenderedPageBreak/>
        <w:t>E</w:t>
      </w:r>
      <w:r w:rsidR="00A95DE4">
        <w:rPr>
          <w:b/>
          <w:bCs/>
        </w:rPr>
        <w:t>XAM  SET</w:t>
      </w:r>
      <w:proofErr w:type="gramEnd"/>
      <w:r w:rsidR="00A95DE4">
        <w:rPr>
          <w:b/>
          <w:bCs/>
        </w:rPr>
        <w:t xml:space="preserve"> UP:</w:t>
      </w:r>
    </w:p>
    <w:p w14:paraId="4DBFAD20" w14:textId="77777777" w:rsidR="00090FC0" w:rsidRPr="0023711E" w:rsidRDefault="00090FC0" w:rsidP="0023711E">
      <w:pPr>
        <w:rPr>
          <w:b/>
          <w:bCs/>
        </w:rPr>
      </w:pPr>
    </w:p>
    <w:p w14:paraId="2F9C8634" w14:textId="779DE63E" w:rsidR="00FA608B" w:rsidRPr="003537FB" w:rsidRDefault="0023711E" w:rsidP="00FA608B">
      <w:pPr>
        <w:rPr>
          <w:b/>
          <w:bCs/>
          <w:i/>
          <w:iCs/>
        </w:rPr>
      </w:pPr>
      <w:r w:rsidRPr="003537FB">
        <w:rPr>
          <w:b/>
          <w:bCs/>
          <w:i/>
          <w:iCs/>
        </w:rPr>
        <w:t>Student and examiner should both b</w:t>
      </w:r>
      <w:r w:rsidR="00FA608B" w:rsidRPr="003537FB">
        <w:rPr>
          <w:b/>
          <w:bCs/>
          <w:i/>
          <w:iCs/>
        </w:rPr>
        <w:t xml:space="preserve">egin </w:t>
      </w:r>
      <w:r w:rsidRPr="003537FB">
        <w:rPr>
          <w:b/>
          <w:bCs/>
          <w:i/>
          <w:iCs/>
        </w:rPr>
        <w:t xml:space="preserve">their </w:t>
      </w:r>
      <w:r w:rsidR="00FA608B" w:rsidRPr="003537FB">
        <w:rPr>
          <w:b/>
          <w:bCs/>
          <w:i/>
          <w:iCs/>
        </w:rPr>
        <w:t>audio recording device</w:t>
      </w:r>
      <w:r w:rsidRPr="003537FB">
        <w:rPr>
          <w:b/>
          <w:bCs/>
          <w:i/>
          <w:iCs/>
        </w:rPr>
        <w:t>s</w:t>
      </w:r>
      <w:r w:rsidR="00090FC0" w:rsidRPr="003537FB">
        <w:rPr>
          <w:b/>
          <w:bCs/>
          <w:i/>
          <w:iCs/>
        </w:rPr>
        <w:t xml:space="preserve"> now</w:t>
      </w:r>
      <w:r w:rsidR="00FA608B" w:rsidRPr="003537FB">
        <w:rPr>
          <w:b/>
          <w:bCs/>
          <w:i/>
          <w:iCs/>
        </w:rPr>
        <w:t xml:space="preserve">. </w:t>
      </w:r>
    </w:p>
    <w:p w14:paraId="4B13C9C3" w14:textId="77777777" w:rsidR="00A95DE4" w:rsidRDefault="00A95DE4" w:rsidP="00FA608B"/>
    <w:p w14:paraId="3B1CFA61" w14:textId="77777777" w:rsidR="00F14E74" w:rsidRPr="00090FC0" w:rsidRDefault="00F14E74" w:rsidP="00FA608B">
      <w:pPr>
        <w:rPr>
          <w:i/>
          <w:iCs/>
        </w:rPr>
      </w:pPr>
    </w:p>
    <w:p w14:paraId="1EF5905E" w14:textId="051A41BF" w:rsidR="00090FC0" w:rsidRPr="00090FC0" w:rsidRDefault="00090FC0">
      <w:pPr>
        <w:pStyle w:val="ListParagraph"/>
        <w:numPr>
          <w:ilvl w:val="0"/>
          <w:numId w:val="5"/>
        </w:numPr>
        <w:ind w:left="709" w:hanging="283"/>
        <w:rPr>
          <w:i/>
          <w:iCs/>
        </w:rPr>
      </w:pPr>
      <w:r w:rsidRPr="00090FC0">
        <w:rPr>
          <w:i/>
          <w:iCs/>
        </w:rPr>
        <w:t>Please explain to the student the following:</w:t>
      </w:r>
    </w:p>
    <w:p w14:paraId="2F2A4847" w14:textId="77777777" w:rsidR="00C413E1" w:rsidRDefault="00C413E1" w:rsidP="00FA608B"/>
    <w:p w14:paraId="12E5EB96" w14:textId="71B5B5D1" w:rsidR="00C413E1" w:rsidRPr="00F14E74" w:rsidRDefault="00F14E74" w:rsidP="00F14E74">
      <w:pPr>
        <w:rPr>
          <w:b/>
          <w:bCs/>
          <w:i/>
          <w:iCs/>
        </w:rPr>
      </w:pPr>
      <w:r w:rsidRPr="00F14E74">
        <w:rPr>
          <w:b/>
          <w:bCs/>
          <w:i/>
          <w:iCs/>
        </w:rPr>
        <w:t>“</w:t>
      </w:r>
      <w:r w:rsidR="00090FC0" w:rsidRPr="00F14E74">
        <w:rPr>
          <w:b/>
          <w:bCs/>
          <w:i/>
          <w:iCs/>
        </w:rPr>
        <w:t>To</w:t>
      </w:r>
      <w:r w:rsidR="00A95DE4" w:rsidRPr="00F14E74">
        <w:rPr>
          <w:b/>
          <w:bCs/>
          <w:i/>
          <w:iCs/>
        </w:rPr>
        <w:t xml:space="preserve"> start the exam, </w:t>
      </w:r>
      <w:r w:rsidR="00655A8B">
        <w:rPr>
          <w:b/>
          <w:bCs/>
          <w:i/>
          <w:iCs/>
        </w:rPr>
        <w:t>you need to</w:t>
      </w:r>
      <w:r w:rsidR="00C413E1" w:rsidRPr="00F14E74">
        <w:rPr>
          <w:b/>
          <w:bCs/>
          <w:i/>
          <w:iCs/>
        </w:rPr>
        <w:t xml:space="preserve"> </w:t>
      </w:r>
      <w:r w:rsidR="00A95DE4" w:rsidRPr="00F14E74">
        <w:rPr>
          <w:b/>
          <w:bCs/>
          <w:i/>
          <w:iCs/>
        </w:rPr>
        <w:t>read aloud the following p</w:t>
      </w:r>
      <w:r w:rsidR="00090FC0" w:rsidRPr="00F14E74">
        <w:rPr>
          <w:b/>
          <w:bCs/>
          <w:i/>
          <w:iCs/>
        </w:rPr>
        <w:t>ledge</w:t>
      </w:r>
      <w:r w:rsidR="00A95DE4" w:rsidRPr="00F14E74">
        <w:rPr>
          <w:b/>
          <w:bCs/>
          <w:i/>
          <w:iCs/>
        </w:rPr>
        <w:t xml:space="preserve"> with your name and the current time.</w:t>
      </w:r>
      <w:r w:rsidRPr="00F14E74">
        <w:rPr>
          <w:b/>
          <w:bCs/>
          <w:i/>
          <w:iCs/>
        </w:rPr>
        <w:t>”</w:t>
      </w:r>
    </w:p>
    <w:p w14:paraId="05C4A9C7" w14:textId="30CFAB96" w:rsidR="00A95DE4" w:rsidRDefault="00C413E1" w:rsidP="00A95DE4">
      <w:r>
        <w:t xml:space="preserve"> </w:t>
      </w:r>
    </w:p>
    <w:p w14:paraId="03EB4160" w14:textId="77777777" w:rsidR="00090FC0" w:rsidRDefault="00A95DE4" w:rsidP="00A95DE4">
      <w:pPr>
        <w:ind w:left="1440" w:hanging="1440"/>
      </w:pPr>
      <w:r w:rsidRPr="00A95DE4">
        <w:rPr>
          <w:b/>
          <w:bCs/>
        </w:rPr>
        <w:t>STUDENT:</w:t>
      </w:r>
      <w:r>
        <w:tab/>
        <w:t xml:space="preserve">“My name is [ </w:t>
      </w:r>
      <w:proofErr w:type="gramStart"/>
      <w:r>
        <w:t xml:space="preserve">  ]</w:t>
      </w:r>
      <w:proofErr w:type="gramEnd"/>
      <w:r>
        <w:t xml:space="preserve">. </w:t>
      </w:r>
    </w:p>
    <w:p w14:paraId="387B714D" w14:textId="77777777" w:rsidR="00090FC0" w:rsidRDefault="00A95DE4" w:rsidP="00090FC0">
      <w:pPr>
        <w:ind w:left="1440"/>
      </w:pPr>
      <w:r>
        <w:t xml:space="preserve">The time is [   </w:t>
      </w:r>
      <w:proofErr w:type="gramStart"/>
      <w:r>
        <w:t xml:space="preserve">  ]</w:t>
      </w:r>
      <w:proofErr w:type="gramEnd"/>
      <w:r>
        <w:t xml:space="preserve">. </w:t>
      </w:r>
    </w:p>
    <w:p w14:paraId="5D32204D" w14:textId="77777777" w:rsidR="00090FC0" w:rsidRDefault="00A95DE4" w:rsidP="00090FC0">
      <w:pPr>
        <w:ind w:left="1440"/>
      </w:pPr>
      <w:r>
        <w:t xml:space="preserve">I have not seen this exam before. </w:t>
      </w:r>
    </w:p>
    <w:p w14:paraId="3560FFED" w14:textId="32AC8211" w:rsidR="00A95DE4" w:rsidRDefault="00A95DE4" w:rsidP="00090FC0">
      <w:pPr>
        <w:ind w:left="1440"/>
      </w:pPr>
      <w:bookmarkStart w:id="4" w:name="_Hlk143270576"/>
      <w:r>
        <w:t xml:space="preserve">This is the first and only recording I have made </w:t>
      </w:r>
      <w:r w:rsidR="00090FC0">
        <w:t xml:space="preserve">of this exam </w:t>
      </w:r>
      <w:r>
        <w:t>today.</w:t>
      </w:r>
    </w:p>
    <w:p w14:paraId="67926996" w14:textId="7F57B83C" w:rsidR="005B78F8" w:rsidRDefault="005B78F8" w:rsidP="00090FC0">
      <w:pPr>
        <w:ind w:left="1440"/>
      </w:pPr>
      <w:r>
        <w:t>I will not pause the recording for any reason, including for preparation times.”</w:t>
      </w:r>
    </w:p>
    <w:bookmarkEnd w:id="3"/>
    <w:bookmarkEnd w:id="4"/>
    <w:p w14:paraId="0762A4B3" w14:textId="77777777" w:rsidR="00060087" w:rsidRDefault="00060087" w:rsidP="00FA608B"/>
    <w:p w14:paraId="698191CA" w14:textId="77777777" w:rsidR="00F14E74" w:rsidRDefault="00F14E74" w:rsidP="00FA608B"/>
    <w:p w14:paraId="57ACA79B" w14:textId="5DB7294B" w:rsidR="00467D7E" w:rsidRDefault="00467D7E" w:rsidP="00F14E74">
      <w:pPr>
        <w:rPr>
          <w:b/>
        </w:rPr>
      </w:pPr>
      <w:r>
        <w:rPr>
          <w:b/>
        </w:rPr>
        <w:br w:type="page"/>
      </w:r>
    </w:p>
    <w:p w14:paraId="522E3E8F" w14:textId="4C7C4D41" w:rsidR="00665520" w:rsidRDefault="00665520" w:rsidP="0023711E">
      <w:pPr>
        <w:jc w:val="center"/>
        <w:rPr>
          <w:b/>
        </w:rPr>
      </w:pPr>
      <w:bookmarkStart w:id="5" w:name="_Hlk142655934"/>
      <w:r w:rsidRPr="00665520">
        <w:rPr>
          <w:b/>
        </w:rPr>
        <w:lastRenderedPageBreak/>
        <w:t xml:space="preserve">Section </w:t>
      </w:r>
      <w:r w:rsidR="00F26C71">
        <w:rPr>
          <w:b/>
        </w:rPr>
        <w:t>1</w:t>
      </w:r>
    </w:p>
    <w:bookmarkEnd w:id="5"/>
    <w:p w14:paraId="56C5B214" w14:textId="37AF4427" w:rsidR="00D520BC" w:rsidRPr="00F14E74" w:rsidRDefault="00F14E74" w:rsidP="00665520">
      <w:r w:rsidRPr="00C87D23">
        <w:rPr>
          <w:b/>
          <w:bCs/>
        </w:rPr>
        <w:t>TIME:</w:t>
      </w:r>
      <w:r>
        <w:t xml:space="preserve"> </w:t>
      </w:r>
      <w:r>
        <w:tab/>
      </w:r>
      <w:r>
        <w:tab/>
      </w:r>
      <w:r>
        <w:tab/>
        <w:t>5 minutes</w:t>
      </w:r>
    </w:p>
    <w:p w14:paraId="76C1E303" w14:textId="77777777" w:rsidR="00665520" w:rsidRPr="00F52A19" w:rsidRDefault="00665520" w:rsidP="00665520">
      <w:pPr>
        <w:rPr>
          <w:i/>
          <w:iCs/>
          <w:color w:val="595959" w:themeColor="text1" w:themeTint="A6"/>
        </w:rPr>
      </w:pPr>
    </w:p>
    <w:p w14:paraId="52BEB519" w14:textId="78306E86" w:rsidR="00C87D23" w:rsidRPr="0039498A" w:rsidRDefault="00AE5192" w:rsidP="00A75441">
      <w:pPr>
        <w:rPr>
          <w:rFonts w:ascii="Times New Roman" w:hAnsi="Times New Roman" w:cs="Times New Roman"/>
          <w:color w:val="595959" w:themeColor="text1" w:themeTint="A6"/>
          <w:u w:val="single"/>
        </w:rPr>
      </w:pPr>
      <w:r w:rsidRPr="0039498A">
        <w:rPr>
          <w:rFonts w:ascii="Times New Roman" w:hAnsi="Times New Roman" w:cs="Times New Roman"/>
          <w:color w:val="595959" w:themeColor="text1" w:themeTint="A6"/>
          <w:u w:val="single"/>
        </w:rPr>
        <w:t>Special i</w:t>
      </w:r>
      <w:r w:rsidR="00C87D23" w:rsidRPr="0039498A">
        <w:rPr>
          <w:rFonts w:ascii="Times New Roman" w:hAnsi="Times New Roman" w:cs="Times New Roman"/>
          <w:color w:val="595959" w:themeColor="text1" w:themeTint="A6"/>
          <w:u w:val="single"/>
        </w:rPr>
        <w:t xml:space="preserve">nstructions to </w:t>
      </w:r>
      <w:r w:rsidR="00E526B5" w:rsidRPr="0039498A">
        <w:rPr>
          <w:rFonts w:ascii="Times New Roman" w:hAnsi="Times New Roman" w:cs="Times New Roman"/>
          <w:color w:val="595959" w:themeColor="text1" w:themeTint="A6"/>
          <w:u w:val="single"/>
        </w:rPr>
        <w:t>examiners</w:t>
      </w:r>
      <w:r w:rsidR="00C87D23" w:rsidRPr="0039498A">
        <w:rPr>
          <w:rFonts w:ascii="Times New Roman" w:hAnsi="Times New Roman" w:cs="Times New Roman"/>
          <w:color w:val="595959" w:themeColor="text1" w:themeTint="A6"/>
          <w:u w:val="single"/>
        </w:rPr>
        <w:t>:</w:t>
      </w:r>
    </w:p>
    <w:p w14:paraId="3645B86F" w14:textId="17534F52" w:rsidR="00C87D23" w:rsidRPr="00F52A19" w:rsidRDefault="00D72C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color w:val="595959" w:themeColor="text1" w:themeTint="A6"/>
        </w:rPr>
      </w:pPr>
      <w:r w:rsidRPr="00F52A19">
        <w:rPr>
          <w:rFonts w:ascii="Times New Roman" w:hAnsi="Times New Roman" w:cs="Times New Roman"/>
          <w:i/>
          <w:iCs/>
          <w:color w:val="595959" w:themeColor="text1" w:themeTint="A6"/>
        </w:rPr>
        <w:t xml:space="preserve">Please try to </w:t>
      </w:r>
      <w:r w:rsidR="00C87D23" w:rsidRPr="00F52A19">
        <w:rPr>
          <w:rFonts w:ascii="Times New Roman" w:hAnsi="Times New Roman" w:cs="Times New Roman"/>
          <w:i/>
          <w:iCs/>
          <w:color w:val="595959" w:themeColor="text1" w:themeTint="A6"/>
        </w:rPr>
        <w:t>use this section to engage in warm conversation and build rapport</w:t>
      </w:r>
      <w:r w:rsidRPr="00F52A19">
        <w:rPr>
          <w:rFonts w:ascii="Times New Roman" w:hAnsi="Times New Roman" w:cs="Times New Roman"/>
          <w:i/>
          <w:iCs/>
          <w:color w:val="595959" w:themeColor="text1" w:themeTint="A6"/>
        </w:rPr>
        <w:t xml:space="preserve"> with test takers to help them </w:t>
      </w:r>
      <w:r w:rsidR="00C87D23" w:rsidRPr="00F52A19">
        <w:rPr>
          <w:rFonts w:ascii="Times New Roman" w:hAnsi="Times New Roman" w:cs="Times New Roman"/>
          <w:i/>
          <w:iCs/>
          <w:color w:val="595959" w:themeColor="text1" w:themeTint="A6"/>
        </w:rPr>
        <w:t>relax and settle</w:t>
      </w:r>
      <w:r w:rsidRPr="00F52A19">
        <w:rPr>
          <w:rFonts w:ascii="Times New Roman" w:hAnsi="Times New Roman" w:cs="Times New Roman"/>
          <w:i/>
          <w:iCs/>
          <w:color w:val="595959" w:themeColor="text1" w:themeTint="A6"/>
        </w:rPr>
        <w:t xml:space="preserve"> in</w:t>
      </w:r>
      <w:r w:rsidR="00C87D23" w:rsidRPr="00F52A19">
        <w:rPr>
          <w:rFonts w:ascii="Times New Roman" w:hAnsi="Times New Roman" w:cs="Times New Roman"/>
          <w:i/>
          <w:iCs/>
          <w:color w:val="595959" w:themeColor="text1" w:themeTint="A6"/>
        </w:rPr>
        <w:t>to</w:t>
      </w:r>
      <w:r w:rsidRPr="00F52A19">
        <w:rPr>
          <w:rFonts w:ascii="Times New Roman" w:hAnsi="Times New Roman" w:cs="Times New Roman"/>
          <w:i/>
          <w:iCs/>
          <w:color w:val="595959" w:themeColor="text1" w:themeTint="A6"/>
        </w:rPr>
        <w:t xml:space="preserve"> the speaking test. </w:t>
      </w:r>
    </w:p>
    <w:p w14:paraId="2EC74EF9" w14:textId="7D220F82" w:rsidR="00C87D23" w:rsidRPr="00F52A19" w:rsidRDefault="00D72C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color w:val="595959" w:themeColor="text1" w:themeTint="A6"/>
        </w:rPr>
      </w:pPr>
      <w:r w:rsidRPr="00F52A19">
        <w:rPr>
          <w:rFonts w:ascii="Times New Roman" w:hAnsi="Times New Roman" w:cs="Times New Roman"/>
          <w:i/>
          <w:iCs/>
          <w:color w:val="595959" w:themeColor="text1" w:themeTint="A6"/>
        </w:rPr>
        <w:t xml:space="preserve">Please </w:t>
      </w:r>
      <w:r w:rsidR="00411B3F" w:rsidRPr="00F52A19">
        <w:rPr>
          <w:rFonts w:ascii="Times New Roman" w:hAnsi="Times New Roman" w:cs="Times New Roman"/>
          <w:i/>
          <w:iCs/>
          <w:color w:val="595959" w:themeColor="text1" w:themeTint="A6"/>
        </w:rPr>
        <w:t>allow</w:t>
      </w:r>
      <w:r w:rsidRPr="00F52A19"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r w:rsidR="008A76B2" w:rsidRPr="00F52A19">
        <w:rPr>
          <w:rFonts w:ascii="Times New Roman" w:hAnsi="Times New Roman" w:cs="Times New Roman"/>
          <w:b/>
          <w:i/>
          <w:iCs/>
          <w:color w:val="595959" w:themeColor="text1" w:themeTint="A6"/>
        </w:rPr>
        <w:t>5</w:t>
      </w:r>
      <w:r w:rsidRPr="00F52A19">
        <w:rPr>
          <w:rFonts w:ascii="Times New Roman" w:hAnsi="Times New Roman" w:cs="Times New Roman"/>
          <w:b/>
          <w:i/>
          <w:iCs/>
          <w:color w:val="595959" w:themeColor="text1" w:themeTint="A6"/>
        </w:rPr>
        <w:t xml:space="preserve"> minutes</w:t>
      </w:r>
      <w:r w:rsidRPr="00F52A19">
        <w:rPr>
          <w:rFonts w:ascii="Times New Roman" w:hAnsi="Times New Roman" w:cs="Times New Roman"/>
          <w:i/>
          <w:iCs/>
          <w:color w:val="595959" w:themeColor="text1" w:themeTint="A6"/>
        </w:rPr>
        <w:t xml:space="preserve"> for this warm-up conversation. </w:t>
      </w:r>
    </w:p>
    <w:p w14:paraId="7B33283B" w14:textId="1A6F8029" w:rsidR="00C87D23" w:rsidRPr="00F52A19" w:rsidRDefault="006024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color w:val="595959" w:themeColor="text1" w:themeTint="A6"/>
        </w:rPr>
      </w:pPr>
      <w:r w:rsidRPr="00F52A19">
        <w:rPr>
          <w:rFonts w:ascii="Times New Roman" w:hAnsi="Times New Roman" w:cs="Times New Roman" w:hint="eastAsia"/>
          <w:i/>
          <w:iCs/>
          <w:color w:val="595959" w:themeColor="text1" w:themeTint="A6"/>
        </w:rPr>
        <w:t xml:space="preserve">You can </w:t>
      </w:r>
      <w:r w:rsidR="00090FC0" w:rsidRPr="00090FC0"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>choose</w:t>
      </w:r>
      <w:r w:rsidRPr="00F52A19">
        <w:rPr>
          <w:rFonts w:ascii="Times New Roman" w:hAnsi="Times New Roman" w:cs="Times New Roman" w:hint="eastAsia"/>
          <w:i/>
          <w:iCs/>
          <w:color w:val="595959" w:themeColor="text1" w:themeTint="A6"/>
        </w:rPr>
        <w:t xml:space="preserve"> </w:t>
      </w:r>
      <w:r w:rsidR="00411B3F" w:rsidRPr="00F52A19">
        <w:rPr>
          <w:rFonts w:ascii="Times New Roman" w:hAnsi="Times New Roman" w:cs="Times New Roman"/>
          <w:i/>
          <w:iCs/>
          <w:color w:val="595959" w:themeColor="text1" w:themeTint="A6"/>
        </w:rPr>
        <w:t>which</w:t>
      </w:r>
      <w:r w:rsidRPr="00F52A19">
        <w:rPr>
          <w:rFonts w:ascii="Times New Roman" w:hAnsi="Times New Roman" w:cs="Times New Roman" w:hint="eastAsia"/>
          <w:i/>
          <w:iCs/>
          <w:color w:val="595959" w:themeColor="text1" w:themeTint="A6"/>
        </w:rPr>
        <w:t xml:space="preserve"> topics to discuss wit</w:t>
      </w:r>
      <w:r w:rsidR="006D3AC8" w:rsidRPr="00F52A19">
        <w:rPr>
          <w:rFonts w:ascii="Times New Roman" w:hAnsi="Times New Roman" w:cs="Times New Roman" w:hint="eastAsia"/>
          <w:i/>
          <w:iCs/>
          <w:color w:val="595959" w:themeColor="text1" w:themeTint="A6"/>
        </w:rPr>
        <w:t xml:space="preserve">h the test taker. </w:t>
      </w:r>
    </w:p>
    <w:p w14:paraId="072ED4B7" w14:textId="6CF37677" w:rsidR="00D43466" w:rsidRDefault="006D3A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color w:val="595959" w:themeColor="text1" w:themeTint="A6"/>
        </w:rPr>
      </w:pPr>
      <w:r w:rsidRPr="00F52A19">
        <w:rPr>
          <w:rFonts w:ascii="Times New Roman" w:hAnsi="Times New Roman" w:cs="Times New Roman"/>
          <w:i/>
          <w:iCs/>
          <w:color w:val="595959" w:themeColor="text1" w:themeTint="A6"/>
        </w:rPr>
        <w:t>Y</w:t>
      </w:r>
      <w:r w:rsidR="006024BF" w:rsidRPr="00F52A19">
        <w:rPr>
          <w:rFonts w:ascii="Times New Roman" w:hAnsi="Times New Roman" w:cs="Times New Roman" w:hint="eastAsia"/>
          <w:i/>
          <w:iCs/>
          <w:color w:val="595959" w:themeColor="text1" w:themeTint="A6"/>
        </w:rPr>
        <w:t>ou do</w:t>
      </w:r>
      <w:r w:rsidR="00F52A19"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r w:rsidR="00090FC0" w:rsidRPr="00090FC0"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>not</w:t>
      </w:r>
      <w:r w:rsidR="006024BF" w:rsidRPr="00F52A19">
        <w:rPr>
          <w:rFonts w:ascii="Times New Roman" w:hAnsi="Times New Roman" w:cs="Times New Roman" w:hint="eastAsia"/>
          <w:i/>
          <w:iCs/>
          <w:color w:val="595959" w:themeColor="text1" w:themeTint="A6"/>
        </w:rPr>
        <w:t xml:space="preserve"> n</w:t>
      </w:r>
      <w:r w:rsidRPr="00F52A19">
        <w:rPr>
          <w:rFonts w:ascii="Times New Roman" w:hAnsi="Times New Roman" w:cs="Times New Roman" w:hint="eastAsia"/>
          <w:i/>
          <w:iCs/>
          <w:color w:val="595959" w:themeColor="text1" w:themeTint="A6"/>
        </w:rPr>
        <w:t>eed to finish all questions if you run out of time</w:t>
      </w:r>
      <w:r w:rsidR="006024BF" w:rsidRPr="00F52A19">
        <w:rPr>
          <w:rFonts w:ascii="Times New Roman" w:hAnsi="Times New Roman" w:cs="Times New Roman" w:hint="eastAsia"/>
          <w:i/>
          <w:iCs/>
          <w:color w:val="595959" w:themeColor="text1" w:themeTint="A6"/>
        </w:rPr>
        <w:t xml:space="preserve">. </w:t>
      </w:r>
    </w:p>
    <w:p w14:paraId="04827D23" w14:textId="77777777" w:rsidR="00F14E74" w:rsidRDefault="00F14E74" w:rsidP="00F14E74">
      <w:pPr>
        <w:pStyle w:val="ListParagraph"/>
        <w:rPr>
          <w:rFonts w:ascii="Times New Roman" w:hAnsi="Times New Roman" w:cs="Times New Roman"/>
          <w:i/>
          <w:iCs/>
          <w:color w:val="595959" w:themeColor="text1" w:themeTint="A6"/>
          <w:u w:val="single"/>
        </w:rPr>
      </w:pPr>
    </w:p>
    <w:p w14:paraId="264E4312" w14:textId="4F04E3E7" w:rsidR="00F14E74" w:rsidRPr="00655A8B" w:rsidRDefault="00F14E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color w:val="595959" w:themeColor="text1" w:themeTint="A6"/>
          <w:u w:val="single"/>
        </w:rPr>
      </w:pPr>
      <w:r w:rsidRPr="00655A8B">
        <w:rPr>
          <w:rFonts w:ascii="Times New Roman" w:hAnsi="Times New Roman" w:cs="Times New Roman"/>
          <w:b/>
          <w:bCs/>
          <w:i/>
          <w:iCs/>
          <w:color w:val="595959" w:themeColor="text1" w:themeTint="A6"/>
          <w:u w:val="single"/>
        </w:rPr>
        <w:t>I</w:t>
      </w:r>
      <w:r w:rsidR="00655A8B">
        <w:rPr>
          <w:rFonts w:ascii="Times New Roman" w:hAnsi="Times New Roman" w:cs="Times New Roman"/>
          <w:b/>
          <w:bCs/>
          <w:i/>
          <w:iCs/>
          <w:color w:val="595959" w:themeColor="text1" w:themeTint="A6"/>
          <w:u w:val="single"/>
        </w:rPr>
        <w:t>NTRODUCE THE QUESTION</w:t>
      </w:r>
      <w:r w:rsidRPr="00655A8B">
        <w:rPr>
          <w:rFonts w:ascii="Times New Roman" w:hAnsi="Times New Roman" w:cs="Times New Roman"/>
          <w:b/>
          <w:bCs/>
          <w:i/>
          <w:iCs/>
          <w:color w:val="595959" w:themeColor="text1" w:themeTint="A6"/>
          <w:u w:val="single"/>
        </w:rPr>
        <w:t>:</w:t>
      </w:r>
    </w:p>
    <w:p w14:paraId="708754C4" w14:textId="77777777" w:rsidR="00F14E74" w:rsidRPr="00F14E74" w:rsidRDefault="00F14E74" w:rsidP="00F14E74">
      <w:pPr>
        <w:rPr>
          <w:rFonts w:ascii="Times New Roman" w:hAnsi="Times New Roman" w:cs="Times New Roman"/>
          <w:i/>
          <w:iCs/>
          <w:color w:val="595959" w:themeColor="text1" w:themeTint="A6"/>
        </w:rPr>
      </w:pPr>
    </w:p>
    <w:p w14:paraId="791AEE6D" w14:textId="3552AF37" w:rsidR="00F14E74" w:rsidRPr="00F14E74" w:rsidRDefault="00F14E74" w:rsidP="00F14E74">
      <w:pPr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</w:pPr>
      <w:r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>“</w:t>
      </w:r>
      <w:r w:rsidRPr="00F14E74"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>In this section we will spend some time getting to know each other. We have 5 minutes.</w:t>
      </w:r>
      <w:r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>”</w:t>
      </w:r>
    </w:p>
    <w:p w14:paraId="495BD1B9" w14:textId="77777777" w:rsidR="00E526B5" w:rsidRPr="00F52A19" w:rsidRDefault="00E526B5" w:rsidP="00E526B5">
      <w:pPr>
        <w:ind w:left="1080"/>
        <w:rPr>
          <w:rFonts w:ascii="Times New Roman" w:hAnsi="Times New Roman" w:cs="Times New Roman"/>
          <w:i/>
          <w:iCs/>
          <w:color w:val="595959" w:themeColor="text1" w:themeTint="A6"/>
        </w:rPr>
      </w:pPr>
    </w:p>
    <w:p w14:paraId="2AA3363E" w14:textId="184B9F67" w:rsidR="00D43466" w:rsidRPr="00F52A19" w:rsidRDefault="00D72C5D" w:rsidP="00E526B5">
      <w:pPr>
        <w:ind w:left="1080" w:firstLine="360"/>
        <w:rPr>
          <w:rFonts w:ascii="Times New Roman" w:hAnsi="Times New Roman" w:cs="Times New Roman"/>
          <w:i/>
          <w:iCs/>
          <w:color w:val="595959" w:themeColor="text1" w:themeTint="A6"/>
        </w:rPr>
      </w:pPr>
      <w:bookmarkStart w:id="6" w:name="_Hlk142655978"/>
      <w:r w:rsidRPr="00F52A19">
        <w:rPr>
          <w:rFonts w:ascii="Times New Roman" w:hAnsi="Times New Roman" w:cs="Times New Roman"/>
          <w:i/>
          <w:iCs/>
          <w:color w:val="595959" w:themeColor="text1" w:themeTint="A6"/>
        </w:rPr>
        <w:t>What</w:t>
      </w:r>
      <w:r w:rsidR="00090FC0">
        <w:rPr>
          <w:rFonts w:ascii="Times New Roman" w:hAnsi="Times New Roman" w:cs="Times New Roman"/>
          <w:i/>
          <w:iCs/>
          <w:color w:val="595959" w:themeColor="text1" w:themeTint="A6"/>
        </w:rPr>
        <w:t xml:space="preserve"> is</w:t>
      </w:r>
      <w:r w:rsidRPr="00F52A19">
        <w:rPr>
          <w:rFonts w:ascii="Times New Roman" w:hAnsi="Times New Roman" w:cs="Times New Roman"/>
          <w:i/>
          <w:iCs/>
          <w:color w:val="595959" w:themeColor="text1" w:themeTint="A6"/>
        </w:rPr>
        <w:t xml:space="preserve"> your name? </w:t>
      </w:r>
    </w:p>
    <w:p w14:paraId="5264A01F" w14:textId="77777777" w:rsidR="00D43466" w:rsidRPr="00F52A19" w:rsidRDefault="00D43466" w:rsidP="00A75441">
      <w:pPr>
        <w:rPr>
          <w:rFonts w:ascii="Times New Roman" w:hAnsi="Times New Roman" w:cs="Times New Roman"/>
          <w:i/>
          <w:iCs/>
          <w:color w:val="595959" w:themeColor="text1" w:themeTint="A6"/>
        </w:rPr>
      </w:pPr>
    </w:p>
    <w:p w14:paraId="795F968E" w14:textId="77777777" w:rsidR="003A3CF3" w:rsidRPr="00F52A19" w:rsidRDefault="00D72C5D" w:rsidP="004D24E0">
      <w:pPr>
        <w:ind w:left="720" w:firstLine="720"/>
        <w:rPr>
          <w:rFonts w:ascii="Times New Roman" w:hAnsi="Times New Roman" w:cs="Times New Roman"/>
          <w:i/>
          <w:iCs/>
          <w:color w:val="595959" w:themeColor="text1" w:themeTint="A6"/>
        </w:rPr>
      </w:pPr>
      <w:r w:rsidRPr="00F52A19">
        <w:rPr>
          <w:rFonts w:ascii="Times New Roman" w:hAnsi="Times New Roman" w:cs="Times New Roman"/>
          <w:i/>
          <w:iCs/>
          <w:color w:val="595959" w:themeColor="text1" w:themeTint="A6"/>
        </w:rPr>
        <w:t xml:space="preserve">What do you do for work? </w:t>
      </w:r>
    </w:p>
    <w:p w14:paraId="631FC8DC" w14:textId="77777777" w:rsidR="00D43466" w:rsidRPr="00F52A19" w:rsidRDefault="00D43466" w:rsidP="00D43466">
      <w:pPr>
        <w:ind w:firstLine="720"/>
        <w:rPr>
          <w:rFonts w:ascii="Times New Roman" w:hAnsi="Times New Roman" w:cs="Times New Roman"/>
          <w:i/>
          <w:iCs/>
          <w:color w:val="595959" w:themeColor="text1" w:themeTint="A6"/>
        </w:rPr>
      </w:pPr>
    </w:p>
    <w:p w14:paraId="556982C0" w14:textId="133F66A8" w:rsidR="003A3CF3" w:rsidRPr="00F52A19" w:rsidRDefault="00D72C5D" w:rsidP="004D24E0">
      <w:pPr>
        <w:ind w:left="720" w:firstLine="720"/>
        <w:rPr>
          <w:rFonts w:ascii="Times New Roman" w:hAnsi="Times New Roman" w:cs="Times New Roman"/>
          <w:i/>
          <w:iCs/>
          <w:color w:val="595959" w:themeColor="text1" w:themeTint="A6"/>
        </w:rPr>
      </w:pPr>
      <w:r w:rsidRPr="00F52A19">
        <w:rPr>
          <w:rFonts w:ascii="Times New Roman" w:hAnsi="Times New Roman" w:cs="Times New Roman"/>
          <w:i/>
          <w:iCs/>
          <w:color w:val="595959" w:themeColor="text1" w:themeTint="A6"/>
        </w:rPr>
        <w:t xml:space="preserve">How long have you lived in </w:t>
      </w:r>
      <w:r w:rsidR="00E526B5" w:rsidRPr="00F52A19">
        <w:rPr>
          <w:rFonts w:ascii="Times New Roman" w:hAnsi="Times New Roman" w:cs="Times New Roman"/>
          <w:i/>
          <w:iCs/>
          <w:color w:val="595959" w:themeColor="text1" w:themeTint="A6"/>
        </w:rPr>
        <w:t>[this country]</w:t>
      </w:r>
      <w:r w:rsidRPr="00F52A19">
        <w:rPr>
          <w:rFonts w:ascii="Times New Roman" w:hAnsi="Times New Roman" w:cs="Times New Roman"/>
          <w:i/>
          <w:iCs/>
          <w:color w:val="595959" w:themeColor="text1" w:themeTint="A6"/>
        </w:rPr>
        <w:t xml:space="preserve">? </w:t>
      </w:r>
    </w:p>
    <w:bookmarkEnd w:id="6"/>
    <w:p w14:paraId="73DB8CBD" w14:textId="77777777" w:rsidR="00D43466" w:rsidRPr="00F52A19" w:rsidRDefault="00D43466" w:rsidP="00A75441">
      <w:pPr>
        <w:rPr>
          <w:rFonts w:ascii="Times New Roman" w:hAnsi="Times New Roman" w:cs="Times New Roman"/>
          <w:i/>
          <w:iCs/>
          <w:color w:val="595959" w:themeColor="text1" w:themeTint="A6"/>
        </w:rPr>
      </w:pPr>
    </w:p>
    <w:p w14:paraId="1AE63F62" w14:textId="77777777" w:rsidR="00D43466" w:rsidRPr="00F52A19" w:rsidRDefault="00D43466" w:rsidP="00A75441">
      <w:pPr>
        <w:rPr>
          <w:rFonts w:ascii="Times New Roman" w:hAnsi="Times New Roman" w:cs="Times New Roman"/>
          <w:i/>
          <w:iCs/>
          <w:color w:val="595959" w:themeColor="text1" w:themeTint="A6"/>
        </w:rPr>
      </w:pPr>
    </w:p>
    <w:p w14:paraId="0E1A4EB3" w14:textId="77777777" w:rsidR="003A3CF3" w:rsidRPr="00F52A19" w:rsidRDefault="00D43466" w:rsidP="00A75441">
      <w:pPr>
        <w:rPr>
          <w:rFonts w:ascii="Times New Roman" w:hAnsi="Times New Roman" w:cs="Times New Roman"/>
          <w:i/>
          <w:iCs/>
          <w:color w:val="595959" w:themeColor="text1" w:themeTint="A6"/>
        </w:rPr>
      </w:pPr>
      <w:r w:rsidRPr="00F52A19">
        <w:rPr>
          <w:rFonts w:ascii="Times New Roman" w:hAnsi="Times New Roman" w:cs="Times New Roman" w:hint="eastAsia"/>
          <w:i/>
          <w:iCs/>
          <w:color w:val="595959" w:themeColor="text1" w:themeTint="A6"/>
        </w:rPr>
        <w:t xml:space="preserve">           </w:t>
      </w:r>
      <w:r w:rsidR="004D24E0" w:rsidRPr="00F52A19">
        <w:rPr>
          <w:rFonts w:ascii="Times New Roman" w:hAnsi="Times New Roman" w:cs="Times New Roman" w:hint="eastAsia"/>
          <w:i/>
          <w:iCs/>
          <w:color w:val="595959" w:themeColor="text1" w:themeTint="A6"/>
        </w:rPr>
        <w:tab/>
      </w:r>
      <w:r w:rsidR="004D24E0" w:rsidRPr="00F52A19">
        <w:rPr>
          <w:rFonts w:ascii="Times New Roman" w:hAnsi="Times New Roman" w:cs="Times New Roman" w:hint="eastAsia"/>
          <w:i/>
          <w:iCs/>
          <w:color w:val="595959" w:themeColor="text1" w:themeTint="A6"/>
        </w:rPr>
        <w:tab/>
      </w:r>
      <w:r w:rsidRPr="00F52A19">
        <w:rPr>
          <w:rFonts w:ascii="Times New Roman" w:hAnsi="Times New Roman" w:cs="Times New Roman" w:hint="eastAsia"/>
          <w:i/>
          <w:iCs/>
          <w:color w:val="595959" w:themeColor="text1" w:themeTint="A6"/>
        </w:rPr>
        <w:t xml:space="preserve"> </w:t>
      </w:r>
      <w:r w:rsidR="00D72C5D" w:rsidRPr="00F52A19">
        <w:rPr>
          <w:rFonts w:ascii="Times New Roman" w:hAnsi="Times New Roman" w:cs="Times New Roman"/>
          <w:i/>
          <w:iCs/>
          <w:color w:val="595959" w:themeColor="text1" w:themeTint="A6"/>
        </w:rPr>
        <w:t>Are you married? (If yes</w:t>
      </w:r>
      <w:proofErr w:type="gramStart"/>
      <w:r w:rsidR="00D72C5D" w:rsidRPr="00F52A19">
        <w:rPr>
          <w:rFonts w:ascii="Times New Roman" w:hAnsi="Times New Roman" w:cs="Times New Roman"/>
          <w:i/>
          <w:iCs/>
          <w:color w:val="595959" w:themeColor="text1" w:themeTint="A6"/>
        </w:rPr>
        <w:t>…</w:t>
      </w:r>
      <w:proofErr w:type="gramEnd"/>
      <w:r w:rsidR="00D72C5D" w:rsidRPr="00F52A19">
        <w:rPr>
          <w:rFonts w:ascii="Times New Roman" w:hAnsi="Times New Roman" w:cs="Times New Roman"/>
          <w:i/>
          <w:iCs/>
          <w:color w:val="595959" w:themeColor="text1" w:themeTint="A6"/>
        </w:rPr>
        <w:t xml:space="preserve"> do you have any children?)</w:t>
      </w:r>
    </w:p>
    <w:p w14:paraId="2249D011" w14:textId="77777777" w:rsidR="003A3CF3" w:rsidRPr="00F52A19" w:rsidRDefault="003A3CF3" w:rsidP="00A75441">
      <w:pPr>
        <w:rPr>
          <w:rFonts w:ascii="Times New Roman" w:hAnsi="Times New Roman" w:cs="Times New Roman"/>
          <w:i/>
          <w:iCs/>
          <w:color w:val="595959" w:themeColor="text1" w:themeTint="A6"/>
        </w:rPr>
      </w:pPr>
    </w:p>
    <w:p w14:paraId="08B2E298" w14:textId="0B52C9B9" w:rsidR="008A76B2" w:rsidRPr="00F52A19" w:rsidRDefault="00D72C5D" w:rsidP="00A75441">
      <w:pPr>
        <w:rPr>
          <w:rFonts w:ascii="Times New Roman" w:hAnsi="Times New Roman" w:cs="Times New Roman"/>
          <w:i/>
          <w:iCs/>
          <w:color w:val="595959" w:themeColor="text1" w:themeTint="A6"/>
        </w:rPr>
      </w:pPr>
      <w:r w:rsidRPr="00F52A19">
        <w:rPr>
          <w:rFonts w:ascii="Times New Roman" w:hAnsi="Times New Roman" w:cs="Times New Roman"/>
          <w:i/>
          <w:iCs/>
          <w:color w:val="595959" w:themeColor="text1" w:themeTint="A6"/>
        </w:rPr>
        <w:tab/>
      </w:r>
      <w:r w:rsidR="004D24E0" w:rsidRPr="00F52A19">
        <w:rPr>
          <w:rFonts w:ascii="Times New Roman" w:hAnsi="Times New Roman" w:cs="Times New Roman" w:hint="eastAsia"/>
          <w:i/>
          <w:iCs/>
          <w:color w:val="595959" w:themeColor="text1" w:themeTint="A6"/>
        </w:rPr>
        <w:tab/>
      </w:r>
      <w:r w:rsidRPr="00F52A19">
        <w:rPr>
          <w:rFonts w:ascii="Times New Roman" w:hAnsi="Times New Roman" w:cs="Times New Roman"/>
          <w:i/>
          <w:iCs/>
          <w:color w:val="595959" w:themeColor="text1" w:themeTint="A6"/>
        </w:rPr>
        <w:t>Where do your parents live?</w:t>
      </w:r>
      <w:r w:rsidR="008A76B2" w:rsidRPr="00F52A19">
        <w:rPr>
          <w:rFonts w:ascii="Times New Roman" w:hAnsi="Times New Roman" w:cs="Times New Roman"/>
          <w:i/>
          <w:iCs/>
          <w:color w:val="595959" w:themeColor="text1" w:themeTint="A6"/>
        </w:rPr>
        <w:t xml:space="preserve"> What do they do for work? </w:t>
      </w:r>
    </w:p>
    <w:p w14:paraId="5134414F" w14:textId="77777777" w:rsidR="003A3CF3" w:rsidRPr="00F52A19" w:rsidRDefault="003A3CF3" w:rsidP="00A75441">
      <w:pPr>
        <w:rPr>
          <w:rFonts w:ascii="Times New Roman" w:hAnsi="Times New Roman" w:cs="Times New Roman"/>
          <w:i/>
          <w:iCs/>
          <w:color w:val="595959" w:themeColor="text1" w:themeTint="A6"/>
        </w:rPr>
      </w:pPr>
    </w:p>
    <w:p w14:paraId="5CBA5076" w14:textId="77777777" w:rsidR="003A3CF3" w:rsidRPr="00F52A19" w:rsidRDefault="00D72C5D" w:rsidP="00A75441">
      <w:pPr>
        <w:rPr>
          <w:rFonts w:ascii="Times New Roman" w:hAnsi="Times New Roman" w:cs="Times New Roman"/>
          <w:i/>
          <w:iCs/>
          <w:color w:val="595959" w:themeColor="text1" w:themeTint="A6"/>
        </w:rPr>
      </w:pPr>
      <w:r w:rsidRPr="00F52A19">
        <w:rPr>
          <w:rFonts w:ascii="Times New Roman" w:hAnsi="Times New Roman" w:cs="Times New Roman"/>
          <w:i/>
          <w:iCs/>
          <w:color w:val="595959" w:themeColor="text1" w:themeTint="A6"/>
        </w:rPr>
        <w:tab/>
      </w:r>
      <w:r w:rsidR="004D24E0" w:rsidRPr="00F52A19">
        <w:rPr>
          <w:rFonts w:ascii="Times New Roman" w:hAnsi="Times New Roman" w:cs="Times New Roman" w:hint="eastAsia"/>
          <w:i/>
          <w:iCs/>
          <w:color w:val="595959" w:themeColor="text1" w:themeTint="A6"/>
        </w:rPr>
        <w:tab/>
      </w:r>
      <w:r w:rsidRPr="00F52A19">
        <w:rPr>
          <w:rFonts w:ascii="Times New Roman" w:hAnsi="Times New Roman" w:cs="Times New Roman"/>
          <w:i/>
          <w:iCs/>
          <w:color w:val="595959" w:themeColor="text1" w:themeTint="A6"/>
        </w:rPr>
        <w:t>Do you have any siblings? (if yes, what do they do for work?)</w:t>
      </w:r>
    </w:p>
    <w:p w14:paraId="72AD93C2" w14:textId="77777777" w:rsidR="003A3CF3" w:rsidRPr="00F52A19" w:rsidRDefault="003A3CF3" w:rsidP="00A75441">
      <w:pPr>
        <w:rPr>
          <w:rFonts w:ascii="Times New Roman" w:hAnsi="Times New Roman" w:cs="Times New Roman"/>
          <w:i/>
          <w:iCs/>
          <w:color w:val="595959" w:themeColor="text1" w:themeTint="A6"/>
        </w:rPr>
      </w:pPr>
    </w:p>
    <w:p w14:paraId="080A71F7" w14:textId="4500B913" w:rsidR="00D43466" w:rsidRPr="00F52A19" w:rsidRDefault="00D43466" w:rsidP="004D24E0">
      <w:pPr>
        <w:ind w:firstLine="720"/>
        <w:rPr>
          <w:rFonts w:ascii="Times New Roman" w:hAnsi="Times New Roman" w:cs="Times New Roman"/>
          <w:i/>
          <w:iCs/>
          <w:color w:val="595959" w:themeColor="text1" w:themeTint="A6"/>
        </w:rPr>
      </w:pPr>
    </w:p>
    <w:p w14:paraId="13C2C735" w14:textId="77777777" w:rsidR="003A3CF3" w:rsidRPr="00F52A19" w:rsidRDefault="00D72C5D" w:rsidP="00A75441">
      <w:pPr>
        <w:rPr>
          <w:rFonts w:ascii="Times New Roman" w:hAnsi="Times New Roman" w:cs="Times New Roman"/>
          <w:i/>
          <w:iCs/>
          <w:color w:val="595959" w:themeColor="text1" w:themeTint="A6"/>
        </w:rPr>
      </w:pPr>
      <w:r w:rsidRPr="00F52A19"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</w:p>
    <w:p w14:paraId="19E000C0" w14:textId="7D1DAFC2" w:rsidR="003A3CF3" w:rsidRPr="00F52A19" w:rsidRDefault="00F14E74" w:rsidP="008A76B2">
      <w:pPr>
        <w:ind w:left="720" w:firstLine="720"/>
        <w:rPr>
          <w:rFonts w:ascii="Times New Roman" w:hAnsi="Times New Roman" w:cs="Times New Roman"/>
          <w:i/>
          <w:iCs/>
          <w:color w:val="595959" w:themeColor="text1" w:themeTint="A6"/>
        </w:rPr>
      </w:pPr>
      <w:bookmarkStart w:id="7" w:name="_Hlk142655988"/>
      <w:r>
        <w:rPr>
          <w:rFonts w:ascii="Times New Roman" w:hAnsi="Times New Roman" w:cs="Times New Roman"/>
          <w:i/>
          <w:iCs/>
          <w:color w:val="595959" w:themeColor="text1" w:themeTint="A6"/>
        </w:rPr>
        <w:t>Where did you grow up?</w:t>
      </w:r>
    </w:p>
    <w:p w14:paraId="418977BA" w14:textId="77777777" w:rsidR="00D43466" w:rsidRPr="00F52A19" w:rsidRDefault="00D43466" w:rsidP="00D43466">
      <w:pPr>
        <w:ind w:firstLine="720"/>
        <w:rPr>
          <w:rFonts w:ascii="Times New Roman" w:hAnsi="Times New Roman" w:cs="Times New Roman"/>
          <w:i/>
          <w:iCs/>
          <w:color w:val="595959" w:themeColor="text1" w:themeTint="A6"/>
        </w:rPr>
      </w:pPr>
    </w:p>
    <w:p w14:paraId="51C2FA54" w14:textId="77777777" w:rsidR="003A3CF3" w:rsidRPr="00F52A19" w:rsidRDefault="00D72C5D" w:rsidP="004D24E0">
      <w:pPr>
        <w:ind w:left="720" w:firstLine="720"/>
        <w:rPr>
          <w:rFonts w:ascii="Times New Roman" w:hAnsi="Times New Roman" w:cs="Times New Roman"/>
          <w:i/>
          <w:iCs/>
          <w:color w:val="595959" w:themeColor="text1" w:themeTint="A6"/>
        </w:rPr>
      </w:pPr>
      <w:r w:rsidRPr="00F52A19">
        <w:rPr>
          <w:rFonts w:ascii="Times New Roman" w:hAnsi="Times New Roman" w:cs="Times New Roman"/>
          <w:i/>
          <w:iCs/>
          <w:color w:val="595959" w:themeColor="text1" w:themeTint="A6"/>
        </w:rPr>
        <w:t xml:space="preserve">Is there anything you miss about your hometown? </w:t>
      </w:r>
    </w:p>
    <w:bookmarkEnd w:id="7"/>
    <w:p w14:paraId="400A479A" w14:textId="77777777" w:rsidR="00D43466" w:rsidRPr="00F52A19" w:rsidRDefault="00D43466" w:rsidP="00A75441">
      <w:pPr>
        <w:rPr>
          <w:rFonts w:ascii="Times New Roman" w:hAnsi="Times New Roman" w:cs="Times New Roman"/>
          <w:i/>
          <w:iCs/>
          <w:color w:val="595959" w:themeColor="text1" w:themeTint="A6"/>
        </w:rPr>
      </w:pPr>
    </w:p>
    <w:p w14:paraId="039FBC7B" w14:textId="77777777" w:rsidR="00F14E74" w:rsidRDefault="00F14E74" w:rsidP="004D24E0">
      <w:pPr>
        <w:ind w:firstLine="720"/>
        <w:rPr>
          <w:rFonts w:ascii="Times New Roman" w:hAnsi="Times New Roman" w:cs="Times New Roman"/>
          <w:i/>
          <w:iCs/>
          <w:color w:val="595959" w:themeColor="text1" w:themeTint="A6"/>
        </w:rPr>
      </w:pPr>
    </w:p>
    <w:p w14:paraId="35074C8C" w14:textId="47C8F65A" w:rsidR="00E526B5" w:rsidRPr="00F52A19" w:rsidRDefault="00E526B5" w:rsidP="004D24E0">
      <w:pPr>
        <w:ind w:firstLine="720"/>
        <w:rPr>
          <w:rFonts w:ascii="Times New Roman" w:hAnsi="Times New Roman" w:cs="Times New Roman"/>
          <w:i/>
          <w:iCs/>
          <w:color w:val="595959" w:themeColor="text1" w:themeTint="A6"/>
        </w:rPr>
      </w:pPr>
      <w:r w:rsidRPr="00F52A19">
        <w:rPr>
          <w:rFonts w:ascii="Times New Roman" w:hAnsi="Times New Roman" w:cs="Times New Roman"/>
          <w:i/>
          <w:iCs/>
          <w:color w:val="595959" w:themeColor="text1" w:themeTint="A6"/>
        </w:rPr>
        <w:tab/>
        <w:t>What did you study at university?</w:t>
      </w:r>
    </w:p>
    <w:p w14:paraId="2105C9AC" w14:textId="77777777" w:rsidR="00D43466" w:rsidRPr="00F52A19" w:rsidRDefault="00D43466" w:rsidP="00A75441">
      <w:pPr>
        <w:rPr>
          <w:rFonts w:ascii="Times New Roman" w:hAnsi="Times New Roman" w:cs="Times New Roman"/>
          <w:i/>
          <w:iCs/>
          <w:color w:val="595959" w:themeColor="text1" w:themeTint="A6"/>
        </w:rPr>
      </w:pPr>
    </w:p>
    <w:p w14:paraId="76168D91" w14:textId="471F7752" w:rsidR="003A3CF3" w:rsidRPr="00F52A19" w:rsidRDefault="00D72C5D" w:rsidP="004D24E0">
      <w:pPr>
        <w:ind w:left="720" w:firstLine="720"/>
        <w:rPr>
          <w:rFonts w:ascii="Times New Roman" w:hAnsi="Times New Roman" w:cs="Times New Roman"/>
          <w:i/>
          <w:iCs/>
          <w:color w:val="595959" w:themeColor="text1" w:themeTint="A6"/>
        </w:rPr>
      </w:pPr>
      <w:r w:rsidRPr="00F52A19">
        <w:rPr>
          <w:rFonts w:ascii="Times New Roman" w:hAnsi="Times New Roman" w:cs="Times New Roman"/>
          <w:i/>
          <w:iCs/>
          <w:color w:val="595959" w:themeColor="text1" w:themeTint="A6"/>
        </w:rPr>
        <w:t xml:space="preserve">Did you enjoy </w:t>
      </w:r>
      <w:r w:rsidR="00E526B5" w:rsidRPr="00F52A19">
        <w:rPr>
          <w:rFonts w:ascii="Times New Roman" w:hAnsi="Times New Roman" w:cs="Times New Roman"/>
          <w:i/>
          <w:iCs/>
          <w:color w:val="595959" w:themeColor="text1" w:themeTint="A6"/>
        </w:rPr>
        <w:t>it?</w:t>
      </w:r>
    </w:p>
    <w:p w14:paraId="5A41FBD2" w14:textId="77777777" w:rsidR="00D43466" w:rsidRPr="00F52A19" w:rsidRDefault="00D43466" w:rsidP="00A75441">
      <w:pPr>
        <w:rPr>
          <w:rFonts w:ascii="Times New Roman" w:hAnsi="Times New Roman" w:cs="Times New Roman"/>
          <w:i/>
          <w:iCs/>
          <w:color w:val="595959" w:themeColor="text1" w:themeTint="A6"/>
        </w:rPr>
      </w:pPr>
    </w:p>
    <w:p w14:paraId="2D4C58E3" w14:textId="77777777" w:rsidR="00E526B5" w:rsidRPr="00F52A19" w:rsidRDefault="00E526B5" w:rsidP="00E526B5">
      <w:pPr>
        <w:ind w:left="720" w:firstLine="720"/>
        <w:rPr>
          <w:rFonts w:ascii="Times New Roman" w:hAnsi="Times New Roman" w:cs="Times New Roman"/>
          <w:i/>
          <w:iCs/>
          <w:color w:val="595959" w:themeColor="text1" w:themeTint="A6"/>
        </w:rPr>
      </w:pPr>
    </w:p>
    <w:p w14:paraId="03992457" w14:textId="1EB9DE66" w:rsidR="00D520BC" w:rsidRPr="00411B3F" w:rsidRDefault="00D72C5D" w:rsidP="00411B3F">
      <w:pPr>
        <w:ind w:left="720" w:firstLine="720"/>
        <w:rPr>
          <w:rFonts w:ascii="Times New Roman" w:hAnsi="Times New Roman" w:cs="Times New Roman"/>
          <w:i/>
          <w:color w:val="595959" w:themeColor="text1" w:themeTint="A6"/>
        </w:rPr>
      </w:pPr>
      <w:bookmarkStart w:id="8" w:name="_Hlk142656004"/>
      <w:r w:rsidRPr="00F52A19">
        <w:rPr>
          <w:rFonts w:ascii="Times New Roman" w:hAnsi="Times New Roman" w:cs="Times New Roman"/>
          <w:i/>
          <w:iCs/>
          <w:color w:val="595959" w:themeColor="text1" w:themeTint="A6"/>
        </w:rPr>
        <w:t>What do you like to do on the weekend?</w:t>
      </w:r>
      <w:r w:rsidRPr="001B22D5">
        <w:rPr>
          <w:rFonts w:ascii="Times New Roman" w:hAnsi="Times New Roman" w:cs="Times New Roman"/>
          <w:i/>
          <w:color w:val="595959" w:themeColor="text1" w:themeTint="A6"/>
        </w:rPr>
        <w:t xml:space="preserve"> </w:t>
      </w:r>
      <w:bookmarkEnd w:id="8"/>
      <w:r w:rsidR="00D520BC">
        <w:rPr>
          <w:b/>
        </w:rPr>
        <w:br w:type="page"/>
      </w:r>
    </w:p>
    <w:p w14:paraId="2B2BD5CB" w14:textId="7FE1257B" w:rsidR="00017C8E" w:rsidRPr="00DE6A4C" w:rsidRDefault="00D8216B" w:rsidP="00D520BC">
      <w:pPr>
        <w:jc w:val="center"/>
        <w:rPr>
          <w:b/>
        </w:rPr>
      </w:pPr>
      <w:bookmarkStart w:id="9" w:name="_Hlk142656336"/>
      <w:r>
        <w:rPr>
          <w:b/>
        </w:rPr>
        <w:lastRenderedPageBreak/>
        <w:t xml:space="preserve">Section </w:t>
      </w:r>
      <w:r w:rsidR="00F26C71">
        <w:rPr>
          <w:b/>
        </w:rPr>
        <w:t>2</w:t>
      </w:r>
    </w:p>
    <w:p w14:paraId="5C294EC7" w14:textId="3D9DA280" w:rsidR="00D520BC" w:rsidRDefault="005B78F8" w:rsidP="00017C8E">
      <w:r>
        <w:rPr>
          <w:b/>
          <w:bCs/>
        </w:rPr>
        <w:t>PREPARATION</w:t>
      </w:r>
      <w:r w:rsidR="00D520BC">
        <w:rPr>
          <w:b/>
          <w:bCs/>
        </w:rPr>
        <w:t xml:space="preserve"> TIME:</w:t>
      </w:r>
      <w:r w:rsidR="00D520BC">
        <w:rPr>
          <w:b/>
          <w:bCs/>
        </w:rPr>
        <w:tab/>
      </w:r>
      <w:r w:rsidR="00DD677A">
        <w:t>1 minute</w:t>
      </w:r>
    </w:p>
    <w:p w14:paraId="5FC2B98A" w14:textId="4D392BAD" w:rsidR="00D520BC" w:rsidRDefault="00D520BC" w:rsidP="00017C8E">
      <w:r>
        <w:rPr>
          <w:b/>
          <w:bCs/>
        </w:rPr>
        <w:t>SPEAKING TIME:</w:t>
      </w:r>
      <w:r>
        <w:rPr>
          <w:b/>
          <w:bCs/>
        </w:rPr>
        <w:tab/>
      </w:r>
      <w:r>
        <w:t>2 minutes</w:t>
      </w:r>
    </w:p>
    <w:p w14:paraId="478C13B1" w14:textId="77777777" w:rsidR="00655A8B" w:rsidRDefault="00655A8B" w:rsidP="00017C8E"/>
    <w:p w14:paraId="17FFF3F2" w14:textId="5A3BB5BE" w:rsidR="00655A8B" w:rsidRPr="0023711E" w:rsidRDefault="00AE5192" w:rsidP="00655A8B">
      <w:pPr>
        <w:rPr>
          <w:rFonts w:ascii="Times New Roman" w:hAnsi="Times New Roman" w:cs="Times New Roman"/>
          <w:iCs/>
          <w:color w:val="595959" w:themeColor="text1" w:themeTint="A6"/>
          <w:u w:val="single"/>
        </w:rPr>
      </w:pPr>
      <w:r>
        <w:rPr>
          <w:rFonts w:ascii="Times New Roman" w:hAnsi="Times New Roman" w:cs="Times New Roman"/>
          <w:iCs/>
          <w:color w:val="595959" w:themeColor="text1" w:themeTint="A6"/>
          <w:u w:val="single"/>
        </w:rPr>
        <w:t>Special i</w:t>
      </w:r>
      <w:r w:rsidR="00655A8B" w:rsidRPr="0023711E">
        <w:rPr>
          <w:rFonts w:ascii="Times New Roman" w:hAnsi="Times New Roman" w:cs="Times New Roman"/>
          <w:iCs/>
          <w:color w:val="595959" w:themeColor="text1" w:themeTint="A6"/>
          <w:u w:val="single"/>
        </w:rPr>
        <w:t>nstructions to examiners:</w:t>
      </w:r>
    </w:p>
    <w:p w14:paraId="16E98780" w14:textId="57F18244" w:rsidR="00655A8B" w:rsidRPr="00AE5192" w:rsidRDefault="00AE51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Cs/>
          <w:color w:val="595959" w:themeColor="text1" w:themeTint="A6"/>
        </w:rPr>
      </w:pPr>
      <w:r w:rsidRPr="00AE5192">
        <w:rPr>
          <w:rFonts w:ascii="Times New Roman" w:hAnsi="Times New Roman" w:cs="Times New Roman"/>
          <w:iCs/>
          <w:color w:val="595959" w:themeColor="text1" w:themeTint="A6"/>
        </w:rPr>
        <w:t xml:space="preserve"> Start off the role play after the </w:t>
      </w:r>
      <w:r w:rsidR="005B78F8">
        <w:rPr>
          <w:rFonts w:ascii="Times New Roman" w:hAnsi="Times New Roman" w:cs="Times New Roman"/>
          <w:iCs/>
          <w:color w:val="595959" w:themeColor="text1" w:themeTint="A6"/>
        </w:rPr>
        <w:t>preparation</w:t>
      </w:r>
      <w:r w:rsidRPr="00AE5192">
        <w:rPr>
          <w:rFonts w:ascii="Times New Roman" w:hAnsi="Times New Roman" w:cs="Times New Roman"/>
          <w:iCs/>
          <w:color w:val="595959" w:themeColor="text1" w:themeTint="A6"/>
        </w:rPr>
        <w:t xml:space="preserve"> time by using the prompt written below.</w:t>
      </w:r>
    </w:p>
    <w:p w14:paraId="0F5C5AA2" w14:textId="77777777" w:rsidR="00F14E74" w:rsidRDefault="00F14E74" w:rsidP="00017C8E"/>
    <w:p w14:paraId="177EEAB3" w14:textId="468D9823" w:rsidR="00F14E74" w:rsidRPr="00655A8B" w:rsidRDefault="00655A8B">
      <w:pPr>
        <w:pStyle w:val="ListParagraph"/>
        <w:numPr>
          <w:ilvl w:val="0"/>
          <w:numId w:val="4"/>
        </w:numPr>
        <w:rPr>
          <w:b/>
          <w:bCs/>
          <w:i/>
          <w:iCs/>
          <w:u w:val="single"/>
        </w:rPr>
      </w:pPr>
      <w:r w:rsidRPr="00655A8B">
        <w:rPr>
          <w:b/>
          <w:bCs/>
          <w:i/>
          <w:iCs/>
          <w:u w:val="single"/>
        </w:rPr>
        <w:t>INTRODUCE THE QUESTION:</w:t>
      </w:r>
    </w:p>
    <w:bookmarkEnd w:id="9"/>
    <w:p w14:paraId="6D6BE564" w14:textId="77777777" w:rsidR="00D520BC" w:rsidRDefault="00D520BC" w:rsidP="00017C8E"/>
    <w:p w14:paraId="123200C3" w14:textId="1C643B44" w:rsidR="00017C8E" w:rsidRPr="00655A8B" w:rsidRDefault="00655A8B" w:rsidP="00017C8E">
      <w:pPr>
        <w:rPr>
          <w:b/>
          <w:bCs/>
        </w:rPr>
      </w:pPr>
      <w:bookmarkStart w:id="10" w:name="_Hlk142656358"/>
      <w:r w:rsidRPr="00655A8B">
        <w:rPr>
          <w:b/>
          <w:bCs/>
        </w:rPr>
        <w:t>“</w:t>
      </w:r>
      <w:bookmarkStart w:id="11" w:name="_Hlk147247745"/>
      <w:r w:rsidR="00017C8E" w:rsidRPr="00655A8B">
        <w:rPr>
          <w:b/>
          <w:bCs/>
        </w:rPr>
        <w:t>In this section</w:t>
      </w:r>
      <w:r w:rsidR="00DF33D2" w:rsidRPr="00655A8B">
        <w:rPr>
          <w:b/>
          <w:bCs/>
        </w:rPr>
        <w:t xml:space="preserve"> </w:t>
      </w:r>
      <w:r w:rsidR="00163051" w:rsidRPr="00655A8B">
        <w:rPr>
          <w:b/>
          <w:bCs/>
        </w:rPr>
        <w:t xml:space="preserve">you will answer a question about the </w:t>
      </w:r>
      <w:r w:rsidR="00EE4B59">
        <w:rPr>
          <w:b/>
          <w:bCs/>
        </w:rPr>
        <w:t xml:space="preserve">relief services </w:t>
      </w:r>
      <w:r w:rsidR="0023711E" w:rsidRPr="00655A8B">
        <w:rPr>
          <w:b/>
          <w:bCs/>
        </w:rPr>
        <w:t xml:space="preserve">asked by </w:t>
      </w:r>
      <w:r w:rsidR="00EE4B59">
        <w:rPr>
          <w:b/>
          <w:bCs/>
        </w:rPr>
        <w:t>a newly arrived refugee to the site</w:t>
      </w:r>
      <w:r w:rsidR="0023711E" w:rsidRPr="00655A8B">
        <w:rPr>
          <w:b/>
          <w:bCs/>
        </w:rPr>
        <w:t xml:space="preserve">. We will pretend that I (your examiner) </w:t>
      </w:r>
      <w:r w:rsidR="003537FB" w:rsidRPr="00655A8B">
        <w:rPr>
          <w:b/>
          <w:bCs/>
        </w:rPr>
        <w:t>am</w:t>
      </w:r>
      <w:r w:rsidR="0023711E" w:rsidRPr="00655A8B">
        <w:rPr>
          <w:b/>
          <w:bCs/>
        </w:rPr>
        <w:t xml:space="preserve"> the person </w:t>
      </w:r>
      <w:r w:rsidR="00DF33D2" w:rsidRPr="00655A8B">
        <w:rPr>
          <w:b/>
          <w:bCs/>
        </w:rPr>
        <w:t xml:space="preserve">who is </w:t>
      </w:r>
      <w:r w:rsidR="00EE4B59">
        <w:rPr>
          <w:b/>
          <w:bCs/>
        </w:rPr>
        <w:t>making enquiries</w:t>
      </w:r>
      <w:r w:rsidR="0023711E" w:rsidRPr="00655A8B">
        <w:rPr>
          <w:b/>
          <w:bCs/>
        </w:rPr>
        <w:t>.</w:t>
      </w:r>
      <w:bookmarkEnd w:id="11"/>
      <w:r w:rsidRPr="00655A8B">
        <w:rPr>
          <w:b/>
          <w:bCs/>
        </w:rPr>
        <w:t>”</w:t>
      </w:r>
    </w:p>
    <w:p w14:paraId="3AD560CD" w14:textId="77777777" w:rsidR="00DF33D2" w:rsidRDefault="00DF33D2" w:rsidP="00017C8E"/>
    <w:p w14:paraId="07B6758B" w14:textId="348A4E86" w:rsidR="00DF33D2" w:rsidRPr="00655A8B" w:rsidRDefault="00655A8B" w:rsidP="00017C8E">
      <w:pPr>
        <w:rPr>
          <w:b/>
          <w:bCs/>
        </w:rPr>
      </w:pPr>
      <w:r>
        <w:rPr>
          <w:b/>
          <w:bCs/>
        </w:rPr>
        <w:t>“</w:t>
      </w:r>
      <w:r w:rsidRPr="00655A8B">
        <w:rPr>
          <w:b/>
          <w:bCs/>
        </w:rPr>
        <w:t xml:space="preserve">You have 1 minute </w:t>
      </w:r>
      <w:r w:rsidR="005B78F8">
        <w:rPr>
          <w:b/>
          <w:bCs/>
        </w:rPr>
        <w:t>preparation</w:t>
      </w:r>
      <w:r w:rsidR="002A1ED4">
        <w:rPr>
          <w:b/>
          <w:bCs/>
        </w:rPr>
        <w:t xml:space="preserve"> time </w:t>
      </w:r>
      <w:r w:rsidR="002A1ED4" w:rsidRPr="003B5D7A">
        <w:rPr>
          <w:b/>
          <w:bCs/>
        </w:rPr>
        <w:t>to read and prepare</w:t>
      </w:r>
      <w:r w:rsidR="002A1ED4">
        <w:rPr>
          <w:b/>
          <w:bCs/>
        </w:rPr>
        <w:t xml:space="preserve"> for the question</w:t>
      </w:r>
      <w:r w:rsidRPr="00655A8B">
        <w:rPr>
          <w:b/>
          <w:bCs/>
        </w:rPr>
        <w:t xml:space="preserve"> and two minutes </w:t>
      </w:r>
      <w:r w:rsidR="004C0C5D">
        <w:rPr>
          <w:b/>
          <w:bCs/>
        </w:rPr>
        <w:t>for the role play</w:t>
      </w:r>
      <w:r w:rsidRPr="00655A8B">
        <w:rPr>
          <w:b/>
          <w:bCs/>
        </w:rPr>
        <w:t>.</w:t>
      </w:r>
      <w:r>
        <w:rPr>
          <w:b/>
          <w:bCs/>
        </w:rPr>
        <w:t>”</w:t>
      </w:r>
      <w:r w:rsidRPr="00655A8B">
        <w:rPr>
          <w:b/>
          <w:bCs/>
        </w:rPr>
        <w:t xml:space="preserve"> </w:t>
      </w:r>
    </w:p>
    <w:p w14:paraId="315BAFF7" w14:textId="77777777" w:rsidR="00655A8B" w:rsidRPr="00655A8B" w:rsidRDefault="00655A8B" w:rsidP="00017C8E">
      <w:pPr>
        <w:rPr>
          <w:b/>
          <w:bCs/>
        </w:rPr>
      </w:pPr>
    </w:p>
    <w:p w14:paraId="77EBAD08" w14:textId="6484D76C" w:rsidR="00655A8B" w:rsidRPr="004C0C5D" w:rsidRDefault="00655A8B" w:rsidP="00017C8E">
      <w:pPr>
        <w:rPr>
          <w:b/>
        </w:rPr>
      </w:pPr>
      <w:r>
        <w:rPr>
          <w:b/>
          <w:bCs/>
        </w:rPr>
        <w:t>“</w:t>
      </w:r>
      <w:r w:rsidRPr="00655A8B">
        <w:rPr>
          <w:b/>
          <w:bCs/>
        </w:rPr>
        <w:t xml:space="preserve">Your </w:t>
      </w:r>
      <w:r w:rsidR="005B78F8">
        <w:rPr>
          <w:b/>
          <w:bCs/>
        </w:rPr>
        <w:t>preparation</w:t>
      </w:r>
      <w:r w:rsidRPr="00655A8B">
        <w:rPr>
          <w:b/>
          <w:bCs/>
        </w:rPr>
        <w:t xml:space="preserve"> time starts now</w:t>
      </w:r>
      <w:r w:rsidR="004C0C5D">
        <w:rPr>
          <w:b/>
        </w:rPr>
        <w:t>.</w:t>
      </w:r>
      <w:r w:rsidR="004C0C5D" w:rsidRPr="00846E81">
        <w:rPr>
          <w:b/>
        </w:rPr>
        <w:t xml:space="preserve"> </w:t>
      </w:r>
    </w:p>
    <w:p w14:paraId="76E8185E" w14:textId="5E9BF84E" w:rsidR="00655A8B" w:rsidRPr="00655A8B" w:rsidRDefault="00655A8B" w:rsidP="00017C8E">
      <w:r w:rsidRPr="00655A8B">
        <w:t>(allow 1 minute).</w:t>
      </w:r>
    </w:p>
    <w:bookmarkEnd w:id="10"/>
    <w:p w14:paraId="749032C6" w14:textId="77777777" w:rsidR="00BB05E1" w:rsidRDefault="00BB05E1" w:rsidP="00017C8E">
      <w:pPr>
        <w:rPr>
          <w:b/>
          <w:bCs/>
        </w:rPr>
      </w:pPr>
    </w:p>
    <w:p w14:paraId="7D49EF2D" w14:textId="69E9FF00" w:rsidR="00655A8B" w:rsidRDefault="00655A8B" w:rsidP="00017C8E">
      <w:pPr>
        <w:rPr>
          <w:b/>
          <w:bCs/>
        </w:rPr>
      </w:pPr>
      <w:r>
        <w:rPr>
          <w:b/>
          <w:bCs/>
        </w:rPr>
        <w:t>“</w:t>
      </w:r>
      <w:r w:rsidR="004C0C5D">
        <w:rPr>
          <w:b/>
          <w:bCs/>
        </w:rPr>
        <w:t>We will now start the role play</w:t>
      </w:r>
      <w:r>
        <w:rPr>
          <w:b/>
          <w:bCs/>
        </w:rPr>
        <w:t>. I will</w:t>
      </w:r>
      <w:r w:rsidR="00691577">
        <w:rPr>
          <w:b/>
          <w:bCs/>
        </w:rPr>
        <w:t xml:space="preserve"> play the role of</w:t>
      </w:r>
      <w:r>
        <w:rPr>
          <w:b/>
          <w:bCs/>
        </w:rPr>
        <w:t xml:space="preserve"> the interested person, and I may ask you some further questions.</w:t>
      </w:r>
      <w:r w:rsidR="003A0CF6">
        <w:rPr>
          <w:b/>
          <w:bCs/>
        </w:rPr>
        <w:t xml:space="preserve"> Let’s start.</w:t>
      </w:r>
    </w:p>
    <w:p w14:paraId="607AF647" w14:textId="5F1C6E4B" w:rsidR="00655A8B" w:rsidRPr="00AE5192" w:rsidRDefault="00AE5192" w:rsidP="00017C8E">
      <w:pPr>
        <w:rPr>
          <w:b/>
          <w:bCs/>
          <w:i/>
          <w:iCs/>
        </w:rPr>
      </w:pPr>
      <w:r w:rsidRPr="00AE5192">
        <w:rPr>
          <w:b/>
          <w:bCs/>
          <w:i/>
          <w:iCs/>
        </w:rPr>
        <w:t>Hi, I was wondering if you could help me with</w:t>
      </w:r>
      <w:r w:rsidR="00F5653B">
        <w:rPr>
          <w:b/>
          <w:bCs/>
          <w:i/>
          <w:iCs/>
        </w:rPr>
        <w:t xml:space="preserve"> some</w:t>
      </w:r>
      <w:r w:rsidRPr="00AE5192">
        <w:rPr>
          <w:b/>
          <w:bCs/>
          <w:i/>
          <w:iCs/>
        </w:rPr>
        <w:t xml:space="preserve"> questions</w:t>
      </w:r>
      <w:r w:rsidR="00F5653B">
        <w:rPr>
          <w:b/>
          <w:bCs/>
          <w:i/>
          <w:iCs/>
        </w:rPr>
        <w:t xml:space="preserve"> I had</w:t>
      </w:r>
      <w:r w:rsidRPr="00AE5192">
        <w:rPr>
          <w:b/>
          <w:bCs/>
          <w:i/>
          <w:iCs/>
        </w:rPr>
        <w:t xml:space="preserve"> about this book?</w:t>
      </w:r>
    </w:p>
    <w:p w14:paraId="749D0204" w14:textId="20919F08" w:rsidR="00655A8B" w:rsidRPr="00655A8B" w:rsidRDefault="00655A8B" w:rsidP="00017C8E">
      <w:r w:rsidRPr="00655A8B">
        <w:t>(allow 2 minutes)</w:t>
      </w:r>
      <w:r>
        <w:t>.</w:t>
      </w:r>
    </w:p>
    <w:p w14:paraId="0F424C5E" w14:textId="77777777" w:rsidR="00AE5192" w:rsidRDefault="00AE5192" w:rsidP="00017C8E">
      <w:pPr>
        <w:rPr>
          <w:b/>
          <w:bCs/>
        </w:rPr>
      </w:pPr>
    </w:p>
    <w:p w14:paraId="0F55577F" w14:textId="77777777" w:rsidR="00AE5192" w:rsidRDefault="00AE5192" w:rsidP="00017C8E">
      <w:pPr>
        <w:rPr>
          <w:b/>
          <w:bCs/>
        </w:rPr>
      </w:pPr>
    </w:p>
    <w:p w14:paraId="0A8DB2E3" w14:textId="74259431" w:rsidR="00DD677A" w:rsidRPr="005E0288" w:rsidRDefault="00DD677A" w:rsidP="00DD677A">
      <w:pPr>
        <w:rPr>
          <w:b/>
          <w:bCs/>
        </w:rPr>
      </w:pPr>
      <w:bookmarkStart w:id="12" w:name="_Hlk142656399"/>
      <w:r w:rsidRPr="005E0288">
        <w:rPr>
          <w:b/>
          <w:bCs/>
        </w:rPr>
        <w:t>Section 2, Question Alternat</w:t>
      </w:r>
      <w:r w:rsidR="000756FD">
        <w:rPr>
          <w:b/>
          <w:bCs/>
        </w:rPr>
        <w:t>e</w:t>
      </w:r>
      <w:r w:rsidRPr="005E0288">
        <w:rPr>
          <w:b/>
          <w:bCs/>
        </w:rPr>
        <w:t xml:space="preserve"> </w:t>
      </w:r>
      <w:r w:rsidR="005E0288">
        <w:rPr>
          <w:b/>
          <w:bCs/>
        </w:rPr>
        <w:t>1</w:t>
      </w:r>
    </w:p>
    <w:p w14:paraId="3188BF82" w14:textId="64A3DE0E" w:rsidR="003D4A78" w:rsidRDefault="00F95D2A" w:rsidP="00DD677A">
      <w:bookmarkStart w:id="13" w:name="_Hlk147247870"/>
      <w:r>
        <w:t xml:space="preserve">A newly arrived family is wanting to continue their travels to the next city. </w:t>
      </w:r>
      <w:r w:rsidR="00DD7620">
        <w:t xml:space="preserve">They have never </w:t>
      </w:r>
      <w:r>
        <w:t xml:space="preserve">received assistance </w:t>
      </w:r>
      <w:r w:rsidR="00DD7620">
        <w:t xml:space="preserve">before and </w:t>
      </w:r>
      <w:r>
        <w:t xml:space="preserve">don’t know what services are available to them. </w:t>
      </w:r>
    </w:p>
    <w:p w14:paraId="1734CAD2" w14:textId="77777777" w:rsidR="002C45D7" w:rsidRDefault="002C45D7" w:rsidP="00DD677A"/>
    <w:p w14:paraId="0183D449" w14:textId="0C813710" w:rsidR="003D4A78" w:rsidRDefault="0023711E">
      <w:pPr>
        <w:pStyle w:val="ListParagraph"/>
        <w:numPr>
          <w:ilvl w:val="0"/>
          <w:numId w:val="2"/>
        </w:numPr>
      </w:pPr>
      <w:r>
        <w:t>Explain to them w</w:t>
      </w:r>
      <w:r w:rsidR="00DD7620">
        <w:t xml:space="preserve">hat </w:t>
      </w:r>
      <w:r w:rsidR="00F95D2A">
        <w:t>services you can offer them.</w:t>
      </w:r>
      <w:r w:rsidR="00DD7620">
        <w:t xml:space="preserve"> </w:t>
      </w:r>
    </w:p>
    <w:p w14:paraId="2D1C480F" w14:textId="185559AF" w:rsidR="00DD7620" w:rsidRDefault="003D4A78">
      <w:pPr>
        <w:pStyle w:val="ListParagraph"/>
        <w:numPr>
          <w:ilvl w:val="1"/>
          <w:numId w:val="3"/>
        </w:numPr>
      </w:pPr>
      <w:r>
        <w:t xml:space="preserve">Give </w:t>
      </w:r>
      <w:r w:rsidR="0023711E">
        <w:t xml:space="preserve">them </w:t>
      </w:r>
      <w:r w:rsidR="00DD7620">
        <w:t xml:space="preserve">advice on </w:t>
      </w:r>
      <w:r w:rsidR="00F95D2A">
        <w:t>what their options are.</w:t>
      </w:r>
    </w:p>
    <w:bookmarkEnd w:id="12"/>
    <w:bookmarkEnd w:id="13"/>
    <w:p w14:paraId="2EFCE909" w14:textId="77777777" w:rsidR="00DD677A" w:rsidRDefault="00DD677A" w:rsidP="0023711E"/>
    <w:p w14:paraId="79E88F71" w14:textId="2DB7F498" w:rsidR="00DD677A" w:rsidRPr="005E0288" w:rsidRDefault="00DD677A" w:rsidP="00DD677A">
      <w:pPr>
        <w:rPr>
          <w:b/>
          <w:bCs/>
        </w:rPr>
      </w:pPr>
      <w:r w:rsidRPr="005E0288">
        <w:rPr>
          <w:b/>
          <w:bCs/>
        </w:rPr>
        <w:t>Section 2, Question Alternat</w:t>
      </w:r>
      <w:r w:rsidR="000756FD">
        <w:rPr>
          <w:b/>
          <w:bCs/>
        </w:rPr>
        <w:t>e</w:t>
      </w:r>
      <w:r w:rsidRPr="005E0288">
        <w:rPr>
          <w:b/>
          <w:bCs/>
        </w:rPr>
        <w:t xml:space="preserve"> </w:t>
      </w:r>
      <w:r w:rsidR="005E0288">
        <w:rPr>
          <w:b/>
          <w:bCs/>
        </w:rPr>
        <w:t>2</w:t>
      </w:r>
    </w:p>
    <w:p w14:paraId="666AE27C" w14:textId="2CFEBF4E" w:rsidR="003D4A78" w:rsidRDefault="00F95D2A" w:rsidP="00DD677A">
      <w:bookmarkStart w:id="14" w:name="_Hlk147247998"/>
      <w:r>
        <w:t xml:space="preserve">A single man arrives in poor health. </w:t>
      </w:r>
      <w:r w:rsidR="00A95123">
        <w:t xml:space="preserve">They </w:t>
      </w:r>
      <w:r>
        <w:t>are asking for food and accommodation assistance.</w:t>
      </w:r>
      <w:r w:rsidR="00A95123">
        <w:t xml:space="preserve"> </w:t>
      </w:r>
    </w:p>
    <w:p w14:paraId="739082D1" w14:textId="77777777" w:rsidR="002C45D7" w:rsidRDefault="002C45D7" w:rsidP="00DD677A"/>
    <w:p w14:paraId="55319BA5" w14:textId="77777777" w:rsidR="00F95D2A" w:rsidRDefault="00F95D2A">
      <w:pPr>
        <w:pStyle w:val="ListParagraph"/>
        <w:numPr>
          <w:ilvl w:val="0"/>
          <w:numId w:val="2"/>
        </w:numPr>
      </w:pPr>
      <w:r>
        <w:t xml:space="preserve">Explain to them what services you can offer them. </w:t>
      </w:r>
    </w:p>
    <w:p w14:paraId="6B2CF117" w14:textId="77777777" w:rsidR="00F95D2A" w:rsidRDefault="00F95D2A">
      <w:pPr>
        <w:pStyle w:val="ListParagraph"/>
        <w:numPr>
          <w:ilvl w:val="1"/>
          <w:numId w:val="3"/>
        </w:numPr>
      </w:pPr>
      <w:r>
        <w:t>Give them advice on what their options are.</w:t>
      </w:r>
    </w:p>
    <w:bookmarkEnd w:id="14"/>
    <w:p w14:paraId="30156435" w14:textId="77777777" w:rsidR="00411B3F" w:rsidRDefault="00411B3F" w:rsidP="00F95D2A"/>
    <w:p w14:paraId="5AB05EE7" w14:textId="2CAEA2B8" w:rsidR="00DD677A" w:rsidRPr="005E0288" w:rsidRDefault="00DD677A" w:rsidP="00DD677A">
      <w:pPr>
        <w:rPr>
          <w:b/>
          <w:bCs/>
        </w:rPr>
      </w:pPr>
      <w:r w:rsidRPr="005E0288">
        <w:rPr>
          <w:b/>
          <w:bCs/>
        </w:rPr>
        <w:t>Section 2, Question Alternat</w:t>
      </w:r>
      <w:r w:rsidR="000756FD">
        <w:rPr>
          <w:b/>
          <w:bCs/>
        </w:rPr>
        <w:t>e</w:t>
      </w:r>
      <w:r w:rsidRPr="005E0288">
        <w:rPr>
          <w:b/>
          <w:bCs/>
        </w:rPr>
        <w:t xml:space="preserve"> </w:t>
      </w:r>
      <w:r w:rsidR="005E0288">
        <w:rPr>
          <w:b/>
          <w:bCs/>
        </w:rPr>
        <w:t>3</w:t>
      </w:r>
    </w:p>
    <w:p w14:paraId="5A94F0A2" w14:textId="79B71D43" w:rsidR="003D4A78" w:rsidRDefault="00F95D2A" w:rsidP="00DD677A">
      <w:bookmarkStart w:id="15" w:name="_Hlk147248073"/>
      <w:r>
        <w:t xml:space="preserve">A man arrives looking for family members he believes might be staying on the site. </w:t>
      </w:r>
    </w:p>
    <w:p w14:paraId="0C5AD100" w14:textId="77777777" w:rsidR="00F95D2A" w:rsidRDefault="00F95D2A">
      <w:pPr>
        <w:pStyle w:val="ListParagraph"/>
        <w:numPr>
          <w:ilvl w:val="0"/>
          <w:numId w:val="2"/>
        </w:numPr>
      </w:pPr>
      <w:r>
        <w:t xml:space="preserve">Explain to them what services you can offer them. </w:t>
      </w:r>
    </w:p>
    <w:p w14:paraId="13109491" w14:textId="77777777" w:rsidR="00F95D2A" w:rsidRDefault="00F95D2A">
      <w:pPr>
        <w:pStyle w:val="ListParagraph"/>
        <w:numPr>
          <w:ilvl w:val="1"/>
          <w:numId w:val="3"/>
        </w:numPr>
      </w:pPr>
      <w:r>
        <w:t>Give them advice on what their options are.</w:t>
      </w:r>
    </w:p>
    <w:p w14:paraId="6E79FB47" w14:textId="77777777" w:rsidR="00F95D2A" w:rsidRDefault="00F95D2A">
      <w:bookmarkStart w:id="16" w:name="_Hlk142656659"/>
      <w:bookmarkEnd w:id="15"/>
    </w:p>
    <w:p w14:paraId="594A5235" w14:textId="6C82D9B2" w:rsidR="00FF614A" w:rsidRDefault="00FF614A">
      <w:r>
        <w:t>END ALTERNATES</w:t>
      </w:r>
    </w:p>
    <w:p w14:paraId="33A6DA0C" w14:textId="5693B6B4" w:rsidR="00B84098" w:rsidRDefault="00B84098">
      <w:pPr>
        <w:rPr>
          <w:b/>
        </w:rPr>
      </w:pPr>
      <w:r>
        <w:rPr>
          <w:b/>
        </w:rPr>
        <w:br w:type="page"/>
      </w:r>
    </w:p>
    <w:p w14:paraId="7BD4EEFA" w14:textId="77777777" w:rsidR="00F95D2A" w:rsidRDefault="00F95D2A">
      <w:pPr>
        <w:rPr>
          <w:b/>
        </w:rPr>
      </w:pPr>
    </w:p>
    <w:p w14:paraId="6F24CBEB" w14:textId="0F49BD51" w:rsidR="00017C8E" w:rsidRPr="00D43466" w:rsidRDefault="00017C8E" w:rsidP="00F26C71">
      <w:pPr>
        <w:jc w:val="center"/>
        <w:rPr>
          <w:b/>
        </w:rPr>
      </w:pPr>
      <w:r>
        <w:rPr>
          <w:b/>
        </w:rPr>
        <w:t xml:space="preserve">Section </w:t>
      </w:r>
      <w:r w:rsidR="00F26C71">
        <w:rPr>
          <w:b/>
        </w:rPr>
        <w:t>3</w:t>
      </w:r>
    </w:p>
    <w:p w14:paraId="2196A34A" w14:textId="77777777" w:rsidR="00F26C71" w:rsidRDefault="00F26C71" w:rsidP="00A75441">
      <w:pPr>
        <w:rPr>
          <w:iCs/>
          <w:color w:val="595959" w:themeColor="text1" w:themeTint="A6"/>
        </w:rPr>
      </w:pPr>
    </w:p>
    <w:p w14:paraId="4799F2DF" w14:textId="2E66A2A4" w:rsidR="00F26C71" w:rsidRDefault="005B78F8" w:rsidP="00A75441">
      <w:pPr>
        <w:rPr>
          <w:iCs/>
          <w:color w:val="595959" w:themeColor="text1" w:themeTint="A6"/>
        </w:rPr>
      </w:pPr>
      <w:bookmarkStart w:id="17" w:name="_Hlk142656632"/>
      <w:r>
        <w:rPr>
          <w:b/>
          <w:bCs/>
          <w:iCs/>
          <w:color w:val="595959" w:themeColor="text1" w:themeTint="A6"/>
        </w:rPr>
        <w:t>PREPARATION</w:t>
      </w:r>
      <w:r w:rsidR="00F26C71" w:rsidRPr="00760DE6">
        <w:rPr>
          <w:b/>
          <w:bCs/>
          <w:iCs/>
          <w:color w:val="595959" w:themeColor="text1" w:themeTint="A6"/>
        </w:rPr>
        <w:t xml:space="preserve"> TIME:</w:t>
      </w:r>
      <w:r w:rsidR="00F26C71">
        <w:rPr>
          <w:iCs/>
          <w:color w:val="595959" w:themeColor="text1" w:themeTint="A6"/>
        </w:rPr>
        <w:tab/>
        <w:t>1 minute</w:t>
      </w:r>
    </w:p>
    <w:p w14:paraId="25B49FC1" w14:textId="77777777" w:rsidR="002C45D7" w:rsidRDefault="00F26C71" w:rsidP="00A75441">
      <w:pPr>
        <w:rPr>
          <w:iCs/>
          <w:color w:val="595959" w:themeColor="text1" w:themeTint="A6"/>
        </w:rPr>
      </w:pPr>
      <w:r w:rsidRPr="00760DE6">
        <w:rPr>
          <w:b/>
          <w:bCs/>
          <w:iCs/>
          <w:color w:val="595959" w:themeColor="text1" w:themeTint="A6"/>
        </w:rPr>
        <w:t>SPEAKING TIME:</w:t>
      </w:r>
      <w:r w:rsidRPr="00760DE6">
        <w:rPr>
          <w:b/>
          <w:bCs/>
          <w:iCs/>
          <w:color w:val="595959" w:themeColor="text1" w:themeTint="A6"/>
        </w:rPr>
        <w:tab/>
      </w:r>
      <w:r>
        <w:rPr>
          <w:iCs/>
          <w:color w:val="595959" w:themeColor="text1" w:themeTint="A6"/>
        </w:rPr>
        <w:t>2 minutes</w:t>
      </w:r>
    </w:p>
    <w:p w14:paraId="1C6ECFA5" w14:textId="77777777" w:rsidR="00C13B7F" w:rsidRPr="00C13B7F" w:rsidRDefault="00C13B7F" w:rsidP="00A75441">
      <w:pPr>
        <w:rPr>
          <w:iCs/>
          <w:color w:val="595959" w:themeColor="text1" w:themeTint="A6"/>
          <w:u w:val="single"/>
        </w:rPr>
      </w:pPr>
      <w:r>
        <w:rPr>
          <w:iCs/>
          <w:color w:val="595959" w:themeColor="text1" w:themeTint="A6"/>
        </w:rPr>
        <w:br/>
      </w:r>
      <w:r w:rsidRPr="00C13B7F">
        <w:rPr>
          <w:iCs/>
          <w:color w:val="595959" w:themeColor="text1" w:themeTint="A6"/>
          <w:u w:val="single"/>
        </w:rPr>
        <w:t xml:space="preserve">Special instructions for examiners: </w:t>
      </w:r>
    </w:p>
    <w:p w14:paraId="2F4381FB" w14:textId="0550F425" w:rsidR="00F26C71" w:rsidRDefault="00C13B7F">
      <w:pPr>
        <w:pStyle w:val="ListParagraph"/>
        <w:numPr>
          <w:ilvl w:val="0"/>
          <w:numId w:val="7"/>
        </w:numPr>
        <w:ind w:left="567" w:firstLine="0"/>
        <w:rPr>
          <w:iCs/>
          <w:color w:val="595959" w:themeColor="text1" w:themeTint="A6"/>
        </w:rPr>
      </w:pPr>
      <w:r>
        <w:rPr>
          <w:iCs/>
          <w:color w:val="595959" w:themeColor="text1" w:themeTint="A6"/>
        </w:rPr>
        <w:t xml:space="preserve">Please start off the role play </w:t>
      </w:r>
      <w:r w:rsidR="008006F9">
        <w:rPr>
          <w:iCs/>
          <w:color w:val="595959" w:themeColor="text1" w:themeTint="A6"/>
        </w:rPr>
        <w:t>by</w:t>
      </w:r>
      <w:r>
        <w:rPr>
          <w:iCs/>
          <w:color w:val="595959" w:themeColor="text1" w:themeTint="A6"/>
        </w:rPr>
        <w:t xml:space="preserve"> greeting</w:t>
      </w:r>
      <w:r w:rsidR="008006F9">
        <w:rPr>
          <w:iCs/>
          <w:color w:val="595959" w:themeColor="text1" w:themeTint="A6"/>
        </w:rPr>
        <w:t xml:space="preserve"> the test taker as</w:t>
      </w:r>
      <w:r>
        <w:rPr>
          <w:iCs/>
          <w:color w:val="595959" w:themeColor="text1" w:themeTint="A6"/>
        </w:rPr>
        <w:t xml:space="preserve"> below, using the test taker’s name.</w:t>
      </w:r>
    </w:p>
    <w:p w14:paraId="74FAD013" w14:textId="602C66AF" w:rsidR="00C13B7F" w:rsidRPr="00C13B7F" w:rsidRDefault="00C13B7F">
      <w:pPr>
        <w:pStyle w:val="ListParagraph"/>
        <w:numPr>
          <w:ilvl w:val="0"/>
          <w:numId w:val="7"/>
        </w:numPr>
        <w:ind w:left="567" w:firstLine="0"/>
        <w:rPr>
          <w:iCs/>
          <w:color w:val="595959" w:themeColor="text1" w:themeTint="A6"/>
        </w:rPr>
      </w:pPr>
      <w:r>
        <w:rPr>
          <w:iCs/>
          <w:color w:val="595959" w:themeColor="text1" w:themeTint="A6"/>
        </w:rPr>
        <w:t xml:space="preserve">Please interact with the test taker in a friendly way, in the role of an elderly </w:t>
      </w:r>
      <w:r w:rsidR="00F95D2A">
        <w:rPr>
          <w:iCs/>
          <w:color w:val="595959" w:themeColor="text1" w:themeTint="A6"/>
        </w:rPr>
        <w:t>resident</w:t>
      </w:r>
      <w:r>
        <w:rPr>
          <w:iCs/>
          <w:color w:val="595959" w:themeColor="text1" w:themeTint="A6"/>
        </w:rPr>
        <w:t xml:space="preserve"> </w:t>
      </w:r>
    </w:p>
    <w:p w14:paraId="2307EFE9" w14:textId="77777777" w:rsidR="00AE5192" w:rsidRDefault="00AE5192" w:rsidP="00A75441">
      <w:pPr>
        <w:rPr>
          <w:iCs/>
          <w:color w:val="595959" w:themeColor="text1" w:themeTint="A6"/>
        </w:rPr>
      </w:pPr>
    </w:p>
    <w:p w14:paraId="2CECC471" w14:textId="77777777" w:rsidR="00AE5192" w:rsidRPr="00655A8B" w:rsidRDefault="00AE5192">
      <w:pPr>
        <w:pStyle w:val="ListParagraph"/>
        <w:numPr>
          <w:ilvl w:val="0"/>
          <w:numId w:val="4"/>
        </w:numPr>
        <w:rPr>
          <w:b/>
          <w:bCs/>
          <w:i/>
          <w:iCs/>
          <w:u w:val="single"/>
        </w:rPr>
      </w:pPr>
      <w:r w:rsidRPr="00655A8B">
        <w:rPr>
          <w:b/>
          <w:bCs/>
          <w:i/>
          <w:iCs/>
          <w:u w:val="single"/>
        </w:rPr>
        <w:t>INTRODUCE THE QUESTION:</w:t>
      </w:r>
    </w:p>
    <w:p w14:paraId="3F22964C" w14:textId="77777777" w:rsidR="00AE5192" w:rsidRDefault="00AE5192" w:rsidP="00A75441">
      <w:pPr>
        <w:rPr>
          <w:iCs/>
          <w:color w:val="595959" w:themeColor="text1" w:themeTint="A6"/>
        </w:rPr>
      </w:pPr>
    </w:p>
    <w:p w14:paraId="08EB63DB" w14:textId="2250E505" w:rsidR="00F95D2A" w:rsidRPr="006C739E" w:rsidRDefault="00AE5192" w:rsidP="00F95D2A">
      <w:pPr>
        <w:rPr>
          <w:i/>
          <w:iCs/>
          <w:u w:val="single"/>
        </w:rPr>
      </w:pPr>
      <w:r w:rsidRPr="00AE5192">
        <w:rPr>
          <w:b/>
          <w:bCs/>
          <w:iCs/>
          <w:color w:val="595959" w:themeColor="text1" w:themeTint="A6"/>
        </w:rPr>
        <w:t>“</w:t>
      </w:r>
      <w:r w:rsidR="00F95D2A" w:rsidRPr="006C739E">
        <w:rPr>
          <w:iCs/>
          <w:color w:val="595959" w:themeColor="text1" w:themeTint="A6"/>
        </w:rPr>
        <w:t xml:space="preserve">In this section, you will </w:t>
      </w:r>
      <w:r w:rsidR="00F95D2A">
        <w:rPr>
          <w:iCs/>
          <w:color w:val="595959" w:themeColor="text1" w:themeTint="A6"/>
        </w:rPr>
        <w:t xml:space="preserve">interact with a resident of the site. </w:t>
      </w:r>
      <w:r w:rsidR="00F95D2A" w:rsidRPr="006C739E">
        <w:rPr>
          <w:iCs/>
          <w:color w:val="595959" w:themeColor="text1" w:themeTint="A6"/>
        </w:rPr>
        <w:t xml:space="preserve">You may choose the gender of whom you are speaking to. Your examiner will play the part of </w:t>
      </w:r>
      <w:r w:rsidR="00F95D2A">
        <w:rPr>
          <w:iCs/>
          <w:color w:val="595959" w:themeColor="text1" w:themeTint="A6"/>
        </w:rPr>
        <w:t>the resident</w:t>
      </w:r>
      <w:r w:rsidR="00F95D2A" w:rsidRPr="006C739E">
        <w:rPr>
          <w:iCs/>
          <w:color w:val="595959" w:themeColor="text1" w:themeTint="A6"/>
        </w:rPr>
        <w:t>.</w:t>
      </w:r>
      <w:r w:rsidR="00F95D2A">
        <w:rPr>
          <w:iCs/>
          <w:color w:val="595959" w:themeColor="text1" w:themeTint="A6"/>
        </w:rPr>
        <w:t>”</w:t>
      </w:r>
    </w:p>
    <w:p w14:paraId="3762E6EF" w14:textId="49628E77" w:rsidR="00AE5192" w:rsidRPr="00AE5192" w:rsidRDefault="00AE5192" w:rsidP="00A75441">
      <w:pPr>
        <w:rPr>
          <w:b/>
          <w:bCs/>
          <w:iCs/>
          <w:color w:val="595959" w:themeColor="text1" w:themeTint="A6"/>
        </w:rPr>
      </w:pPr>
    </w:p>
    <w:p w14:paraId="2E6F4E89" w14:textId="16D673C6" w:rsidR="00AE5192" w:rsidRPr="00AE5192" w:rsidRDefault="00AE5192" w:rsidP="00A75441">
      <w:pPr>
        <w:rPr>
          <w:b/>
          <w:bCs/>
          <w:iCs/>
          <w:color w:val="595959" w:themeColor="text1" w:themeTint="A6"/>
        </w:rPr>
      </w:pPr>
      <w:r w:rsidRPr="00AE5192">
        <w:rPr>
          <w:b/>
          <w:bCs/>
          <w:iCs/>
          <w:color w:val="595959" w:themeColor="text1" w:themeTint="A6"/>
        </w:rPr>
        <w:t xml:space="preserve">“You have 1 minute </w:t>
      </w:r>
      <w:r w:rsidR="008006F9">
        <w:rPr>
          <w:b/>
          <w:bCs/>
          <w:iCs/>
          <w:color w:val="595959" w:themeColor="text1" w:themeTint="A6"/>
        </w:rPr>
        <w:t>for</w:t>
      </w:r>
      <w:r w:rsidRPr="00AE5192">
        <w:rPr>
          <w:b/>
          <w:bCs/>
          <w:iCs/>
          <w:color w:val="595959" w:themeColor="text1" w:themeTint="A6"/>
        </w:rPr>
        <w:t xml:space="preserve"> </w:t>
      </w:r>
      <w:r w:rsidR="005B78F8">
        <w:rPr>
          <w:b/>
          <w:bCs/>
          <w:iCs/>
          <w:color w:val="595959" w:themeColor="text1" w:themeTint="A6"/>
        </w:rPr>
        <w:t>preparation</w:t>
      </w:r>
      <w:r w:rsidRPr="00AE5192">
        <w:rPr>
          <w:b/>
          <w:bCs/>
          <w:iCs/>
          <w:color w:val="595959" w:themeColor="text1" w:themeTint="A6"/>
        </w:rPr>
        <w:t xml:space="preserve"> time, and 2 minutes </w:t>
      </w:r>
      <w:r w:rsidR="004C0C5D">
        <w:rPr>
          <w:b/>
          <w:bCs/>
          <w:iCs/>
          <w:color w:val="595959" w:themeColor="text1" w:themeTint="A6"/>
        </w:rPr>
        <w:t>for the role play</w:t>
      </w:r>
      <w:r w:rsidRPr="00AE5192">
        <w:rPr>
          <w:b/>
          <w:bCs/>
          <w:iCs/>
          <w:color w:val="595959" w:themeColor="text1" w:themeTint="A6"/>
        </w:rPr>
        <w:t>.”</w:t>
      </w:r>
    </w:p>
    <w:p w14:paraId="5F633C86" w14:textId="77777777" w:rsidR="00AE5192" w:rsidRDefault="00AE5192" w:rsidP="00A75441">
      <w:pPr>
        <w:rPr>
          <w:iCs/>
          <w:color w:val="595959" w:themeColor="text1" w:themeTint="A6"/>
        </w:rPr>
      </w:pPr>
    </w:p>
    <w:p w14:paraId="14F8DC4B" w14:textId="50C2C263" w:rsidR="00AE5192" w:rsidRPr="004C0C5D" w:rsidRDefault="00AE5192" w:rsidP="00A75441">
      <w:pPr>
        <w:rPr>
          <w:b/>
        </w:rPr>
      </w:pPr>
      <w:r>
        <w:rPr>
          <w:b/>
          <w:bCs/>
          <w:iCs/>
          <w:color w:val="595959" w:themeColor="text1" w:themeTint="A6"/>
        </w:rPr>
        <w:t>“</w:t>
      </w:r>
      <w:r w:rsidRPr="00AE5192">
        <w:rPr>
          <w:b/>
          <w:bCs/>
          <w:iCs/>
          <w:color w:val="595959" w:themeColor="text1" w:themeTint="A6"/>
        </w:rPr>
        <w:t xml:space="preserve">Your </w:t>
      </w:r>
      <w:r w:rsidR="005B78F8">
        <w:rPr>
          <w:b/>
          <w:bCs/>
          <w:iCs/>
          <w:color w:val="595959" w:themeColor="text1" w:themeTint="A6"/>
        </w:rPr>
        <w:t>preparation</w:t>
      </w:r>
      <w:r w:rsidRPr="00AE5192">
        <w:rPr>
          <w:b/>
          <w:bCs/>
          <w:iCs/>
          <w:color w:val="595959" w:themeColor="text1" w:themeTint="A6"/>
        </w:rPr>
        <w:t xml:space="preserve"> time starts now</w:t>
      </w:r>
      <w:r w:rsidR="004C0C5D">
        <w:rPr>
          <w:b/>
        </w:rPr>
        <w:t>.</w:t>
      </w:r>
    </w:p>
    <w:p w14:paraId="6E76BF3A" w14:textId="145B10C7" w:rsidR="00AE5192" w:rsidRDefault="00AE5192" w:rsidP="00A75441">
      <w:pPr>
        <w:rPr>
          <w:iCs/>
          <w:color w:val="595959" w:themeColor="text1" w:themeTint="A6"/>
        </w:rPr>
      </w:pPr>
      <w:r>
        <w:rPr>
          <w:iCs/>
          <w:color w:val="595959" w:themeColor="text1" w:themeTint="A6"/>
        </w:rPr>
        <w:t>(allow 1 minute)</w:t>
      </w:r>
    </w:p>
    <w:bookmarkEnd w:id="16"/>
    <w:bookmarkEnd w:id="17"/>
    <w:p w14:paraId="3BB7BF89" w14:textId="133BC49D" w:rsidR="00303B0B" w:rsidRDefault="00303B0B" w:rsidP="00A75441">
      <w:pPr>
        <w:rPr>
          <w:iCs/>
          <w:color w:val="595959" w:themeColor="text1" w:themeTint="A6"/>
        </w:rPr>
      </w:pPr>
    </w:p>
    <w:p w14:paraId="03ABFAB4" w14:textId="0BF19682" w:rsidR="00AE5192" w:rsidRDefault="00AE5192" w:rsidP="00AE5192">
      <w:pPr>
        <w:rPr>
          <w:b/>
          <w:bCs/>
        </w:rPr>
      </w:pPr>
      <w:r>
        <w:rPr>
          <w:b/>
          <w:bCs/>
        </w:rPr>
        <w:t>“</w:t>
      </w:r>
      <w:r w:rsidR="004C0C5D">
        <w:rPr>
          <w:b/>
          <w:bCs/>
        </w:rPr>
        <w:t>We will now start the role play</w:t>
      </w:r>
      <w:r>
        <w:rPr>
          <w:b/>
          <w:bCs/>
        </w:rPr>
        <w:t xml:space="preserve">. I will </w:t>
      </w:r>
      <w:r w:rsidR="00691577">
        <w:rPr>
          <w:b/>
          <w:bCs/>
        </w:rPr>
        <w:t>play the role of</w:t>
      </w:r>
      <w:r>
        <w:rPr>
          <w:b/>
          <w:bCs/>
        </w:rPr>
        <w:t xml:space="preserve"> </w:t>
      </w:r>
      <w:r w:rsidR="00F95D2A">
        <w:rPr>
          <w:b/>
          <w:bCs/>
        </w:rPr>
        <w:t>the resident</w:t>
      </w:r>
      <w:r>
        <w:rPr>
          <w:b/>
          <w:bCs/>
        </w:rPr>
        <w:t>, and I may ask you some further questions.</w:t>
      </w:r>
      <w:r w:rsidR="009E336E">
        <w:rPr>
          <w:b/>
          <w:bCs/>
        </w:rPr>
        <w:t xml:space="preserve"> Let’s start. </w:t>
      </w:r>
    </w:p>
    <w:p w14:paraId="147B91BB" w14:textId="1227659E" w:rsidR="00C13B7F" w:rsidRDefault="00C13B7F" w:rsidP="00AE5192">
      <w:pPr>
        <w:rPr>
          <w:b/>
          <w:bCs/>
        </w:rPr>
      </w:pPr>
      <w:r>
        <w:rPr>
          <w:b/>
          <w:bCs/>
        </w:rPr>
        <w:t xml:space="preserve">Hi, [test taker’s name]! How </w:t>
      </w:r>
      <w:r w:rsidR="00F95D2A">
        <w:rPr>
          <w:b/>
          <w:bCs/>
        </w:rPr>
        <w:t>has your day been</w:t>
      </w:r>
      <w:r>
        <w:rPr>
          <w:b/>
          <w:bCs/>
        </w:rPr>
        <w:t>?”</w:t>
      </w:r>
    </w:p>
    <w:p w14:paraId="09725ED0" w14:textId="0702C14F" w:rsidR="00AE5192" w:rsidRDefault="00AE5192" w:rsidP="00A75441">
      <w:pPr>
        <w:rPr>
          <w:iCs/>
          <w:color w:val="595959" w:themeColor="text1" w:themeTint="A6"/>
        </w:rPr>
      </w:pPr>
      <w:r>
        <w:rPr>
          <w:iCs/>
          <w:color w:val="595959" w:themeColor="text1" w:themeTint="A6"/>
        </w:rPr>
        <w:t>(allow 2 minutes)</w:t>
      </w:r>
    </w:p>
    <w:p w14:paraId="6E234545" w14:textId="77777777" w:rsidR="00FC4887" w:rsidRPr="00FC4887" w:rsidRDefault="00FC4887" w:rsidP="00A75441">
      <w:pPr>
        <w:rPr>
          <w:rFonts w:ascii="Times New Roman" w:hAnsi="Times New Roman" w:cs="Times New Roman"/>
          <w:i/>
          <w:color w:val="808080" w:themeColor="background1" w:themeShade="80"/>
        </w:rPr>
      </w:pPr>
      <w:bookmarkStart w:id="18" w:name="_Hlk147248720"/>
    </w:p>
    <w:p w14:paraId="5A256AE4" w14:textId="151E79CC" w:rsidR="00092AC8" w:rsidRPr="000E0F3E" w:rsidRDefault="00DC43F4" w:rsidP="00092AC8">
      <w:pPr>
        <w:rPr>
          <w:b/>
        </w:rPr>
      </w:pPr>
      <w:r>
        <w:rPr>
          <w:b/>
        </w:rPr>
        <w:t xml:space="preserve">Section 3, </w:t>
      </w:r>
      <w:r w:rsidR="008624CB">
        <w:rPr>
          <w:b/>
        </w:rPr>
        <w:t>Question Alternate</w:t>
      </w:r>
      <w:r>
        <w:rPr>
          <w:b/>
        </w:rPr>
        <w:t xml:space="preserve"> 1</w:t>
      </w:r>
    </w:p>
    <w:p w14:paraId="68828C5C" w14:textId="4E9D1A5E" w:rsidR="00092AC8" w:rsidRDefault="002439DF" w:rsidP="00092AC8">
      <w:bookmarkStart w:id="19" w:name="_Hlk142656833"/>
      <w:r>
        <w:t xml:space="preserve">You run into </w:t>
      </w:r>
      <w:r w:rsidR="00F23945">
        <w:t>Hatice / Ali</w:t>
      </w:r>
      <w:r w:rsidR="006461C9">
        <w:t>,</w:t>
      </w:r>
      <w:r w:rsidR="00F23945">
        <w:t xml:space="preserve"> </w:t>
      </w:r>
      <w:r w:rsidR="00C51716">
        <w:t xml:space="preserve">a 63-yr old </w:t>
      </w:r>
      <w:r w:rsidR="00F95D2A">
        <w:t>resident</w:t>
      </w:r>
      <w:r w:rsidR="00F23945">
        <w:t>.</w:t>
      </w:r>
      <w:r>
        <w:t xml:space="preserve"> </w:t>
      </w:r>
      <w:r w:rsidR="00F23945">
        <w:t>They</w:t>
      </w:r>
      <w:r>
        <w:t xml:space="preserve"> </w:t>
      </w:r>
      <w:r w:rsidR="00F95D2A">
        <w:t xml:space="preserve">have had health problems previously, and they seem to be doing better recently. </w:t>
      </w:r>
      <w:r>
        <w:t xml:space="preserve">This week </w:t>
      </w:r>
      <w:r w:rsidR="00F95D2A">
        <w:t xml:space="preserve">there is a volunteer Christian group </w:t>
      </w:r>
      <w:r>
        <w:t xml:space="preserve">is </w:t>
      </w:r>
      <w:r w:rsidR="00F95D2A">
        <w:t xml:space="preserve">hosting craft activities in the main hall. </w:t>
      </w:r>
      <w:r w:rsidR="00A41C2B">
        <w:t>Use</w:t>
      </w:r>
      <w:r>
        <w:t xml:space="preserve"> the information about the </w:t>
      </w:r>
      <w:r w:rsidR="00F95D2A">
        <w:t xml:space="preserve">event </w:t>
      </w:r>
      <w:r>
        <w:t xml:space="preserve">below </w:t>
      </w:r>
      <w:r w:rsidR="00B557E2">
        <w:t xml:space="preserve">to </w:t>
      </w:r>
      <w:r>
        <w:t xml:space="preserve">invite </w:t>
      </w:r>
      <w:r w:rsidR="00F95D2A">
        <w:t xml:space="preserve">them </w:t>
      </w:r>
      <w:r w:rsidR="00B557E2">
        <w:t>to the event</w:t>
      </w:r>
      <w:r>
        <w:t>.</w:t>
      </w:r>
      <w:r w:rsidR="00092AC8" w:rsidRPr="000E0F3E">
        <w:t xml:space="preserve"> </w:t>
      </w:r>
    </w:p>
    <w:p w14:paraId="734F95F6" w14:textId="77777777" w:rsidR="00092AC8" w:rsidRDefault="00092AC8" w:rsidP="00092AC8"/>
    <w:p w14:paraId="5406C831" w14:textId="77777777" w:rsidR="00AB4EE8" w:rsidRDefault="00092AC8" w:rsidP="00AB4EE8">
      <w:pPr>
        <w:rPr>
          <w:bCs/>
          <w:i/>
          <w:iCs/>
          <w:u w:val="single"/>
        </w:rPr>
      </w:pPr>
      <w:r w:rsidRPr="00DC43F4">
        <w:rPr>
          <w:bCs/>
          <w:i/>
          <w:iCs/>
          <w:u w:val="single"/>
        </w:rPr>
        <w:t>Information about the event:</w:t>
      </w:r>
    </w:p>
    <w:p w14:paraId="5788446D" w14:textId="6946CACF" w:rsidR="00092AC8" w:rsidRPr="00AB4EE8" w:rsidRDefault="00AB4EE8" w:rsidP="00AB4EE8">
      <w:pPr>
        <w:rPr>
          <w:bCs/>
          <w:i/>
          <w:iCs/>
          <w:u w:val="single"/>
        </w:rPr>
      </w:pPr>
      <w:r w:rsidRPr="00AB4EE8">
        <w:rPr>
          <w:bCs/>
        </w:rPr>
        <w:t>EVENT:</w:t>
      </w:r>
      <w:r w:rsidRPr="00AB4EE8">
        <w:rPr>
          <w:bCs/>
        </w:rPr>
        <w:tab/>
      </w:r>
      <w:r w:rsidRPr="00AB4EE8">
        <w:rPr>
          <w:bCs/>
        </w:rPr>
        <w:tab/>
      </w:r>
      <w:r w:rsidR="00F95D2A">
        <w:rPr>
          <w:bCs/>
        </w:rPr>
        <w:t xml:space="preserve">Craft work with wool, </w:t>
      </w:r>
      <w:proofErr w:type="gramStart"/>
      <w:r w:rsidR="00F95D2A">
        <w:rPr>
          <w:bCs/>
        </w:rPr>
        <w:t>paper</w:t>
      </w:r>
      <w:proofErr w:type="gramEnd"/>
      <w:r w:rsidR="00F95D2A">
        <w:rPr>
          <w:bCs/>
        </w:rPr>
        <w:t xml:space="preserve"> and decorations</w:t>
      </w:r>
      <w:r w:rsidR="002439DF">
        <w:t xml:space="preserve"> </w:t>
      </w:r>
    </w:p>
    <w:p w14:paraId="4F4C1E6B" w14:textId="42CE8EF4" w:rsidR="00CF5C85" w:rsidRDefault="0023432A" w:rsidP="00AB4EE8">
      <w:pPr>
        <w:ind w:left="2160" w:hanging="2160"/>
      </w:pPr>
      <w:r>
        <w:t>T</w:t>
      </w:r>
      <w:r w:rsidR="00C91B20">
        <w:t>IME</w:t>
      </w:r>
      <w:r>
        <w:t xml:space="preserve">: </w:t>
      </w:r>
      <w:r w:rsidR="00C55884">
        <w:tab/>
      </w:r>
      <w:r w:rsidR="007B3643">
        <w:t>noon until 3pm Monday through to Thursday this week</w:t>
      </w:r>
    </w:p>
    <w:p w14:paraId="21B5DD38" w14:textId="69FB51DE" w:rsidR="00092AC8" w:rsidRPr="000E0F3E" w:rsidRDefault="00CF5C85" w:rsidP="00AB4EE8">
      <w:pPr>
        <w:ind w:left="2160" w:hanging="2160"/>
      </w:pPr>
      <w:r>
        <w:tab/>
      </w:r>
      <w:r w:rsidR="00D13812">
        <w:t>People</w:t>
      </w:r>
      <w:r w:rsidR="002439DF">
        <w:t xml:space="preserve"> can bring </w:t>
      </w:r>
      <w:r w:rsidR="007B3643">
        <w:t xml:space="preserve">their own craft </w:t>
      </w:r>
      <w:r w:rsidR="002439DF">
        <w:t>to share</w:t>
      </w:r>
      <w:r w:rsidR="008A364C">
        <w:t xml:space="preserve"> if they </w:t>
      </w:r>
      <w:proofErr w:type="gramStart"/>
      <w:r w:rsidR="008A364C">
        <w:t>want</w:t>
      </w:r>
      <w:proofErr w:type="gramEnd"/>
    </w:p>
    <w:p w14:paraId="58F47C18" w14:textId="714862A9" w:rsidR="00092AC8" w:rsidRPr="000E0F3E" w:rsidRDefault="00FB6C17" w:rsidP="00092AC8">
      <w:r>
        <w:t>PLACE</w:t>
      </w:r>
      <w:r w:rsidR="00092AC8" w:rsidRPr="000E0F3E">
        <w:t>:</w:t>
      </w:r>
      <w:r w:rsidR="001303F7">
        <w:t xml:space="preserve"> </w:t>
      </w:r>
      <w:r w:rsidR="00C55884">
        <w:tab/>
      </w:r>
      <w:r w:rsidR="00AB4EE8">
        <w:tab/>
      </w:r>
      <w:r w:rsidR="007B3643">
        <w:t>Main hall</w:t>
      </w:r>
    </w:p>
    <w:p w14:paraId="36497AE3" w14:textId="24637787" w:rsidR="00092AC8" w:rsidRPr="000E0F3E" w:rsidRDefault="00BA6F41" w:rsidP="00092AC8">
      <w:r>
        <w:t>A</w:t>
      </w:r>
      <w:r w:rsidR="00C91B20">
        <w:t>CTIVITIES</w:t>
      </w:r>
      <w:r w:rsidR="001303F7">
        <w:t xml:space="preserve">: </w:t>
      </w:r>
      <w:r w:rsidR="00C55884">
        <w:tab/>
      </w:r>
      <w:r w:rsidR="00AB4EE8">
        <w:tab/>
      </w:r>
      <w:r w:rsidR="007B3643">
        <w:t xml:space="preserve">Knitting, Origami, weaving. </w:t>
      </w:r>
    </w:p>
    <w:p w14:paraId="3BFC2BF5" w14:textId="7031B068" w:rsidR="00092AC8" w:rsidRDefault="00AB4EE8" w:rsidP="00092AC8">
      <w:r>
        <w:t>WHO IS COMING</w:t>
      </w:r>
      <w:r w:rsidR="00092AC8" w:rsidRPr="000E0F3E">
        <w:t xml:space="preserve">: </w:t>
      </w:r>
      <w:r>
        <w:tab/>
      </w:r>
      <w:r w:rsidR="007B3643">
        <w:t>Open to all</w:t>
      </w:r>
      <w:r w:rsidR="002439DF">
        <w:t xml:space="preserve">.  </w:t>
      </w:r>
    </w:p>
    <w:bookmarkEnd w:id="19"/>
    <w:p w14:paraId="3BFB0844" w14:textId="258283A4" w:rsidR="00D72C5D" w:rsidRDefault="00D72C5D" w:rsidP="00A75441"/>
    <w:p w14:paraId="5ADCA4D4" w14:textId="43274979" w:rsidR="0024639B" w:rsidRPr="000E0F3E" w:rsidRDefault="0024639B" w:rsidP="0024639B">
      <w:pPr>
        <w:rPr>
          <w:b/>
        </w:rPr>
      </w:pPr>
      <w:bookmarkStart w:id="20" w:name="_Hlk142656789"/>
      <w:r w:rsidRPr="00046E26">
        <w:rPr>
          <w:b/>
        </w:rPr>
        <w:t>Section 3,</w:t>
      </w:r>
      <w:r>
        <w:rPr>
          <w:b/>
        </w:rPr>
        <w:t xml:space="preserve"> </w:t>
      </w:r>
      <w:r w:rsidR="008624CB">
        <w:rPr>
          <w:b/>
        </w:rPr>
        <w:t>Question Alternate</w:t>
      </w:r>
      <w:r>
        <w:rPr>
          <w:b/>
        </w:rPr>
        <w:t xml:space="preserve"> 2</w:t>
      </w:r>
    </w:p>
    <w:p w14:paraId="7DDC7F48" w14:textId="367B0EBA" w:rsidR="00613F12" w:rsidRPr="00A57DD4" w:rsidRDefault="00F23945" w:rsidP="00613F12">
      <w:pPr>
        <w:rPr>
          <w:bCs/>
        </w:rPr>
      </w:pPr>
      <w:r>
        <w:t>You run into Hatice / Ali</w:t>
      </w:r>
      <w:r w:rsidR="006461C9">
        <w:t>,</w:t>
      </w:r>
      <w:r>
        <w:t xml:space="preserve"> </w:t>
      </w:r>
      <w:r w:rsidR="00C51716">
        <w:t xml:space="preserve">a </w:t>
      </w:r>
      <w:proofErr w:type="gramStart"/>
      <w:r w:rsidR="00C51716">
        <w:t>63-year old</w:t>
      </w:r>
      <w:proofErr w:type="gramEnd"/>
      <w:r w:rsidR="00C51716">
        <w:t xml:space="preserve"> </w:t>
      </w:r>
      <w:r w:rsidR="007B3643">
        <w:t>resident</w:t>
      </w:r>
      <w:r>
        <w:t xml:space="preserve">. They visited </w:t>
      </w:r>
      <w:r w:rsidR="007B3643">
        <w:t xml:space="preserve">some activities held in the </w:t>
      </w:r>
      <w:proofErr w:type="gramStart"/>
      <w:r w:rsidR="007B3643">
        <w:t>Main hall</w:t>
      </w:r>
      <w:proofErr w:type="gramEnd"/>
      <w:r w:rsidR="007B3643">
        <w:t xml:space="preserve"> </w:t>
      </w:r>
      <w:r>
        <w:t xml:space="preserve">several weeks ago. </w:t>
      </w:r>
      <w:r w:rsidR="00613F12">
        <w:t xml:space="preserve">This week </w:t>
      </w:r>
      <w:r w:rsidR="007B3643">
        <w:t xml:space="preserve">there are games and tea being run in the evenings. </w:t>
      </w:r>
      <w:r w:rsidR="00613F12">
        <w:t xml:space="preserve">Use the information about the event below and invite </w:t>
      </w:r>
      <w:r w:rsidR="007B3643">
        <w:t>them to the event</w:t>
      </w:r>
      <w:r w:rsidR="00613F12">
        <w:t>.</w:t>
      </w:r>
      <w:r w:rsidR="00613F12" w:rsidRPr="000E0F3E">
        <w:t xml:space="preserve"> </w:t>
      </w:r>
    </w:p>
    <w:p w14:paraId="0F0BDE4D" w14:textId="77777777" w:rsidR="00613F12" w:rsidRDefault="00613F12" w:rsidP="00613F12"/>
    <w:p w14:paraId="555BEE3D" w14:textId="77777777" w:rsidR="00613F12" w:rsidRPr="0024639B" w:rsidRDefault="00613F12" w:rsidP="00613F12">
      <w:pPr>
        <w:rPr>
          <w:bCs/>
          <w:i/>
          <w:iCs/>
          <w:u w:val="single"/>
        </w:rPr>
      </w:pPr>
      <w:r w:rsidRPr="0024639B">
        <w:rPr>
          <w:bCs/>
          <w:i/>
          <w:iCs/>
          <w:u w:val="single"/>
        </w:rPr>
        <w:t>Information about the event:</w:t>
      </w:r>
    </w:p>
    <w:p w14:paraId="42CF71D4" w14:textId="677E6251" w:rsidR="00613F12" w:rsidRPr="00782E26" w:rsidRDefault="00FB6C17" w:rsidP="00613F12">
      <w:pPr>
        <w:rPr>
          <w:b/>
        </w:rPr>
      </w:pPr>
      <w:r>
        <w:t xml:space="preserve">EVENT: </w:t>
      </w:r>
      <w:r>
        <w:tab/>
      </w:r>
      <w:r>
        <w:tab/>
      </w:r>
      <w:r w:rsidR="007B3643">
        <w:t>Games and tea</w:t>
      </w:r>
    </w:p>
    <w:p w14:paraId="2B4E996D" w14:textId="695C2F34" w:rsidR="00613F12" w:rsidRPr="000E0F3E" w:rsidRDefault="00613F12" w:rsidP="00613F12">
      <w:r>
        <w:t>T</w:t>
      </w:r>
      <w:r w:rsidR="00FB6C17">
        <w:t>IME</w:t>
      </w:r>
      <w:r>
        <w:t xml:space="preserve">: </w:t>
      </w:r>
      <w:r w:rsidR="00FB6C17">
        <w:tab/>
      </w:r>
      <w:r w:rsidR="00FB6C17">
        <w:tab/>
      </w:r>
      <w:r w:rsidR="00FB6C17">
        <w:tab/>
      </w:r>
      <w:r w:rsidR="007B3643">
        <w:t>From 7pm till 10pm every day next week</w:t>
      </w:r>
    </w:p>
    <w:p w14:paraId="0160A20C" w14:textId="5E44ADE0" w:rsidR="00613F12" w:rsidRPr="000E0F3E" w:rsidRDefault="00FB6C17" w:rsidP="00613F12">
      <w:r>
        <w:t>PLACE</w:t>
      </w:r>
      <w:r w:rsidR="00613F12" w:rsidRPr="000E0F3E">
        <w:t>:</w:t>
      </w:r>
      <w:r w:rsidR="00613F12">
        <w:t xml:space="preserve"> </w:t>
      </w:r>
      <w:r>
        <w:tab/>
      </w:r>
      <w:r>
        <w:tab/>
      </w:r>
      <w:r w:rsidR="007B3643">
        <w:t>Main hall</w:t>
      </w:r>
      <w:r w:rsidR="00613F12">
        <w:t xml:space="preserve"> </w:t>
      </w:r>
    </w:p>
    <w:p w14:paraId="733569B8" w14:textId="4F9F8D17" w:rsidR="00613F12" w:rsidRPr="000E0F3E" w:rsidRDefault="00613F12" w:rsidP="00613F12">
      <w:r>
        <w:t>A</w:t>
      </w:r>
      <w:r w:rsidR="00C44FBF">
        <w:t>CTIVITIES</w:t>
      </w:r>
      <w:r>
        <w:t xml:space="preserve">: </w:t>
      </w:r>
      <w:r w:rsidR="00C44FBF">
        <w:tab/>
      </w:r>
      <w:r w:rsidR="00C44FBF">
        <w:tab/>
      </w:r>
      <w:r w:rsidR="007B3643">
        <w:t>Backgammon, Cards, Conversation.</w:t>
      </w:r>
      <w:r>
        <w:t xml:space="preserve"> </w:t>
      </w:r>
    </w:p>
    <w:p w14:paraId="1B00F463" w14:textId="77043414" w:rsidR="00613F12" w:rsidRDefault="00C44FBF" w:rsidP="00A75441">
      <w:r>
        <w:t>WHO IS COMING</w:t>
      </w:r>
      <w:r w:rsidR="00613F12" w:rsidRPr="000E0F3E">
        <w:t xml:space="preserve">: </w:t>
      </w:r>
      <w:r>
        <w:tab/>
      </w:r>
      <w:r w:rsidR="007B3643">
        <w:t xml:space="preserve">Many of the elderly residents have expressed </w:t>
      </w:r>
      <w:proofErr w:type="gramStart"/>
      <w:r w:rsidR="007B3643">
        <w:t>interest</w:t>
      </w:r>
      <w:proofErr w:type="gramEnd"/>
      <w:r w:rsidR="00613F12">
        <w:t xml:space="preserve">  </w:t>
      </w:r>
    </w:p>
    <w:bookmarkEnd w:id="20"/>
    <w:p w14:paraId="2878E535" w14:textId="77777777" w:rsidR="00D72C5D" w:rsidRDefault="00D72C5D" w:rsidP="00A75441"/>
    <w:p w14:paraId="36595F8D" w14:textId="1CAD2AE8" w:rsidR="0024639B" w:rsidRPr="000E0F3E" w:rsidRDefault="0024639B" w:rsidP="0024639B">
      <w:pPr>
        <w:rPr>
          <w:b/>
        </w:rPr>
      </w:pPr>
      <w:r>
        <w:rPr>
          <w:b/>
        </w:rPr>
        <w:lastRenderedPageBreak/>
        <w:t xml:space="preserve">Section 3, </w:t>
      </w:r>
      <w:r w:rsidR="008624CB">
        <w:rPr>
          <w:b/>
        </w:rPr>
        <w:t>Question Alternate</w:t>
      </w:r>
      <w:r>
        <w:rPr>
          <w:b/>
        </w:rPr>
        <w:t xml:space="preserve"> </w:t>
      </w:r>
      <w:r w:rsidR="002B253D">
        <w:rPr>
          <w:b/>
        </w:rPr>
        <w:t>3</w:t>
      </w:r>
    </w:p>
    <w:p w14:paraId="6C626331" w14:textId="2C685708" w:rsidR="002439DF" w:rsidRDefault="00F23945" w:rsidP="002439DF">
      <w:r>
        <w:t>You run into Hatice / Ali</w:t>
      </w:r>
      <w:r w:rsidR="00326438">
        <w:t>,</w:t>
      </w:r>
      <w:r>
        <w:t xml:space="preserve"> </w:t>
      </w:r>
      <w:r w:rsidR="00C51716">
        <w:t xml:space="preserve">a </w:t>
      </w:r>
      <w:proofErr w:type="gramStart"/>
      <w:r w:rsidR="00C51716">
        <w:t>63-year old</w:t>
      </w:r>
      <w:proofErr w:type="gramEnd"/>
      <w:r w:rsidR="00C51716">
        <w:t xml:space="preserve"> </w:t>
      </w:r>
      <w:r w:rsidR="007B3643">
        <w:t>resident</w:t>
      </w:r>
      <w:r>
        <w:t xml:space="preserve">. They </w:t>
      </w:r>
      <w:r w:rsidR="007B3643">
        <w:t xml:space="preserve">are an Orthodox Christian. </w:t>
      </w:r>
      <w:r w:rsidR="002439DF">
        <w:t xml:space="preserve">This week </w:t>
      </w:r>
      <w:r w:rsidR="007B3643">
        <w:t xml:space="preserve">a priest is visiting to </w:t>
      </w:r>
      <w:r w:rsidR="002439DF">
        <w:t>celebrat</w:t>
      </w:r>
      <w:r w:rsidR="007B3643">
        <w:t>e</w:t>
      </w:r>
      <w:r w:rsidR="002439DF">
        <w:t xml:space="preserve"> Easter. </w:t>
      </w:r>
      <w:r w:rsidR="00A41C2B">
        <w:t>Use</w:t>
      </w:r>
      <w:r w:rsidR="002439DF">
        <w:t xml:space="preserve"> the information about the </w:t>
      </w:r>
      <w:r w:rsidR="00F52A19">
        <w:t xml:space="preserve">church’s </w:t>
      </w:r>
      <w:r w:rsidR="00515ABD">
        <w:t>Easter</w:t>
      </w:r>
      <w:r w:rsidR="002439DF">
        <w:t xml:space="preserve"> event below and invite your neighbour.</w:t>
      </w:r>
      <w:r w:rsidR="002439DF" w:rsidRPr="000E0F3E">
        <w:t xml:space="preserve"> </w:t>
      </w:r>
    </w:p>
    <w:p w14:paraId="1584329C" w14:textId="77777777" w:rsidR="002439DF" w:rsidRDefault="002439DF" w:rsidP="002439DF"/>
    <w:p w14:paraId="0B963C0E" w14:textId="77777777" w:rsidR="002439DF" w:rsidRPr="002B253D" w:rsidRDefault="002439DF" w:rsidP="002439DF">
      <w:pPr>
        <w:rPr>
          <w:bCs/>
          <w:i/>
          <w:iCs/>
          <w:u w:val="single"/>
        </w:rPr>
      </w:pPr>
      <w:r w:rsidRPr="002B253D">
        <w:rPr>
          <w:bCs/>
          <w:i/>
          <w:iCs/>
          <w:u w:val="single"/>
        </w:rPr>
        <w:t>Information about the event:</w:t>
      </w:r>
    </w:p>
    <w:p w14:paraId="1D8A8D1A" w14:textId="1A80289F" w:rsidR="002439DF" w:rsidRPr="00782E26" w:rsidRDefault="00D932BA" w:rsidP="002439DF">
      <w:pPr>
        <w:rPr>
          <w:b/>
        </w:rPr>
      </w:pPr>
      <w:r>
        <w:t xml:space="preserve">EVENT: </w:t>
      </w:r>
      <w:r>
        <w:tab/>
      </w:r>
      <w:r w:rsidR="00A40EC1">
        <w:tab/>
      </w:r>
      <w:r w:rsidR="002439DF">
        <w:t xml:space="preserve">Easter </w:t>
      </w:r>
      <w:r w:rsidR="00F52A19">
        <w:t xml:space="preserve">Sunday </w:t>
      </w:r>
      <w:r w:rsidR="00DD7620">
        <w:t>Service</w:t>
      </w:r>
    </w:p>
    <w:p w14:paraId="6753D1C5" w14:textId="7C48B243" w:rsidR="002439DF" w:rsidRPr="000E0F3E" w:rsidRDefault="002439DF" w:rsidP="00A40EC1">
      <w:pPr>
        <w:ind w:left="2160" w:hanging="2160"/>
      </w:pPr>
      <w:r>
        <w:t>T</w:t>
      </w:r>
      <w:r w:rsidR="00A40EC1">
        <w:t>IME</w:t>
      </w:r>
      <w:r>
        <w:t>:</w:t>
      </w:r>
      <w:r w:rsidR="00515ABD">
        <w:t xml:space="preserve"> </w:t>
      </w:r>
      <w:r w:rsidR="00A40EC1">
        <w:tab/>
      </w:r>
      <w:r w:rsidR="00515ABD">
        <w:t>At 1</w:t>
      </w:r>
      <w:r w:rsidR="007B3643">
        <w:t>0am</w:t>
      </w:r>
      <w:r w:rsidR="00515ABD">
        <w:t xml:space="preserve"> </w:t>
      </w:r>
      <w:r w:rsidR="007B3643">
        <w:t>in the activities tent. B</w:t>
      </w:r>
      <w:r w:rsidR="00515ABD">
        <w:t xml:space="preserve">reakfast </w:t>
      </w:r>
      <w:r w:rsidR="007B3643">
        <w:t xml:space="preserve">will be shared </w:t>
      </w:r>
      <w:r w:rsidR="00515ABD">
        <w:t>together</w:t>
      </w:r>
      <w:r>
        <w:t xml:space="preserve">. </w:t>
      </w:r>
      <w:r w:rsidR="00A40EC1">
        <w:t>People can bring food to share if they want</w:t>
      </w:r>
      <w:r>
        <w:t xml:space="preserve">. </w:t>
      </w:r>
      <w:r w:rsidR="00515ABD">
        <w:t>The service will start at 1</w:t>
      </w:r>
      <w:r w:rsidR="007B3643">
        <w:t xml:space="preserve">2 </w:t>
      </w:r>
      <w:proofErr w:type="gramStart"/>
      <w:r w:rsidR="007B3643">
        <w:t>noon</w:t>
      </w:r>
      <w:proofErr w:type="gramEnd"/>
      <w:r w:rsidR="00515ABD">
        <w:t xml:space="preserve"> </w:t>
      </w:r>
    </w:p>
    <w:p w14:paraId="3726C764" w14:textId="77765076" w:rsidR="002439DF" w:rsidRPr="000E0F3E" w:rsidRDefault="00A40EC1" w:rsidP="002439DF">
      <w:r>
        <w:t>PLACE</w:t>
      </w:r>
      <w:r w:rsidR="002439DF" w:rsidRPr="000E0F3E">
        <w:t>:</w:t>
      </w:r>
      <w:r w:rsidR="002439DF">
        <w:t xml:space="preserve"> </w:t>
      </w:r>
      <w:r>
        <w:tab/>
      </w:r>
      <w:r>
        <w:tab/>
      </w:r>
      <w:r w:rsidR="007B3643">
        <w:t>Activities tent</w:t>
      </w:r>
    </w:p>
    <w:p w14:paraId="65BC14CD" w14:textId="66489343" w:rsidR="002439DF" w:rsidRPr="000E0F3E" w:rsidRDefault="00A40EC1" w:rsidP="002439DF">
      <w:r>
        <w:t>WHO IS COMING</w:t>
      </w:r>
      <w:r w:rsidR="002439DF" w:rsidRPr="000E0F3E">
        <w:t xml:space="preserve">: </w:t>
      </w:r>
      <w:r>
        <w:tab/>
      </w:r>
      <w:r w:rsidR="007B3643">
        <w:t>Many Christians from the site</w:t>
      </w:r>
      <w:r w:rsidR="002439DF">
        <w:t xml:space="preserve">.  </w:t>
      </w:r>
    </w:p>
    <w:p w14:paraId="6ABBBE7D" w14:textId="77777777" w:rsidR="007B3643" w:rsidRDefault="007B3643">
      <w:pPr>
        <w:rPr>
          <w:b/>
        </w:rPr>
      </w:pPr>
    </w:p>
    <w:p w14:paraId="03EFB4AC" w14:textId="77777777" w:rsidR="00FF614A" w:rsidRDefault="00FF614A">
      <w:pPr>
        <w:rPr>
          <w:b/>
        </w:rPr>
      </w:pPr>
    </w:p>
    <w:p w14:paraId="1A71409D" w14:textId="77777777" w:rsidR="00FF614A" w:rsidRDefault="00FF614A">
      <w:pPr>
        <w:rPr>
          <w:b/>
        </w:rPr>
      </w:pPr>
    </w:p>
    <w:p w14:paraId="5DA0C99C" w14:textId="4E03DC5B" w:rsidR="00FF614A" w:rsidRDefault="00FF614A">
      <w:pPr>
        <w:rPr>
          <w:b/>
        </w:rPr>
      </w:pPr>
      <w:r>
        <w:t>END ALTERNATES</w:t>
      </w:r>
    </w:p>
    <w:bookmarkEnd w:id="18"/>
    <w:p w14:paraId="660D8E73" w14:textId="6C42BFF2" w:rsidR="00503E58" w:rsidRDefault="00DD677A" w:rsidP="00B84098">
      <w:pPr>
        <w:rPr>
          <w:b/>
        </w:rPr>
      </w:pPr>
      <w:r>
        <w:rPr>
          <w:b/>
        </w:rPr>
        <w:br w:type="page"/>
      </w:r>
      <w:bookmarkStart w:id="21" w:name="_Hlk142657385"/>
      <w:r w:rsidR="00503E58">
        <w:rPr>
          <w:b/>
        </w:rPr>
        <w:lastRenderedPageBreak/>
        <w:t xml:space="preserve">Section </w:t>
      </w:r>
      <w:r w:rsidR="00A944F3">
        <w:rPr>
          <w:b/>
        </w:rPr>
        <w:t>4A</w:t>
      </w:r>
    </w:p>
    <w:p w14:paraId="15D643C3" w14:textId="0DA50C45" w:rsidR="0085023C" w:rsidRDefault="00CF7987" w:rsidP="0085023C">
      <w:pPr>
        <w:rPr>
          <w:iCs/>
          <w:color w:val="595959" w:themeColor="text1" w:themeTint="A6"/>
        </w:rPr>
      </w:pPr>
      <w:r>
        <w:rPr>
          <w:b/>
          <w:bCs/>
          <w:iCs/>
          <w:color w:val="595959" w:themeColor="text1" w:themeTint="A6"/>
        </w:rPr>
        <w:t>PREPARATION</w:t>
      </w:r>
      <w:r w:rsidR="0085023C" w:rsidRPr="00760DE6">
        <w:rPr>
          <w:b/>
          <w:bCs/>
          <w:iCs/>
          <w:color w:val="595959" w:themeColor="text1" w:themeTint="A6"/>
        </w:rPr>
        <w:t xml:space="preserve"> TIME:</w:t>
      </w:r>
      <w:r w:rsidR="0085023C">
        <w:rPr>
          <w:iCs/>
          <w:color w:val="595959" w:themeColor="text1" w:themeTint="A6"/>
        </w:rPr>
        <w:tab/>
      </w:r>
      <w:r w:rsidR="00EE40E6">
        <w:rPr>
          <w:iCs/>
          <w:color w:val="595959" w:themeColor="text1" w:themeTint="A6"/>
        </w:rPr>
        <w:tab/>
      </w:r>
      <w:r>
        <w:rPr>
          <w:iCs/>
          <w:color w:val="595959" w:themeColor="text1" w:themeTint="A6"/>
        </w:rPr>
        <w:t>2 minutes</w:t>
      </w:r>
    </w:p>
    <w:p w14:paraId="57F256F2" w14:textId="0FD46A97" w:rsidR="0085023C" w:rsidRDefault="00866858" w:rsidP="0085023C">
      <w:pPr>
        <w:rPr>
          <w:iCs/>
          <w:color w:val="595959" w:themeColor="text1" w:themeTint="A6"/>
        </w:rPr>
      </w:pPr>
      <w:r>
        <w:rPr>
          <w:b/>
          <w:bCs/>
          <w:iCs/>
          <w:color w:val="595959" w:themeColor="text1" w:themeTint="A6"/>
        </w:rPr>
        <w:t>ROLE PLAY</w:t>
      </w:r>
      <w:r w:rsidR="0085023C" w:rsidRPr="00760DE6">
        <w:rPr>
          <w:b/>
          <w:bCs/>
          <w:iCs/>
          <w:color w:val="595959" w:themeColor="text1" w:themeTint="A6"/>
        </w:rPr>
        <w:t xml:space="preserve"> TIME:</w:t>
      </w:r>
      <w:r w:rsidR="0085023C" w:rsidRPr="00760DE6">
        <w:rPr>
          <w:b/>
          <w:bCs/>
          <w:iCs/>
          <w:color w:val="595959" w:themeColor="text1" w:themeTint="A6"/>
        </w:rPr>
        <w:tab/>
      </w:r>
      <w:r w:rsidR="00EE40E6">
        <w:rPr>
          <w:b/>
          <w:bCs/>
          <w:iCs/>
          <w:color w:val="595959" w:themeColor="text1" w:themeTint="A6"/>
        </w:rPr>
        <w:tab/>
      </w:r>
      <w:r w:rsidR="00CF7987">
        <w:rPr>
          <w:iCs/>
          <w:color w:val="595959" w:themeColor="text1" w:themeTint="A6"/>
        </w:rPr>
        <w:t>7</w:t>
      </w:r>
      <w:r w:rsidR="0085023C">
        <w:rPr>
          <w:iCs/>
          <w:color w:val="595959" w:themeColor="text1" w:themeTint="A6"/>
        </w:rPr>
        <w:t xml:space="preserve"> minutes</w:t>
      </w:r>
    </w:p>
    <w:bookmarkEnd w:id="21"/>
    <w:p w14:paraId="7E1149AA" w14:textId="77777777" w:rsidR="00460C6C" w:rsidRDefault="00460C6C" w:rsidP="0085023C">
      <w:pPr>
        <w:rPr>
          <w:iCs/>
          <w:color w:val="595959" w:themeColor="text1" w:themeTint="A6"/>
        </w:rPr>
      </w:pPr>
    </w:p>
    <w:p w14:paraId="5EA2A8CA" w14:textId="77777777" w:rsidR="00691577" w:rsidRPr="00691577" w:rsidRDefault="00691577" w:rsidP="0019347B">
      <w:pPr>
        <w:rPr>
          <w:rFonts w:ascii="Times New Roman" w:hAnsi="Times New Roman" w:cs="Times New Roman"/>
          <w:i/>
          <w:color w:val="595959" w:themeColor="text1" w:themeTint="A6"/>
          <w:u w:val="single"/>
        </w:rPr>
      </w:pPr>
      <w:r w:rsidRPr="00691577">
        <w:rPr>
          <w:rFonts w:ascii="Times New Roman" w:hAnsi="Times New Roman" w:cs="Times New Roman"/>
          <w:i/>
          <w:color w:val="595959" w:themeColor="text1" w:themeTint="A6"/>
          <w:u w:val="single"/>
        </w:rPr>
        <w:t>Special instructions for examiners:</w:t>
      </w:r>
    </w:p>
    <w:p w14:paraId="3902FE65" w14:textId="3B266C66" w:rsidR="00C00722" w:rsidRPr="00691577" w:rsidRDefault="0019347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color w:val="595959" w:themeColor="text1" w:themeTint="A6"/>
        </w:rPr>
      </w:pPr>
      <w:r w:rsidRPr="00691577">
        <w:rPr>
          <w:rFonts w:ascii="Times New Roman" w:hAnsi="Times New Roman" w:cs="Times New Roman"/>
          <w:i/>
          <w:color w:val="595959" w:themeColor="text1" w:themeTint="A6"/>
        </w:rPr>
        <w:t xml:space="preserve">As the examiner, you are playing the role of a young person </w:t>
      </w:r>
      <w:r w:rsidR="00A944F3">
        <w:rPr>
          <w:rFonts w:ascii="Times New Roman" w:hAnsi="Times New Roman" w:cs="Times New Roman"/>
          <w:i/>
          <w:color w:val="595959" w:themeColor="text1" w:themeTint="A6"/>
        </w:rPr>
        <w:t xml:space="preserve">wanting to figure out his future steps. </w:t>
      </w:r>
      <w:r w:rsidRPr="003207FC">
        <w:rPr>
          <w:rFonts w:ascii="Times New Roman" w:hAnsi="Times New Roman" w:cs="Times New Roman"/>
          <w:i/>
          <w:color w:val="595959" w:themeColor="text1" w:themeTint="A6"/>
        </w:rPr>
        <w:t xml:space="preserve">Take the name corresponding to the same gender </w:t>
      </w:r>
      <w:r w:rsidR="003207FC" w:rsidRPr="003207FC">
        <w:rPr>
          <w:rFonts w:ascii="Times New Roman" w:hAnsi="Times New Roman" w:cs="Times New Roman"/>
          <w:i/>
          <w:color w:val="595959" w:themeColor="text1" w:themeTint="A6"/>
        </w:rPr>
        <w:t>as you</w:t>
      </w:r>
      <w:r w:rsidR="003207FC">
        <w:rPr>
          <w:rFonts w:ascii="Times New Roman" w:hAnsi="Times New Roman" w:cs="Times New Roman"/>
          <w:i/>
          <w:color w:val="595959" w:themeColor="text1" w:themeTint="A6"/>
        </w:rPr>
        <w:t>r own</w:t>
      </w:r>
      <w:r w:rsidRPr="003207FC">
        <w:rPr>
          <w:rFonts w:ascii="Times New Roman" w:hAnsi="Times New Roman" w:cs="Times New Roman"/>
          <w:i/>
          <w:color w:val="595959" w:themeColor="text1" w:themeTint="A6"/>
        </w:rPr>
        <w:t>.</w:t>
      </w:r>
      <w:r w:rsidRPr="00691577">
        <w:rPr>
          <w:rFonts w:ascii="Times New Roman" w:hAnsi="Times New Roman" w:cs="Times New Roman"/>
          <w:i/>
          <w:color w:val="595959" w:themeColor="text1" w:themeTint="A6"/>
        </w:rPr>
        <w:t xml:space="preserve"> </w:t>
      </w:r>
    </w:p>
    <w:p w14:paraId="1500BF30" w14:textId="2ED2D510" w:rsidR="00C00722" w:rsidRPr="00691577" w:rsidRDefault="00C007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color w:val="595959" w:themeColor="text1" w:themeTint="A6"/>
        </w:rPr>
      </w:pPr>
      <w:r w:rsidRPr="00691577">
        <w:rPr>
          <w:rFonts w:ascii="Times New Roman" w:hAnsi="Times New Roman" w:cs="Times New Roman"/>
          <w:i/>
          <w:color w:val="595959" w:themeColor="text1" w:themeTint="A6"/>
        </w:rPr>
        <w:t>Provide information from the table below in response to questions asked by the test taker as they interact with you.</w:t>
      </w:r>
    </w:p>
    <w:p w14:paraId="2B115A48" w14:textId="6291A487" w:rsidR="0019347B" w:rsidRPr="00691577" w:rsidRDefault="0019347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color w:val="595959" w:themeColor="text1" w:themeTint="A6"/>
        </w:rPr>
      </w:pPr>
      <w:r w:rsidRPr="00691577">
        <w:rPr>
          <w:rFonts w:ascii="Times New Roman" w:hAnsi="Times New Roman" w:cs="Times New Roman"/>
          <w:i/>
          <w:color w:val="595959" w:themeColor="text1" w:themeTint="A6"/>
        </w:rPr>
        <w:t xml:space="preserve">Please do not provide all the information with just one question. Allow them </w:t>
      </w:r>
      <w:r w:rsidR="00C00722" w:rsidRPr="00691577">
        <w:rPr>
          <w:rFonts w:ascii="Times New Roman" w:hAnsi="Times New Roman" w:cs="Times New Roman"/>
          <w:i/>
          <w:color w:val="595959" w:themeColor="text1" w:themeTint="A6"/>
        </w:rPr>
        <w:t xml:space="preserve">to </w:t>
      </w:r>
      <w:r w:rsidRPr="00691577">
        <w:rPr>
          <w:rFonts w:ascii="Times New Roman" w:hAnsi="Times New Roman" w:cs="Times New Roman"/>
          <w:i/>
          <w:color w:val="595959" w:themeColor="text1" w:themeTint="A6"/>
        </w:rPr>
        <w:t xml:space="preserve">ask </w:t>
      </w:r>
      <w:r w:rsidR="00846E81">
        <w:rPr>
          <w:rFonts w:ascii="Times New Roman" w:hAnsi="Times New Roman" w:cs="Times New Roman"/>
          <w:i/>
          <w:color w:val="595959" w:themeColor="text1" w:themeTint="A6"/>
        </w:rPr>
        <w:t>a few</w:t>
      </w:r>
      <w:r w:rsidRPr="00691577">
        <w:rPr>
          <w:rFonts w:ascii="Times New Roman" w:hAnsi="Times New Roman" w:cs="Times New Roman"/>
          <w:i/>
          <w:color w:val="595959" w:themeColor="text1" w:themeTint="A6"/>
        </w:rPr>
        <w:t xml:space="preserve"> questions to </w:t>
      </w:r>
      <w:r w:rsidR="00846E81">
        <w:rPr>
          <w:rFonts w:ascii="Times New Roman" w:hAnsi="Times New Roman" w:cs="Times New Roman"/>
          <w:i/>
          <w:color w:val="595959" w:themeColor="text1" w:themeTint="A6"/>
        </w:rPr>
        <w:t>elicit the</w:t>
      </w:r>
      <w:r w:rsidRPr="00691577">
        <w:rPr>
          <w:rFonts w:ascii="Times New Roman" w:hAnsi="Times New Roman" w:cs="Times New Roman"/>
          <w:i/>
          <w:color w:val="595959" w:themeColor="text1" w:themeTint="A6"/>
        </w:rPr>
        <w:t xml:space="preserve"> information.</w:t>
      </w:r>
    </w:p>
    <w:p w14:paraId="2930C7AE" w14:textId="67C4688E" w:rsidR="0019347B" w:rsidRPr="00691577" w:rsidRDefault="0019347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color w:val="595959" w:themeColor="text1" w:themeTint="A6"/>
        </w:rPr>
      </w:pPr>
      <w:r w:rsidRPr="00691577">
        <w:rPr>
          <w:rFonts w:ascii="Times New Roman" w:hAnsi="Times New Roman" w:cs="Times New Roman"/>
          <w:i/>
          <w:color w:val="595959" w:themeColor="text1" w:themeTint="A6"/>
        </w:rPr>
        <w:t xml:space="preserve">During the conversation, </w:t>
      </w:r>
      <w:r w:rsidR="00846E81" w:rsidRPr="00846E81">
        <w:rPr>
          <w:rFonts w:ascii="Times New Roman" w:hAnsi="Times New Roman" w:cs="Times New Roman"/>
          <w:b/>
          <w:bCs/>
          <w:i/>
          <w:color w:val="595959" w:themeColor="text1" w:themeTint="A6"/>
        </w:rPr>
        <w:t>make</w:t>
      </w:r>
      <w:r w:rsidRPr="00846E81">
        <w:rPr>
          <w:rFonts w:ascii="Times New Roman" w:hAnsi="Times New Roman" w:cs="Times New Roman"/>
          <w:b/>
          <w:bCs/>
          <w:i/>
          <w:color w:val="595959" w:themeColor="text1" w:themeTint="A6"/>
        </w:rPr>
        <w:t xml:space="preserve"> sure</w:t>
      </w:r>
      <w:r w:rsidRPr="00691577">
        <w:rPr>
          <w:rFonts w:ascii="Times New Roman" w:hAnsi="Times New Roman" w:cs="Times New Roman"/>
          <w:i/>
          <w:color w:val="595959" w:themeColor="text1" w:themeTint="A6"/>
        </w:rPr>
        <w:t xml:space="preserve"> </w:t>
      </w:r>
      <w:r w:rsidR="00846E81">
        <w:rPr>
          <w:rFonts w:ascii="Times New Roman" w:hAnsi="Times New Roman" w:cs="Times New Roman"/>
          <w:i/>
          <w:color w:val="595959" w:themeColor="text1" w:themeTint="A6"/>
        </w:rPr>
        <w:t>you</w:t>
      </w:r>
      <w:r w:rsidRPr="00691577">
        <w:rPr>
          <w:rFonts w:ascii="Times New Roman" w:hAnsi="Times New Roman" w:cs="Times New Roman"/>
          <w:i/>
          <w:color w:val="595959" w:themeColor="text1" w:themeTint="A6"/>
        </w:rPr>
        <w:t xml:space="preserve"> ask the student </w:t>
      </w:r>
      <w:r w:rsidR="00846E81" w:rsidRPr="00846E81">
        <w:rPr>
          <w:rFonts w:ascii="Times New Roman" w:hAnsi="Times New Roman" w:cs="Times New Roman"/>
          <w:b/>
          <w:bCs/>
          <w:i/>
          <w:color w:val="595959" w:themeColor="text1" w:themeTint="A6"/>
        </w:rPr>
        <w:t>all</w:t>
      </w:r>
      <w:r w:rsidR="00846E81">
        <w:rPr>
          <w:rFonts w:ascii="Times New Roman" w:hAnsi="Times New Roman" w:cs="Times New Roman"/>
          <w:i/>
          <w:color w:val="595959" w:themeColor="text1" w:themeTint="A6"/>
        </w:rPr>
        <w:t xml:space="preserve"> </w:t>
      </w:r>
      <w:r w:rsidRPr="00691577">
        <w:rPr>
          <w:rFonts w:ascii="Times New Roman" w:hAnsi="Times New Roman" w:cs="Times New Roman"/>
          <w:i/>
          <w:color w:val="595959" w:themeColor="text1" w:themeTint="A6"/>
        </w:rPr>
        <w:t xml:space="preserve">the questions listed </w:t>
      </w:r>
      <w:r w:rsidR="00846E81">
        <w:rPr>
          <w:rFonts w:ascii="Times New Roman" w:hAnsi="Times New Roman" w:cs="Times New Roman"/>
          <w:i/>
          <w:color w:val="595959" w:themeColor="text1" w:themeTint="A6"/>
        </w:rPr>
        <w:t>at the bottom of</w:t>
      </w:r>
      <w:r w:rsidRPr="00691577">
        <w:rPr>
          <w:rFonts w:ascii="Times New Roman" w:hAnsi="Times New Roman" w:cs="Times New Roman"/>
          <w:i/>
          <w:color w:val="595959" w:themeColor="text1" w:themeTint="A6"/>
        </w:rPr>
        <w:t xml:space="preserve"> the table. </w:t>
      </w:r>
    </w:p>
    <w:p w14:paraId="389A4581" w14:textId="4076D0B0" w:rsidR="0019347B" w:rsidRPr="00691577" w:rsidRDefault="0019347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color w:val="595959" w:themeColor="text1" w:themeTint="A6"/>
        </w:rPr>
      </w:pPr>
      <w:r w:rsidRPr="00691577">
        <w:rPr>
          <w:rFonts w:ascii="Times New Roman" w:hAnsi="Times New Roman" w:cs="Times New Roman"/>
          <w:i/>
          <w:color w:val="595959" w:themeColor="text1" w:themeTint="A6"/>
        </w:rPr>
        <w:t xml:space="preserve">Please be aware of the time. Please provide the test taker </w:t>
      </w:r>
      <w:r w:rsidRPr="00691577">
        <w:rPr>
          <w:rFonts w:ascii="Times New Roman" w:hAnsi="Times New Roman" w:cs="Times New Roman"/>
          <w:b/>
          <w:i/>
          <w:color w:val="595959" w:themeColor="text1" w:themeTint="A6"/>
        </w:rPr>
        <w:t>2 minutes</w:t>
      </w:r>
      <w:r w:rsidRPr="00691577">
        <w:rPr>
          <w:rFonts w:ascii="Times New Roman" w:hAnsi="Times New Roman" w:cs="Times New Roman"/>
          <w:i/>
          <w:color w:val="595959" w:themeColor="text1" w:themeTint="A6"/>
        </w:rPr>
        <w:t xml:space="preserve"> to prepare, then an extra </w:t>
      </w:r>
      <w:r w:rsidRPr="00691577">
        <w:rPr>
          <w:rFonts w:ascii="Times New Roman" w:hAnsi="Times New Roman" w:cs="Times New Roman"/>
          <w:b/>
          <w:i/>
          <w:color w:val="595959" w:themeColor="text1" w:themeTint="A6"/>
        </w:rPr>
        <w:t>7 minutes</w:t>
      </w:r>
      <w:r w:rsidRPr="00691577">
        <w:rPr>
          <w:rFonts w:ascii="Times New Roman" w:hAnsi="Times New Roman" w:cs="Times New Roman"/>
          <w:i/>
          <w:color w:val="595959" w:themeColor="text1" w:themeTint="A6"/>
        </w:rPr>
        <w:t xml:space="preserve"> for the role play conversation.</w:t>
      </w:r>
    </w:p>
    <w:p w14:paraId="6C1C0CEF" w14:textId="77777777" w:rsidR="0019347B" w:rsidRDefault="0019347B" w:rsidP="0085023C">
      <w:pPr>
        <w:rPr>
          <w:iCs/>
          <w:color w:val="595959" w:themeColor="text1" w:themeTint="A6"/>
        </w:rPr>
      </w:pPr>
    </w:p>
    <w:p w14:paraId="5BE2E569" w14:textId="77777777" w:rsidR="00691577" w:rsidRPr="00655A8B" w:rsidRDefault="00691577">
      <w:pPr>
        <w:pStyle w:val="ListParagraph"/>
        <w:numPr>
          <w:ilvl w:val="0"/>
          <w:numId w:val="4"/>
        </w:numPr>
        <w:rPr>
          <w:b/>
          <w:bCs/>
          <w:i/>
          <w:iCs/>
          <w:u w:val="single"/>
        </w:rPr>
      </w:pPr>
      <w:r w:rsidRPr="00655A8B">
        <w:rPr>
          <w:b/>
          <w:bCs/>
          <w:i/>
          <w:iCs/>
          <w:u w:val="single"/>
        </w:rPr>
        <w:t>INTRODUCE THE QUESTION:</w:t>
      </w:r>
    </w:p>
    <w:p w14:paraId="3026C7C4" w14:textId="77777777" w:rsidR="00AD1F1B" w:rsidRDefault="00AD1F1B" w:rsidP="00A75441">
      <w:pPr>
        <w:rPr>
          <w:b/>
        </w:rPr>
      </w:pPr>
      <w:bookmarkStart w:id="22" w:name="_Hlk142657394"/>
    </w:p>
    <w:p w14:paraId="6D9A29FF" w14:textId="012A88C3" w:rsidR="00AD1F1B" w:rsidRPr="00AD1F1B" w:rsidRDefault="00AD1F1B" w:rsidP="00AD1F1B">
      <w:pPr>
        <w:rPr>
          <w:b/>
        </w:rPr>
      </w:pPr>
      <w:r>
        <w:rPr>
          <w:b/>
        </w:rPr>
        <w:t>“</w:t>
      </w:r>
      <w:r w:rsidRPr="00AD1F1B">
        <w:rPr>
          <w:b/>
        </w:rPr>
        <w:t xml:space="preserve">This section has 2 parts. In part A, </w:t>
      </w:r>
      <w:r>
        <w:rPr>
          <w:b/>
        </w:rPr>
        <w:t xml:space="preserve">I </w:t>
      </w:r>
      <w:r w:rsidRPr="00AD1F1B">
        <w:rPr>
          <w:b/>
        </w:rPr>
        <w:t xml:space="preserve">will play the role of </w:t>
      </w:r>
      <w:r w:rsidR="00F32090">
        <w:rPr>
          <w:b/>
        </w:rPr>
        <w:t>a</w:t>
      </w:r>
      <w:r w:rsidRPr="00AD1F1B">
        <w:rPr>
          <w:b/>
        </w:rPr>
        <w:t xml:space="preserve"> </w:t>
      </w:r>
      <w:r w:rsidR="00A944F3">
        <w:rPr>
          <w:b/>
        </w:rPr>
        <w:t>young refugee</w:t>
      </w:r>
      <w:r w:rsidRPr="00AD1F1B">
        <w:rPr>
          <w:b/>
        </w:rPr>
        <w:t xml:space="preserve">. </w:t>
      </w:r>
    </w:p>
    <w:p w14:paraId="4E4A14F2" w14:textId="13C9E7DA" w:rsidR="00AD1F1B" w:rsidRDefault="00AD1F1B" w:rsidP="00AD1F1B">
      <w:pPr>
        <w:rPr>
          <w:b/>
        </w:rPr>
      </w:pPr>
      <w:r w:rsidRPr="00AD1F1B">
        <w:rPr>
          <w:b/>
        </w:rPr>
        <w:t>In this scenario yo</w:t>
      </w:r>
      <w:r>
        <w:rPr>
          <w:b/>
        </w:rPr>
        <w:t>u will meet</w:t>
      </w:r>
      <w:r w:rsidRPr="00AD1F1B">
        <w:rPr>
          <w:b/>
        </w:rPr>
        <w:t xml:space="preserve"> </w:t>
      </w:r>
      <w:r>
        <w:rPr>
          <w:b/>
        </w:rPr>
        <w:t>me</w:t>
      </w:r>
      <w:r w:rsidRPr="00AD1F1B">
        <w:rPr>
          <w:b/>
        </w:rPr>
        <w:t xml:space="preserve"> at English club</w:t>
      </w:r>
      <w:r>
        <w:rPr>
          <w:b/>
        </w:rPr>
        <w:t xml:space="preserve">, </w:t>
      </w:r>
      <w:r w:rsidR="00F32090">
        <w:rPr>
          <w:b/>
        </w:rPr>
        <w:t>so try</w:t>
      </w:r>
      <w:r>
        <w:rPr>
          <w:b/>
        </w:rPr>
        <w:t xml:space="preserve"> to </w:t>
      </w:r>
      <w:r w:rsidRPr="00AD1F1B">
        <w:rPr>
          <w:b/>
        </w:rPr>
        <w:t xml:space="preserve">build relationship with </w:t>
      </w:r>
      <w:r>
        <w:rPr>
          <w:b/>
        </w:rPr>
        <w:t>me</w:t>
      </w:r>
      <w:r w:rsidRPr="00AD1F1B">
        <w:rPr>
          <w:b/>
        </w:rPr>
        <w:t xml:space="preserve">. Ask questions about </w:t>
      </w:r>
      <w:r>
        <w:rPr>
          <w:b/>
        </w:rPr>
        <w:t>my</w:t>
      </w:r>
      <w:r w:rsidRPr="00AD1F1B">
        <w:rPr>
          <w:b/>
        </w:rPr>
        <w:t xml:space="preserve"> family situation, </w:t>
      </w:r>
      <w:r w:rsidR="00A944F3">
        <w:rPr>
          <w:b/>
        </w:rPr>
        <w:t xml:space="preserve">past </w:t>
      </w:r>
      <w:r w:rsidRPr="00AD1F1B">
        <w:rPr>
          <w:b/>
        </w:rPr>
        <w:t xml:space="preserve">job, and religious background to fill out the table provided. </w:t>
      </w:r>
    </w:p>
    <w:p w14:paraId="27EC4590" w14:textId="77777777" w:rsidR="00A944F3" w:rsidRPr="00AD1F1B" w:rsidRDefault="00A944F3" w:rsidP="00AD1F1B">
      <w:pPr>
        <w:rPr>
          <w:b/>
        </w:rPr>
      </w:pPr>
    </w:p>
    <w:p w14:paraId="230250A8" w14:textId="6F1D563B" w:rsidR="00AD1F1B" w:rsidRDefault="00AD1F1B" w:rsidP="00AD1F1B">
      <w:pPr>
        <w:rPr>
          <w:b/>
        </w:rPr>
      </w:pPr>
      <w:r w:rsidRPr="00AD1F1B">
        <w:rPr>
          <w:b/>
        </w:rPr>
        <w:t>As you answer, make sure you keep track of time.</w:t>
      </w:r>
      <w:r>
        <w:rPr>
          <w:b/>
        </w:rPr>
        <w:t>”</w:t>
      </w:r>
    </w:p>
    <w:p w14:paraId="2A653A2E" w14:textId="77777777" w:rsidR="004C0C5D" w:rsidRDefault="004C0C5D" w:rsidP="00A75441">
      <w:pPr>
        <w:rPr>
          <w:b/>
        </w:rPr>
      </w:pPr>
    </w:p>
    <w:p w14:paraId="1AEF33CA" w14:textId="271C1D7D" w:rsidR="004C0C5D" w:rsidRPr="00655A8B" w:rsidRDefault="004C0C5D" w:rsidP="004C0C5D">
      <w:pPr>
        <w:rPr>
          <w:b/>
          <w:bCs/>
        </w:rPr>
      </w:pPr>
      <w:r>
        <w:rPr>
          <w:b/>
          <w:bCs/>
        </w:rPr>
        <w:t>“</w:t>
      </w:r>
      <w:r w:rsidRPr="003207FC">
        <w:rPr>
          <w:b/>
          <w:bCs/>
        </w:rPr>
        <w:t>You have 2 minutes for</w:t>
      </w:r>
      <w:r>
        <w:rPr>
          <w:b/>
          <w:bCs/>
        </w:rPr>
        <w:t xml:space="preserve"> </w:t>
      </w:r>
      <w:r w:rsidR="005B78F8">
        <w:rPr>
          <w:b/>
          <w:bCs/>
        </w:rPr>
        <w:t>preparation</w:t>
      </w:r>
      <w:r w:rsidRPr="00655A8B">
        <w:rPr>
          <w:b/>
          <w:bCs/>
        </w:rPr>
        <w:t xml:space="preserve"> time, and </w:t>
      </w:r>
      <w:r>
        <w:rPr>
          <w:b/>
          <w:bCs/>
        </w:rPr>
        <w:t>7</w:t>
      </w:r>
      <w:r w:rsidRPr="00655A8B">
        <w:rPr>
          <w:b/>
          <w:bCs/>
        </w:rPr>
        <w:t xml:space="preserve"> minutes </w:t>
      </w:r>
      <w:r>
        <w:rPr>
          <w:b/>
          <w:bCs/>
        </w:rPr>
        <w:t>for the role play</w:t>
      </w:r>
      <w:r w:rsidRPr="00655A8B">
        <w:rPr>
          <w:b/>
          <w:bCs/>
        </w:rPr>
        <w:t>.</w:t>
      </w:r>
      <w:r>
        <w:rPr>
          <w:b/>
          <w:bCs/>
        </w:rPr>
        <w:t>”</w:t>
      </w:r>
      <w:r w:rsidRPr="00655A8B">
        <w:rPr>
          <w:b/>
          <w:bCs/>
        </w:rPr>
        <w:t xml:space="preserve"> </w:t>
      </w:r>
    </w:p>
    <w:p w14:paraId="65A29510" w14:textId="77777777" w:rsidR="004C0C5D" w:rsidRPr="00655A8B" w:rsidRDefault="004C0C5D" w:rsidP="004C0C5D">
      <w:pPr>
        <w:rPr>
          <w:b/>
          <w:bCs/>
        </w:rPr>
      </w:pPr>
    </w:p>
    <w:p w14:paraId="293D67FF" w14:textId="3E65D7B7" w:rsidR="004C0C5D" w:rsidRPr="004C0C5D" w:rsidRDefault="004C0C5D" w:rsidP="004C0C5D">
      <w:pPr>
        <w:rPr>
          <w:b/>
        </w:rPr>
      </w:pPr>
      <w:r>
        <w:rPr>
          <w:b/>
          <w:bCs/>
        </w:rPr>
        <w:t>“</w:t>
      </w:r>
      <w:r w:rsidRPr="00655A8B">
        <w:rPr>
          <w:b/>
          <w:bCs/>
        </w:rPr>
        <w:t xml:space="preserve">Your </w:t>
      </w:r>
      <w:r w:rsidR="005B78F8">
        <w:rPr>
          <w:b/>
          <w:bCs/>
        </w:rPr>
        <w:t>preparation</w:t>
      </w:r>
      <w:r w:rsidRPr="00655A8B">
        <w:rPr>
          <w:b/>
          <w:bCs/>
        </w:rPr>
        <w:t xml:space="preserve"> time starts now</w:t>
      </w:r>
      <w:r>
        <w:rPr>
          <w:b/>
        </w:rPr>
        <w:t>.</w:t>
      </w:r>
      <w:r w:rsidRPr="00846E81">
        <w:rPr>
          <w:b/>
        </w:rPr>
        <w:t xml:space="preserve"> </w:t>
      </w:r>
    </w:p>
    <w:p w14:paraId="45D20F95" w14:textId="3B8D2AC5" w:rsidR="001E6494" w:rsidRDefault="001E6494" w:rsidP="00A75441">
      <w:pPr>
        <w:rPr>
          <w:bCs/>
        </w:rPr>
      </w:pPr>
      <w:r>
        <w:rPr>
          <w:bCs/>
        </w:rPr>
        <w:t>(allow 2 minutes)</w:t>
      </w:r>
    </w:p>
    <w:p w14:paraId="152AB0AB" w14:textId="77777777" w:rsidR="001E6494" w:rsidRDefault="001E6494" w:rsidP="00A75441">
      <w:pPr>
        <w:rPr>
          <w:bCs/>
        </w:rPr>
      </w:pPr>
    </w:p>
    <w:p w14:paraId="1E0391A8" w14:textId="71FE8B7E" w:rsidR="001E6494" w:rsidRDefault="001E6494" w:rsidP="00A75441">
      <w:pPr>
        <w:rPr>
          <w:b/>
        </w:rPr>
      </w:pPr>
      <w:r>
        <w:rPr>
          <w:b/>
        </w:rPr>
        <w:t>“</w:t>
      </w:r>
      <w:r w:rsidRPr="001E6494">
        <w:rPr>
          <w:b/>
        </w:rPr>
        <w:t>We can now begin</w:t>
      </w:r>
      <w:r>
        <w:rPr>
          <w:b/>
        </w:rPr>
        <w:t>.”</w:t>
      </w:r>
    </w:p>
    <w:p w14:paraId="4FFB32C8" w14:textId="523978A3" w:rsidR="001E6494" w:rsidRPr="001E6494" w:rsidRDefault="001E6494" w:rsidP="00A75441">
      <w:pPr>
        <w:rPr>
          <w:b/>
        </w:rPr>
      </w:pPr>
      <w:r>
        <w:rPr>
          <w:b/>
        </w:rPr>
        <w:t xml:space="preserve">“Hi, </w:t>
      </w:r>
      <w:proofErr w:type="gramStart"/>
      <w:r>
        <w:rPr>
          <w:b/>
        </w:rPr>
        <w:t>What</w:t>
      </w:r>
      <w:proofErr w:type="gramEnd"/>
      <w:r>
        <w:rPr>
          <w:b/>
        </w:rPr>
        <w:t xml:space="preserve"> is your name?” My name is </w:t>
      </w:r>
      <w:proofErr w:type="gramStart"/>
      <w:r>
        <w:rPr>
          <w:b/>
        </w:rPr>
        <w:t>…..</w:t>
      </w:r>
      <w:proofErr w:type="gramEnd"/>
    </w:p>
    <w:p w14:paraId="59D68B22" w14:textId="7FFB4AB5" w:rsidR="001E6494" w:rsidRDefault="001E6494" w:rsidP="00A75441">
      <w:pPr>
        <w:rPr>
          <w:bCs/>
        </w:rPr>
      </w:pPr>
      <w:r>
        <w:rPr>
          <w:bCs/>
        </w:rPr>
        <w:t>(allow 7 minutes)</w:t>
      </w:r>
    </w:p>
    <w:bookmarkEnd w:id="22"/>
    <w:p w14:paraId="4B968A32" w14:textId="77777777" w:rsidR="0019347B" w:rsidRDefault="0019347B" w:rsidP="00A75441">
      <w:pPr>
        <w:rPr>
          <w:bCs/>
        </w:rPr>
      </w:pPr>
    </w:p>
    <w:p w14:paraId="4D2D2277" w14:textId="77777777" w:rsidR="0008164F" w:rsidRDefault="0008164F" w:rsidP="00A75441">
      <w:pPr>
        <w:rPr>
          <w:bCs/>
        </w:rPr>
      </w:pPr>
    </w:p>
    <w:p w14:paraId="7B410A84" w14:textId="0F3CCBFD" w:rsidR="008E00F2" w:rsidRDefault="008E00F2" w:rsidP="008E00F2">
      <w:pPr>
        <w:rPr>
          <w:b/>
        </w:rPr>
      </w:pPr>
      <w:r w:rsidRPr="008E00F2">
        <w:rPr>
          <w:b/>
        </w:rPr>
        <w:t xml:space="preserve">Section </w:t>
      </w:r>
      <w:r w:rsidR="00A944F3">
        <w:rPr>
          <w:b/>
        </w:rPr>
        <w:t>4</w:t>
      </w:r>
      <w:r w:rsidRPr="008E00F2">
        <w:rPr>
          <w:b/>
        </w:rPr>
        <w:t xml:space="preserve">A, </w:t>
      </w:r>
      <w:r w:rsidR="008624CB">
        <w:rPr>
          <w:b/>
        </w:rPr>
        <w:t>Question Alternate</w:t>
      </w:r>
      <w:r w:rsidRPr="008E00F2">
        <w:rPr>
          <w:b/>
        </w:rPr>
        <w:t xml:space="preserve"> 1 </w:t>
      </w:r>
    </w:p>
    <w:p w14:paraId="240EF01B" w14:textId="543F4765" w:rsidR="00C00722" w:rsidRPr="00C00722" w:rsidRDefault="00C00722" w:rsidP="008E00F2">
      <w:pPr>
        <w:rPr>
          <w:bCs/>
          <w:i/>
          <w:iCs/>
        </w:rPr>
      </w:pPr>
      <w:r w:rsidRPr="00C00722">
        <w:rPr>
          <w:bCs/>
          <w:i/>
          <w:iCs/>
        </w:rPr>
        <w:t>Here is the information that the student should be trying to learn about you…</w:t>
      </w:r>
    </w:p>
    <w:p w14:paraId="4307CB69" w14:textId="77777777" w:rsidR="00B07F05" w:rsidRDefault="00B07F05" w:rsidP="008E00F2">
      <w:pPr>
        <w:rPr>
          <w:rFonts w:ascii="Times New Roman" w:hAnsi="Times New Roman" w:cs="Times New Roman"/>
          <w:i/>
          <w:color w:val="595959" w:themeColor="text1" w:themeTint="A6"/>
        </w:rPr>
      </w:pPr>
    </w:p>
    <w:tbl>
      <w:tblPr>
        <w:tblW w:w="79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3960"/>
      </w:tblGrid>
      <w:tr w:rsidR="00A944F3" w14:paraId="4002183F" w14:textId="77777777" w:rsidTr="00A944F3">
        <w:trPr>
          <w:trHeight w:val="480"/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67F5F" w14:textId="77777777" w:rsidR="00A944F3" w:rsidRDefault="00A944F3" w:rsidP="00412BE4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Name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15261" w14:textId="77777777" w:rsidR="00A944F3" w:rsidRDefault="00A944F3" w:rsidP="00412BE4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1"/>
                <w:szCs w:val="21"/>
              </w:rPr>
              <w:t xml:space="preserve">Merve/ Mehmet </w:t>
            </w:r>
          </w:p>
        </w:tc>
      </w:tr>
      <w:tr w:rsidR="00A944F3" w14:paraId="4C0CA49F" w14:textId="77777777" w:rsidTr="00A944F3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90DE4" w14:textId="77777777" w:rsidR="00A944F3" w:rsidRDefault="00A944F3" w:rsidP="00412BE4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Family members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6B7F8" w14:textId="58D6544A" w:rsidR="00A944F3" w:rsidRDefault="00A944F3" w:rsidP="00412BE4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My father is an imam, and my mother passed away this year. I have a younger brother Ibrahim and a younger sister Merve. </w:t>
            </w:r>
          </w:p>
        </w:tc>
      </w:tr>
      <w:tr w:rsidR="00A944F3" w14:paraId="4011D80B" w14:textId="77777777" w:rsidTr="00A944F3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44799" w14:textId="77777777" w:rsidR="00A944F3" w:rsidRDefault="00A944F3" w:rsidP="00412BE4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Hometown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B7845" w14:textId="3E5080CE" w:rsidR="00A944F3" w:rsidRDefault="00B84098" w:rsidP="00412BE4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I grew up in a village calle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Sivre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, but</w:t>
            </w:r>
            <w:proofErr w:type="gram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moved to the capital for study.</w:t>
            </w:r>
          </w:p>
        </w:tc>
      </w:tr>
      <w:tr w:rsidR="00A944F3" w14:paraId="0CEAB118" w14:textId="77777777" w:rsidTr="00A944F3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9E3D5" w14:textId="77777777" w:rsidR="00A944F3" w:rsidRDefault="00A944F3" w:rsidP="00412BE4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lastRenderedPageBreak/>
              <w:t>Job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620F2" w14:textId="77777777" w:rsidR="00A944F3" w:rsidRDefault="00A944F3" w:rsidP="00412BE4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I was a PhD student studying Physics. I want to leave this country and work abroad maybe in Europe or Canada where people are more tolerant and less religious. </w:t>
            </w:r>
          </w:p>
        </w:tc>
      </w:tr>
      <w:tr w:rsidR="00A944F3" w14:paraId="3FB3C61A" w14:textId="77777777" w:rsidTr="00A944F3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89CA5" w14:textId="77777777" w:rsidR="00A944F3" w:rsidRDefault="00A944F3" w:rsidP="00412BE4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Spiritual Background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E1EE3" w14:textId="77777777" w:rsidR="00A944F3" w:rsidRDefault="00A944F3" w:rsidP="00412BE4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I used to be very religious. I decided to become an atheist. I would never tell my family though.  </w:t>
            </w:r>
          </w:p>
        </w:tc>
      </w:tr>
    </w:tbl>
    <w:p w14:paraId="385DC0B4" w14:textId="77777777" w:rsidR="00A944F3" w:rsidRDefault="00A944F3" w:rsidP="008E00F2">
      <w:pPr>
        <w:rPr>
          <w:rFonts w:ascii="Times New Roman" w:hAnsi="Times New Roman" w:cs="Times New Roman"/>
          <w:i/>
          <w:color w:val="595959" w:themeColor="text1" w:themeTint="A6"/>
        </w:rPr>
      </w:pPr>
    </w:p>
    <w:p w14:paraId="0BB6F838" w14:textId="77777777" w:rsidR="00BF3363" w:rsidRDefault="00BF3363" w:rsidP="008E00F2">
      <w:pPr>
        <w:rPr>
          <w:b/>
        </w:rPr>
      </w:pPr>
    </w:p>
    <w:p w14:paraId="04ED0BCD" w14:textId="4C5E9F89" w:rsidR="008E00F2" w:rsidRPr="008E00F2" w:rsidRDefault="008E00F2" w:rsidP="008E00F2">
      <w:pPr>
        <w:rPr>
          <w:b/>
        </w:rPr>
      </w:pPr>
      <w:r w:rsidRPr="008E00F2">
        <w:rPr>
          <w:b/>
        </w:rPr>
        <w:t xml:space="preserve">Section </w:t>
      </w:r>
      <w:r w:rsidR="00A944F3">
        <w:rPr>
          <w:b/>
        </w:rPr>
        <w:t>4A</w:t>
      </w:r>
      <w:r w:rsidRPr="008E00F2">
        <w:rPr>
          <w:b/>
        </w:rPr>
        <w:t xml:space="preserve">, </w:t>
      </w:r>
      <w:r w:rsidR="008624CB">
        <w:rPr>
          <w:b/>
        </w:rPr>
        <w:t>Question Alternate</w:t>
      </w:r>
      <w:r w:rsidRPr="008E00F2">
        <w:rPr>
          <w:b/>
        </w:rPr>
        <w:t xml:space="preserve"> </w:t>
      </w:r>
      <w:r>
        <w:rPr>
          <w:b/>
        </w:rPr>
        <w:t>2</w:t>
      </w:r>
      <w:r w:rsidRPr="008E00F2">
        <w:rPr>
          <w:b/>
        </w:rPr>
        <w:t xml:space="preserve"> </w:t>
      </w:r>
    </w:p>
    <w:p w14:paraId="718B610D" w14:textId="77777777" w:rsidR="00C00722" w:rsidRPr="00C00722" w:rsidRDefault="00C00722" w:rsidP="00C00722">
      <w:pPr>
        <w:rPr>
          <w:bCs/>
          <w:i/>
          <w:iCs/>
        </w:rPr>
      </w:pPr>
      <w:r w:rsidRPr="00C00722">
        <w:rPr>
          <w:bCs/>
          <w:i/>
          <w:iCs/>
        </w:rPr>
        <w:t>Here is the information that the student should be trying to learn about you…</w:t>
      </w:r>
    </w:p>
    <w:p w14:paraId="3E6D5F47" w14:textId="77777777" w:rsidR="008E00F2" w:rsidRDefault="008E00F2" w:rsidP="004A0408">
      <w:pPr>
        <w:rPr>
          <w:rFonts w:ascii="Times New Roman" w:hAnsi="Times New Roman" w:cs="Times New Roman"/>
          <w:i/>
          <w:color w:val="595959" w:themeColor="text1" w:themeTint="A6"/>
        </w:rPr>
      </w:pPr>
    </w:p>
    <w:tbl>
      <w:tblPr>
        <w:tblW w:w="79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3960"/>
      </w:tblGrid>
      <w:tr w:rsidR="0008164F" w14:paraId="0EF0D29F" w14:textId="77777777" w:rsidTr="00B84098">
        <w:trPr>
          <w:trHeight w:val="480"/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13C14" w14:textId="77777777" w:rsidR="0008164F" w:rsidRDefault="0008164F" w:rsidP="0008164F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Name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AA2B5" w14:textId="77777777" w:rsidR="0008164F" w:rsidRDefault="0008164F" w:rsidP="0008164F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1"/>
                <w:szCs w:val="21"/>
              </w:rPr>
              <w:t xml:space="preserve">Merve/ Mehmet </w:t>
            </w:r>
          </w:p>
        </w:tc>
      </w:tr>
      <w:tr w:rsidR="0008164F" w14:paraId="21980AEF" w14:textId="77777777" w:rsidTr="00B84098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CE192" w14:textId="77777777" w:rsidR="0008164F" w:rsidRDefault="0008164F" w:rsidP="0008164F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Family members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686A4" w14:textId="1363EFE9" w:rsidR="0008164F" w:rsidRDefault="00681874" w:rsidP="0008164F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My father </w:t>
            </w:r>
            <w:r w:rsidR="00B84098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was 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a </w:t>
            </w:r>
            <w:r w:rsidR="00C00722">
              <w:rPr>
                <w:rFonts w:ascii="Times New Roman" w:hAnsi="Times New Roman" w:cs="Times New Roman"/>
                <w:i/>
                <w:color w:val="595959" w:themeColor="text1" w:themeTint="A6"/>
              </w:rPr>
              <w:t>doctor,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and my mother </w:t>
            </w:r>
            <w:r w:rsidR="00B84098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was 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a nurse. I have an older brother Ismail who </w:t>
            </w:r>
            <w:r w:rsidR="00B84098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went to join the army. 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My whole family speaks English well and I have many relatives abroad.   </w:t>
            </w:r>
          </w:p>
        </w:tc>
      </w:tr>
      <w:tr w:rsidR="0008164F" w14:paraId="46B683B7" w14:textId="77777777" w:rsidTr="00B84098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1A8E0" w14:textId="77777777" w:rsidR="0008164F" w:rsidRDefault="0008164F" w:rsidP="0008164F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Job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86BA6" w14:textId="187284E4" w:rsidR="0008164F" w:rsidRDefault="0008164F" w:rsidP="0008164F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I </w:t>
            </w:r>
            <w:r w:rsidR="00B84098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was studying as </w:t>
            </w:r>
            <w:r w:rsidR="00681874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a first-year medical student. </w:t>
            </w:r>
          </w:p>
        </w:tc>
      </w:tr>
      <w:tr w:rsidR="00681874" w14:paraId="4B0597F2" w14:textId="77777777" w:rsidTr="00B84098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67A8B" w14:textId="7C39F31C" w:rsidR="00681874" w:rsidRDefault="00681874" w:rsidP="00681874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Hometown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111F" w14:textId="0D1B61D7" w:rsidR="00681874" w:rsidRDefault="00681874" w:rsidP="00681874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I am from a village</w:t>
            </w:r>
            <w:r w:rsidR="005C72A2">
              <w:rPr>
                <w:rFonts w:ascii="Times New Roman" w:hAnsi="Times New Roman" w:cs="Times New Roman"/>
                <w:i/>
                <w:color w:val="595959" w:themeColor="text1" w:themeTint="A6"/>
              </w:rPr>
              <w:t>, but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I prefer living in the city. </w:t>
            </w:r>
            <w:r w:rsidR="00B84098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A few years </w:t>
            </w:r>
            <w:proofErr w:type="gramStart"/>
            <w:r w:rsidR="00B84098">
              <w:rPr>
                <w:rFonts w:ascii="Times New Roman" w:hAnsi="Times New Roman" w:cs="Times New Roman"/>
                <w:i/>
                <w:color w:val="595959" w:themeColor="text1" w:themeTint="A6"/>
              </w:rPr>
              <w:t>ago</w:t>
            </w:r>
            <w:proofErr w:type="gramEnd"/>
            <w:r w:rsidR="00B84098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my family </w:t>
            </w:r>
            <w:r w:rsidR="00B84098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moved to </w:t>
            </w:r>
            <w:r w:rsidR="005C72A2">
              <w:rPr>
                <w:rFonts w:ascii="Times New Roman" w:hAnsi="Times New Roman" w:cs="Times New Roman"/>
                <w:i/>
                <w:color w:val="595959" w:themeColor="text1" w:themeTint="A6"/>
              </w:rPr>
              <w:t>the big city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. I think </w:t>
            </w:r>
            <w:r w:rsidR="005C72A2">
              <w:rPr>
                <w:rFonts w:ascii="Times New Roman" w:hAnsi="Times New Roman" w:cs="Times New Roman"/>
                <w:i/>
                <w:color w:val="595959" w:themeColor="text1" w:themeTint="A6"/>
              </w:rPr>
              <w:t>the city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is a much better place to live</w:t>
            </w:r>
          </w:p>
        </w:tc>
      </w:tr>
      <w:tr w:rsidR="00681874" w14:paraId="25A08755" w14:textId="77777777" w:rsidTr="00B84098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7D719" w14:textId="77777777" w:rsidR="00681874" w:rsidRDefault="00681874" w:rsidP="00681874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Spiritual Background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3CF31" w14:textId="7A0AE522" w:rsidR="00681874" w:rsidRDefault="00681874" w:rsidP="00681874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My family is </w:t>
            </w:r>
            <w:r w:rsidR="00B84098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Alevi, but 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not very </w:t>
            </w:r>
            <w:r w:rsidR="00C00722">
              <w:rPr>
                <w:rFonts w:ascii="Times New Roman" w:hAnsi="Times New Roman" w:cs="Times New Roman"/>
                <w:i/>
                <w:color w:val="595959" w:themeColor="text1" w:themeTint="A6"/>
              </w:rPr>
              <w:t>religious,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and I am not either. </w:t>
            </w:r>
          </w:p>
        </w:tc>
      </w:tr>
    </w:tbl>
    <w:p w14:paraId="0DB58CA4" w14:textId="77777777" w:rsidR="00BF3363" w:rsidRDefault="00BF3363" w:rsidP="008E00F2">
      <w:pPr>
        <w:rPr>
          <w:b/>
        </w:rPr>
      </w:pPr>
    </w:p>
    <w:p w14:paraId="426366BB" w14:textId="77777777" w:rsidR="00BF3363" w:rsidRDefault="00BF3363" w:rsidP="008E00F2">
      <w:pPr>
        <w:rPr>
          <w:b/>
        </w:rPr>
      </w:pPr>
    </w:p>
    <w:p w14:paraId="7A28E327" w14:textId="5C9A8EE1" w:rsidR="008E00F2" w:rsidRPr="008E00F2" w:rsidRDefault="008E00F2" w:rsidP="008E00F2">
      <w:pPr>
        <w:rPr>
          <w:b/>
        </w:rPr>
      </w:pPr>
      <w:r w:rsidRPr="008E00F2">
        <w:rPr>
          <w:b/>
        </w:rPr>
        <w:t xml:space="preserve">Section </w:t>
      </w:r>
      <w:r w:rsidR="00A944F3">
        <w:rPr>
          <w:b/>
        </w:rPr>
        <w:t>4A</w:t>
      </w:r>
      <w:r w:rsidRPr="008E00F2">
        <w:rPr>
          <w:b/>
        </w:rPr>
        <w:t xml:space="preserve">, </w:t>
      </w:r>
      <w:r w:rsidR="008624CB">
        <w:rPr>
          <w:b/>
        </w:rPr>
        <w:t>Question Alternate</w:t>
      </w:r>
      <w:r w:rsidRPr="008E00F2">
        <w:rPr>
          <w:b/>
        </w:rPr>
        <w:t xml:space="preserve"> </w:t>
      </w:r>
      <w:r>
        <w:rPr>
          <w:b/>
        </w:rPr>
        <w:t>3</w:t>
      </w:r>
      <w:r w:rsidRPr="008E00F2">
        <w:rPr>
          <w:b/>
        </w:rPr>
        <w:t xml:space="preserve"> </w:t>
      </w:r>
    </w:p>
    <w:p w14:paraId="690C216B" w14:textId="77777777" w:rsidR="00C00722" w:rsidRPr="00C00722" w:rsidRDefault="00C00722" w:rsidP="00C00722">
      <w:pPr>
        <w:rPr>
          <w:bCs/>
          <w:i/>
          <w:iCs/>
        </w:rPr>
      </w:pPr>
      <w:r w:rsidRPr="00C00722">
        <w:rPr>
          <w:bCs/>
          <w:i/>
          <w:iCs/>
        </w:rPr>
        <w:t>Here is the information that the student should be trying to learn about you…</w:t>
      </w:r>
    </w:p>
    <w:p w14:paraId="516711F6" w14:textId="77777777" w:rsidR="008E00F2" w:rsidRDefault="008E00F2" w:rsidP="004A0408">
      <w:pPr>
        <w:rPr>
          <w:rFonts w:ascii="Times New Roman" w:hAnsi="Times New Roman" w:cs="Times New Roman"/>
          <w:i/>
          <w:color w:val="595959" w:themeColor="text1" w:themeTint="A6"/>
        </w:rPr>
      </w:pPr>
    </w:p>
    <w:tbl>
      <w:tblPr>
        <w:tblW w:w="79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3960"/>
      </w:tblGrid>
      <w:tr w:rsidR="0008164F" w14:paraId="72165BCB" w14:textId="77777777" w:rsidTr="00B84098">
        <w:trPr>
          <w:trHeight w:val="480"/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18203" w14:textId="77777777" w:rsidR="0008164F" w:rsidRDefault="0008164F" w:rsidP="0008164F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Name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56A29" w14:textId="77777777" w:rsidR="0008164F" w:rsidRDefault="0008164F" w:rsidP="0008164F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1"/>
                <w:szCs w:val="21"/>
              </w:rPr>
              <w:t xml:space="preserve">Merve/ Mehmet </w:t>
            </w:r>
          </w:p>
        </w:tc>
      </w:tr>
      <w:tr w:rsidR="0008164F" w14:paraId="36310B2E" w14:textId="77777777" w:rsidTr="00B84098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C5DBA" w14:textId="77777777" w:rsidR="0008164F" w:rsidRDefault="0008164F" w:rsidP="0008164F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Family members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48076" w14:textId="49B71A54" w:rsidR="0008164F" w:rsidRDefault="00681874" w:rsidP="0008164F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My father own</w:t>
            </w:r>
            <w:r w:rsidR="00B84098">
              <w:rPr>
                <w:rFonts w:ascii="Times New Roman" w:hAnsi="Times New Roman" w:cs="Times New Roman"/>
                <w:i/>
                <w:color w:val="595959" w:themeColor="text1" w:themeTint="A6"/>
              </w:rPr>
              <w:t>ed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a </w:t>
            </w:r>
            <w:r w:rsidR="00C00722">
              <w:rPr>
                <w:rFonts w:ascii="Times New Roman" w:hAnsi="Times New Roman" w:cs="Times New Roman"/>
                <w:i/>
                <w:color w:val="595959" w:themeColor="text1" w:themeTint="A6"/>
              </w:rPr>
              <w:t>restaurant</w:t>
            </w:r>
            <w:r w:rsidR="00B84098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which was destroyed</w:t>
            </w:r>
            <w:r w:rsidR="00C00722">
              <w:rPr>
                <w:rFonts w:ascii="Times New Roman" w:hAnsi="Times New Roman" w:cs="Times New Roman"/>
                <w:i/>
                <w:color w:val="595959" w:themeColor="text1" w:themeTint="A6"/>
              </w:rPr>
              <w:t>,</w:t>
            </w:r>
            <w:r w:rsidR="00121A27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and my mom is a </w:t>
            </w:r>
            <w:proofErr w:type="gramStart"/>
            <w:r w:rsidR="00121A27">
              <w:rPr>
                <w:rFonts w:ascii="Times New Roman" w:hAnsi="Times New Roman" w:cs="Times New Roman"/>
                <w:i/>
                <w:color w:val="595959" w:themeColor="text1" w:themeTint="A6"/>
              </w:rPr>
              <w:t>house wife</w:t>
            </w:r>
            <w:proofErr w:type="gramEnd"/>
            <w:r w:rsidR="00121A27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. I have a younger brother </w:t>
            </w:r>
            <w:proofErr w:type="gramStart"/>
            <w:r w:rsidR="00121A27">
              <w:rPr>
                <w:rFonts w:ascii="Times New Roman" w:hAnsi="Times New Roman" w:cs="Times New Roman"/>
                <w:i/>
                <w:color w:val="595959" w:themeColor="text1" w:themeTint="A6"/>
              </w:rPr>
              <w:t>Ahmet</w:t>
            </w:r>
            <w:proofErr w:type="gramEnd"/>
            <w:r w:rsidR="00B84098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but I don’t know where he is</w:t>
            </w:r>
            <w:r w:rsidR="00121A27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. </w:t>
            </w:r>
          </w:p>
        </w:tc>
      </w:tr>
      <w:tr w:rsidR="0008164F" w14:paraId="49F525D4" w14:textId="77777777" w:rsidTr="00B84098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6B529" w14:textId="77777777" w:rsidR="0008164F" w:rsidRDefault="0008164F" w:rsidP="0008164F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Hometown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0AA61" w14:textId="10D693D1" w:rsidR="0008164F" w:rsidRDefault="00121A27" w:rsidP="0008164F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Originally my </w:t>
            </w:r>
            <w:r w:rsidR="00B84098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mom 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is from </w:t>
            </w:r>
            <w:proofErr w:type="gramStart"/>
            <w:r w:rsidR="00B84098">
              <w:rPr>
                <w:rFonts w:ascii="Times New Roman" w:hAnsi="Times New Roman" w:cs="Times New Roman"/>
                <w:i/>
                <w:color w:val="595959" w:themeColor="text1" w:themeTint="A6"/>
              </w:rPr>
              <w:t>Turkey, but</w:t>
            </w:r>
            <w:proofErr w:type="gramEnd"/>
            <w:r w:rsidR="00B84098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moved to the capital to marry my father.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</w:p>
        </w:tc>
      </w:tr>
      <w:tr w:rsidR="0008164F" w14:paraId="6D65B704" w14:textId="77777777" w:rsidTr="00B84098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900A5" w14:textId="77777777" w:rsidR="0008164F" w:rsidRDefault="0008164F" w:rsidP="0008164F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lastRenderedPageBreak/>
              <w:t>Job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A907C" w14:textId="47E21569" w:rsidR="0008164F" w:rsidRDefault="00121A27" w:rsidP="0008164F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I studied business and </w:t>
            </w:r>
            <w:r w:rsidR="00B84098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was preparing to 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help my father at the restaurant. I hope that someday I will own my own restaurant. </w:t>
            </w:r>
          </w:p>
        </w:tc>
      </w:tr>
      <w:tr w:rsidR="0008164F" w14:paraId="151A48B1" w14:textId="77777777" w:rsidTr="00B84098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B09B7" w14:textId="77777777" w:rsidR="0008164F" w:rsidRDefault="0008164F" w:rsidP="0008164F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Spiritual Background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095A8" w14:textId="6F76CE44" w:rsidR="0008164F" w:rsidRDefault="00B43C56" w:rsidP="0008164F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My who</w:t>
            </w:r>
            <w:r w:rsidR="00ED5E86">
              <w:rPr>
                <w:rFonts w:ascii="Times New Roman" w:hAnsi="Times New Roman" w:cs="Times New Roman"/>
                <w:i/>
                <w:color w:val="595959" w:themeColor="text1" w:themeTint="A6"/>
              </w:rPr>
              <w:t>le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family is </w:t>
            </w:r>
            <w:r w:rsidR="00B84098">
              <w:rPr>
                <w:rFonts w:ascii="Times New Roman" w:hAnsi="Times New Roman" w:cs="Times New Roman"/>
                <w:i/>
                <w:color w:val="595959" w:themeColor="text1" w:themeTint="A6"/>
              </w:rPr>
              <w:t>Druze. R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eligion is important to my family it is important to me.</w:t>
            </w:r>
            <w:r w:rsidR="0008164F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 </w:t>
            </w:r>
          </w:p>
        </w:tc>
      </w:tr>
    </w:tbl>
    <w:p w14:paraId="642BC668" w14:textId="77777777" w:rsidR="00E47600" w:rsidRDefault="00E47600" w:rsidP="004A0408">
      <w:pPr>
        <w:rPr>
          <w:b/>
        </w:rPr>
      </w:pPr>
    </w:p>
    <w:p w14:paraId="4E8FF5D2" w14:textId="77777777" w:rsidR="00B84098" w:rsidRDefault="00B84098" w:rsidP="004A0408">
      <w:pPr>
        <w:rPr>
          <w:bCs/>
        </w:rPr>
      </w:pPr>
    </w:p>
    <w:p w14:paraId="7B5DB3BA" w14:textId="7F2B780F" w:rsidR="00FF614A" w:rsidRDefault="00FF614A" w:rsidP="004A0408">
      <w:r>
        <w:t>END ALTERNATES</w:t>
      </w:r>
    </w:p>
    <w:p w14:paraId="7FA76C6B" w14:textId="77777777" w:rsidR="00FF614A" w:rsidRDefault="00FF614A" w:rsidP="004A0408">
      <w:pPr>
        <w:rPr>
          <w:bCs/>
        </w:rPr>
      </w:pPr>
    </w:p>
    <w:p w14:paraId="1FF2F5D2" w14:textId="37CF068C" w:rsidR="00FF614A" w:rsidRDefault="00FF614A">
      <w:pPr>
        <w:rPr>
          <w:bCs/>
        </w:rPr>
      </w:pPr>
      <w:r>
        <w:rPr>
          <w:bCs/>
        </w:rPr>
        <w:br w:type="page"/>
      </w:r>
    </w:p>
    <w:p w14:paraId="1C3B07A5" w14:textId="77777777" w:rsidR="00FF614A" w:rsidRDefault="00FF614A" w:rsidP="004A0408">
      <w:pPr>
        <w:rPr>
          <w:bCs/>
        </w:rPr>
      </w:pPr>
    </w:p>
    <w:p w14:paraId="63946AA4" w14:textId="29ABE758" w:rsidR="00E47600" w:rsidRPr="00812959" w:rsidRDefault="00652235" w:rsidP="00652235">
      <w:pPr>
        <w:jc w:val="center"/>
        <w:rPr>
          <w:b/>
        </w:rPr>
      </w:pPr>
      <w:bookmarkStart w:id="23" w:name="_Hlk142657754"/>
      <w:r w:rsidRPr="00812959">
        <w:rPr>
          <w:b/>
        </w:rPr>
        <w:t xml:space="preserve">Section </w:t>
      </w:r>
      <w:r w:rsidR="00A944F3">
        <w:rPr>
          <w:b/>
        </w:rPr>
        <w:t>4B</w:t>
      </w:r>
      <w:r w:rsidRPr="00812959">
        <w:rPr>
          <w:b/>
        </w:rPr>
        <w:t>.</w:t>
      </w:r>
    </w:p>
    <w:p w14:paraId="42F4EA58" w14:textId="170DEAA2" w:rsidR="00652235" w:rsidRDefault="00652235" w:rsidP="00652235">
      <w:pPr>
        <w:rPr>
          <w:iCs/>
          <w:color w:val="595959" w:themeColor="text1" w:themeTint="A6"/>
        </w:rPr>
      </w:pPr>
      <w:r>
        <w:rPr>
          <w:b/>
          <w:bCs/>
          <w:iCs/>
          <w:color w:val="595959" w:themeColor="text1" w:themeTint="A6"/>
        </w:rPr>
        <w:t>PREPARATION</w:t>
      </w:r>
      <w:r w:rsidRPr="00760DE6">
        <w:rPr>
          <w:b/>
          <w:bCs/>
          <w:iCs/>
          <w:color w:val="595959" w:themeColor="text1" w:themeTint="A6"/>
        </w:rPr>
        <w:t xml:space="preserve"> TIME:</w:t>
      </w:r>
      <w:r>
        <w:rPr>
          <w:iCs/>
          <w:color w:val="595959" w:themeColor="text1" w:themeTint="A6"/>
        </w:rPr>
        <w:tab/>
      </w:r>
      <w:r w:rsidR="00DF5EE5">
        <w:rPr>
          <w:iCs/>
          <w:color w:val="595959" w:themeColor="text1" w:themeTint="A6"/>
        </w:rPr>
        <w:tab/>
      </w:r>
      <w:r>
        <w:rPr>
          <w:iCs/>
          <w:color w:val="595959" w:themeColor="text1" w:themeTint="A6"/>
        </w:rPr>
        <w:t>1 minute</w:t>
      </w:r>
    </w:p>
    <w:p w14:paraId="7ECABE56" w14:textId="027685A4" w:rsidR="00652235" w:rsidRPr="00652235" w:rsidRDefault="00000848" w:rsidP="00652235">
      <w:pPr>
        <w:rPr>
          <w:iCs/>
          <w:color w:val="595959" w:themeColor="text1" w:themeTint="A6"/>
        </w:rPr>
      </w:pPr>
      <w:r>
        <w:rPr>
          <w:b/>
          <w:bCs/>
          <w:iCs/>
          <w:color w:val="595959" w:themeColor="text1" w:themeTint="A6"/>
        </w:rPr>
        <w:t>SPEAKING TIME</w:t>
      </w:r>
      <w:r w:rsidR="00652235" w:rsidRPr="00760DE6">
        <w:rPr>
          <w:b/>
          <w:bCs/>
          <w:iCs/>
          <w:color w:val="595959" w:themeColor="text1" w:themeTint="A6"/>
        </w:rPr>
        <w:t>:</w:t>
      </w:r>
      <w:r w:rsidR="00652235" w:rsidRPr="00760DE6">
        <w:rPr>
          <w:b/>
          <w:bCs/>
          <w:iCs/>
          <w:color w:val="595959" w:themeColor="text1" w:themeTint="A6"/>
        </w:rPr>
        <w:tab/>
      </w:r>
      <w:r w:rsidR="00652235">
        <w:rPr>
          <w:b/>
          <w:bCs/>
          <w:iCs/>
          <w:color w:val="595959" w:themeColor="text1" w:themeTint="A6"/>
        </w:rPr>
        <w:tab/>
      </w:r>
      <w:r>
        <w:rPr>
          <w:iCs/>
          <w:color w:val="595959" w:themeColor="text1" w:themeTint="A6"/>
        </w:rPr>
        <w:t>2</w:t>
      </w:r>
      <w:r w:rsidR="00652235">
        <w:rPr>
          <w:iCs/>
          <w:color w:val="595959" w:themeColor="text1" w:themeTint="A6"/>
        </w:rPr>
        <w:t xml:space="preserve"> minutes</w:t>
      </w:r>
    </w:p>
    <w:p w14:paraId="6C62167A" w14:textId="77777777" w:rsidR="00846E81" w:rsidRDefault="00846E81" w:rsidP="00DF5EE5">
      <w:pPr>
        <w:rPr>
          <w:rFonts w:ascii="Times New Roman" w:hAnsi="Times New Roman" w:cs="Times New Roman"/>
          <w:i/>
          <w:color w:val="595959" w:themeColor="text1" w:themeTint="A6"/>
        </w:rPr>
      </w:pPr>
    </w:p>
    <w:p w14:paraId="06C89BEE" w14:textId="3376CB59" w:rsidR="00846E81" w:rsidRPr="00846E81" w:rsidRDefault="00846E81">
      <w:pPr>
        <w:pStyle w:val="ListParagraph"/>
        <w:numPr>
          <w:ilvl w:val="0"/>
          <w:numId w:val="4"/>
        </w:numPr>
        <w:rPr>
          <w:b/>
          <w:bCs/>
          <w:i/>
          <w:iCs/>
          <w:u w:val="single"/>
        </w:rPr>
      </w:pPr>
      <w:r w:rsidRPr="00655A8B">
        <w:rPr>
          <w:b/>
          <w:bCs/>
          <w:i/>
          <w:iCs/>
          <w:u w:val="single"/>
        </w:rPr>
        <w:t>INTRODUCE THE QUESTION:</w:t>
      </w:r>
    </w:p>
    <w:p w14:paraId="25CEA10A" w14:textId="77777777" w:rsidR="00DF5EE5" w:rsidRDefault="00DF5EE5" w:rsidP="004A0408">
      <w:pPr>
        <w:rPr>
          <w:bCs/>
        </w:rPr>
      </w:pPr>
    </w:p>
    <w:p w14:paraId="2DFF31F7" w14:textId="6CB4B886" w:rsidR="00DF5EE5" w:rsidRPr="00846E81" w:rsidRDefault="00846E81" w:rsidP="004A0408">
      <w:pPr>
        <w:rPr>
          <w:b/>
        </w:rPr>
      </w:pPr>
      <w:bookmarkStart w:id="24" w:name="_Hlk147258298"/>
      <w:r w:rsidRPr="00846E81">
        <w:rPr>
          <w:b/>
        </w:rPr>
        <w:t>“</w:t>
      </w:r>
      <w:r w:rsidR="00AD1F1B">
        <w:rPr>
          <w:b/>
        </w:rPr>
        <w:t>For</w:t>
      </w:r>
      <w:r w:rsidR="00DF5EE5" w:rsidRPr="00846E81">
        <w:rPr>
          <w:b/>
        </w:rPr>
        <w:t xml:space="preserve"> </w:t>
      </w:r>
      <w:r w:rsidR="00AD1F1B">
        <w:rPr>
          <w:b/>
        </w:rPr>
        <w:t>P</w:t>
      </w:r>
      <w:r w:rsidR="00EE40E6" w:rsidRPr="00846E81">
        <w:rPr>
          <w:b/>
        </w:rPr>
        <w:t>art B</w:t>
      </w:r>
      <w:r w:rsidR="00DF5EE5" w:rsidRPr="00846E81">
        <w:rPr>
          <w:b/>
        </w:rPr>
        <w:t xml:space="preserve">, you will </w:t>
      </w:r>
      <w:r w:rsidR="00652235" w:rsidRPr="00846E81">
        <w:rPr>
          <w:b/>
        </w:rPr>
        <w:t xml:space="preserve">use the information you </w:t>
      </w:r>
      <w:r w:rsidR="00DF5EE5" w:rsidRPr="00846E81">
        <w:rPr>
          <w:b/>
        </w:rPr>
        <w:t xml:space="preserve">learned about your new friend from English club </w:t>
      </w:r>
      <w:r w:rsidR="00FF0C86" w:rsidRPr="00846E81">
        <w:rPr>
          <w:b/>
        </w:rPr>
        <w:t>from part A.</w:t>
      </w:r>
    </w:p>
    <w:p w14:paraId="73093DB4" w14:textId="77777777" w:rsidR="00DF5EE5" w:rsidRPr="00846E81" w:rsidRDefault="00DF5EE5" w:rsidP="004A0408">
      <w:pPr>
        <w:rPr>
          <w:b/>
        </w:rPr>
      </w:pPr>
    </w:p>
    <w:p w14:paraId="4F2FBB82" w14:textId="34BC18E4" w:rsidR="00000848" w:rsidRPr="00846E81" w:rsidRDefault="00FF0C86" w:rsidP="004A0408">
      <w:pPr>
        <w:rPr>
          <w:b/>
        </w:rPr>
      </w:pPr>
      <w:r w:rsidRPr="00846E81">
        <w:rPr>
          <w:b/>
        </w:rPr>
        <w:t>During your team meeting, y</w:t>
      </w:r>
      <w:r w:rsidR="00652235" w:rsidRPr="00846E81">
        <w:rPr>
          <w:b/>
        </w:rPr>
        <w:t>ou</w:t>
      </w:r>
      <w:r w:rsidR="00E47600" w:rsidRPr="00846E81">
        <w:rPr>
          <w:b/>
        </w:rPr>
        <w:t xml:space="preserve"> are being asked </w:t>
      </w:r>
      <w:r w:rsidRPr="00846E81">
        <w:rPr>
          <w:b/>
        </w:rPr>
        <w:t xml:space="preserve">by </w:t>
      </w:r>
      <w:r w:rsidR="00B84098">
        <w:rPr>
          <w:b/>
        </w:rPr>
        <w:t xml:space="preserve">the UNHCR representative </w:t>
      </w:r>
      <w:r w:rsidRPr="00846E81">
        <w:rPr>
          <w:b/>
        </w:rPr>
        <w:t xml:space="preserve">to </w:t>
      </w:r>
      <w:r w:rsidR="003207FC">
        <w:rPr>
          <w:b/>
        </w:rPr>
        <w:t>share</w:t>
      </w:r>
      <w:r w:rsidRPr="00846E81">
        <w:rPr>
          <w:b/>
        </w:rPr>
        <w:t xml:space="preserve"> about </w:t>
      </w:r>
      <w:r w:rsidR="00B84098">
        <w:rPr>
          <w:b/>
        </w:rPr>
        <w:t>your new friend</w:t>
      </w:r>
      <w:r w:rsidR="00DF5EE5" w:rsidRPr="00846E81">
        <w:rPr>
          <w:b/>
        </w:rPr>
        <w:t xml:space="preserve">. </w:t>
      </w:r>
      <w:r w:rsidR="00E47600" w:rsidRPr="00846E81">
        <w:rPr>
          <w:b/>
        </w:rPr>
        <w:t xml:space="preserve">Describe </w:t>
      </w:r>
      <w:r w:rsidR="00DF5EE5" w:rsidRPr="00846E81">
        <w:rPr>
          <w:b/>
        </w:rPr>
        <w:t>to</w:t>
      </w:r>
      <w:r w:rsidR="00846E81" w:rsidRPr="00846E81">
        <w:rPr>
          <w:b/>
        </w:rPr>
        <w:t xml:space="preserve"> me,</w:t>
      </w:r>
      <w:r w:rsidR="00DF5EE5" w:rsidRPr="00846E81">
        <w:rPr>
          <w:b/>
        </w:rPr>
        <w:t xml:space="preserve"> </w:t>
      </w:r>
      <w:r w:rsidR="00B84098">
        <w:rPr>
          <w:b/>
        </w:rPr>
        <w:t>the representative</w:t>
      </w:r>
      <w:r w:rsidR="00846E81" w:rsidRPr="00846E81">
        <w:rPr>
          <w:b/>
        </w:rPr>
        <w:t>,</w:t>
      </w:r>
      <w:r w:rsidR="00DF5EE5" w:rsidRPr="00846E81">
        <w:rPr>
          <w:b/>
        </w:rPr>
        <w:t xml:space="preserve"> </w:t>
      </w:r>
      <w:r w:rsidR="00E47600" w:rsidRPr="00846E81">
        <w:rPr>
          <w:b/>
        </w:rPr>
        <w:t>your encounter with Mehmet/Merv</w:t>
      </w:r>
      <w:r w:rsidR="00A739F1" w:rsidRPr="00846E81">
        <w:rPr>
          <w:b/>
        </w:rPr>
        <w:t>e.</w:t>
      </w:r>
      <w:r w:rsidR="00846E81" w:rsidRPr="00846E81">
        <w:rPr>
          <w:b/>
        </w:rPr>
        <w:t>”</w:t>
      </w:r>
      <w:r w:rsidR="00A739F1" w:rsidRPr="00846E81">
        <w:rPr>
          <w:b/>
        </w:rPr>
        <w:t xml:space="preserve"> </w:t>
      </w:r>
    </w:p>
    <w:p w14:paraId="715FC910" w14:textId="77777777" w:rsidR="00DF5EE5" w:rsidRPr="00846E81" w:rsidRDefault="00DF5EE5" w:rsidP="004A0408">
      <w:pPr>
        <w:rPr>
          <w:b/>
        </w:rPr>
      </w:pPr>
    </w:p>
    <w:p w14:paraId="678BA05B" w14:textId="415DC737" w:rsidR="00000848" w:rsidRPr="00846E81" w:rsidRDefault="004C0C5D" w:rsidP="004A0408">
      <w:pPr>
        <w:rPr>
          <w:b/>
        </w:rPr>
      </w:pPr>
      <w:r>
        <w:rPr>
          <w:b/>
        </w:rPr>
        <w:t>Make sure you i</w:t>
      </w:r>
      <w:r w:rsidR="00A739F1" w:rsidRPr="00846E81">
        <w:rPr>
          <w:b/>
        </w:rPr>
        <w:t>nclude</w:t>
      </w:r>
      <w:r>
        <w:rPr>
          <w:b/>
        </w:rPr>
        <w:t>:</w:t>
      </w:r>
    </w:p>
    <w:p w14:paraId="2483CEE4" w14:textId="4EB38843" w:rsidR="00000848" w:rsidRPr="00846E81" w:rsidRDefault="00A739F1" w:rsidP="004A0408">
      <w:pPr>
        <w:rPr>
          <w:b/>
        </w:rPr>
      </w:pPr>
      <w:r w:rsidRPr="00846E81">
        <w:rPr>
          <w:b/>
        </w:rPr>
        <w:t xml:space="preserve">1) </w:t>
      </w:r>
      <w:r w:rsidR="00BE1FC2" w:rsidRPr="00846E81">
        <w:rPr>
          <w:b/>
        </w:rPr>
        <w:t>H</w:t>
      </w:r>
      <w:r w:rsidRPr="00846E81">
        <w:rPr>
          <w:b/>
        </w:rPr>
        <w:t>ow you met</w:t>
      </w:r>
      <w:r w:rsidR="00000848" w:rsidRPr="00846E81">
        <w:rPr>
          <w:b/>
        </w:rPr>
        <w:t xml:space="preserve"> (</w:t>
      </w:r>
      <w:proofErr w:type="gramStart"/>
      <w:r w:rsidR="00B84098">
        <w:rPr>
          <w:b/>
        </w:rPr>
        <w:t>i.e.</w:t>
      </w:r>
      <w:proofErr w:type="gramEnd"/>
      <w:r w:rsidR="00B84098">
        <w:rPr>
          <w:b/>
        </w:rPr>
        <w:t xml:space="preserve"> </w:t>
      </w:r>
      <w:r w:rsidR="00000848" w:rsidRPr="00846E81">
        <w:rPr>
          <w:b/>
        </w:rPr>
        <w:t xml:space="preserve">at </w:t>
      </w:r>
      <w:r w:rsidR="00B50BFF" w:rsidRPr="00846E81">
        <w:rPr>
          <w:b/>
        </w:rPr>
        <w:t>“</w:t>
      </w:r>
      <w:r w:rsidR="00000848" w:rsidRPr="00846E81">
        <w:rPr>
          <w:b/>
        </w:rPr>
        <w:t>English Club</w:t>
      </w:r>
      <w:r w:rsidR="00B50BFF" w:rsidRPr="00846E81">
        <w:rPr>
          <w:b/>
        </w:rPr>
        <w:t>”</w:t>
      </w:r>
      <w:r w:rsidR="00000848" w:rsidRPr="00846E81">
        <w:rPr>
          <w:b/>
        </w:rPr>
        <w:t>)</w:t>
      </w:r>
      <w:r w:rsidRPr="00846E81">
        <w:rPr>
          <w:b/>
        </w:rPr>
        <w:t xml:space="preserve">, </w:t>
      </w:r>
    </w:p>
    <w:p w14:paraId="20D335E7" w14:textId="4075FC4B" w:rsidR="00000848" w:rsidRPr="00846E81" w:rsidRDefault="00A739F1" w:rsidP="004A0408">
      <w:pPr>
        <w:rPr>
          <w:b/>
        </w:rPr>
      </w:pPr>
      <w:r w:rsidRPr="00846E81">
        <w:rPr>
          <w:b/>
        </w:rPr>
        <w:t xml:space="preserve">2) </w:t>
      </w:r>
      <w:r w:rsidR="00000848" w:rsidRPr="00846E81">
        <w:rPr>
          <w:b/>
        </w:rPr>
        <w:t>W</w:t>
      </w:r>
      <w:r w:rsidR="00C51716" w:rsidRPr="00846E81">
        <w:rPr>
          <w:b/>
        </w:rPr>
        <w:t xml:space="preserve">hat you learned about your friend </w:t>
      </w:r>
    </w:p>
    <w:p w14:paraId="1EAAD704" w14:textId="53F8337D" w:rsidR="00000848" w:rsidRDefault="00A739F1" w:rsidP="004A0408">
      <w:pPr>
        <w:rPr>
          <w:b/>
        </w:rPr>
      </w:pPr>
      <w:r w:rsidRPr="00846E81">
        <w:rPr>
          <w:b/>
        </w:rPr>
        <w:t xml:space="preserve">3) </w:t>
      </w:r>
      <w:r w:rsidR="00FF0C86" w:rsidRPr="00846E81">
        <w:rPr>
          <w:b/>
        </w:rPr>
        <w:t xml:space="preserve">What </w:t>
      </w:r>
      <w:r w:rsidR="00B84098">
        <w:rPr>
          <w:b/>
        </w:rPr>
        <w:t xml:space="preserve">ideas you have regarding how we can </w:t>
      </w:r>
      <w:r w:rsidR="00FF0C86" w:rsidRPr="00846E81">
        <w:rPr>
          <w:b/>
        </w:rPr>
        <w:t>help your friend</w:t>
      </w:r>
    </w:p>
    <w:bookmarkEnd w:id="24"/>
    <w:p w14:paraId="19637374" w14:textId="77777777" w:rsidR="0079152E" w:rsidRDefault="0079152E" w:rsidP="004A0408">
      <w:pPr>
        <w:rPr>
          <w:b/>
        </w:rPr>
      </w:pPr>
    </w:p>
    <w:p w14:paraId="13F00DCA" w14:textId="0B8444CF" w:rsidR="0079152E" w:rsidRPr="00846E81" w:rsidRDefault="0079152E" w:rsidP="004A0408">
      <w:pPr>
        <w:rPr>
          <w:b/>
        </w:rPr>
      </w:pPr>
      <w:r>
        <w:rPr>
          <w:b/>
        </w:rPr>
        <w:t xml:space="preserve">You have one minute for </w:t>
      </w:r>
      <w:r w:rsidR="005B78F8">
        <w:rPr>
          <w:b/>
        </w:rPr>
        <w:t>preparation</w:t>
      </w:r>
      <w:r>
        <w:rPr>
          <w:b/>
        </w:rPr>
        <w:t xml:space="preserve"> time, and one minute to give your answer. </w:t>
      </w:r>
    </w:p>
    <w:p w14:paraId="2F82EF04" w14:textId="77777777" w:rsidR="00846E81" w:rsidRDefault="00846E81" w:rsidP="004A0408">
      <w:pPr>
        <w:rPr>
          <w:bCs/>
        </w:rPr>
      </w:pPr>
    </w:p>
    <w:p w14:paraId="642AFA4C" w14:textId="6271D105" w:rsidR="00846E81" w:rsidRPr="00846E81" w:rsidRDefault="00846E81" w:rsidP="004A0408">
      <w:pPr>
        <w:rPr>
          <w:b/>
        </w:rPr>
      </w:pPr>
      <w:r>
        <w:rPr>
          <w:b/>
        </w:rPr>
        <w:t>“</w:t>
      </w:r>
      <w:r w:rsidR="0079152E">
        <w:rPr>
          <w:b/>
        </w:rPr>
        <w:t xml:space="preserve">Your </w:t>
      </w:r>
      <w:r w:rsidR="005B78F8">
        <w:rPr>
          <w:b/>
        </w:rPr>
        <w:t>preparation</w:t>
      </w:r>
      <w:r w:rsidR="0079152E">
        <w:rPr>
          <w:b/>
        </w:rPr>
        <w:t xml:space="preserve"> time starts now.</w:t>
      </w:r>
      <w:r w:rsidRPr="00846E81">
        <w:rPr>
          <w:b/>
        </w:rPr>
        <w:t xml:space="preserve"> </w:t>
      </w:r>
    </w:p>
    <w:p w14:paraId="176320B1" w14:textId="77777777" w:rsidR="00846E81" w:rsidRDefault="00846E81" w:rsidP="004A0408">
      <w:pPr>
        <w:rPr>
          <w:bCs/>
        </w:rPr>
      </w:pPr>
      <w:r>
        <w:rPr>
          <w:bCs/>
        </w:rPr>
        <w:t>(allow 1 minute).</w:t>
      </w:r>
    </w:p>
    <w:p w14:paraId="36E9F23E" w14:textId="77777777" w:rsidR="00846E81" w:rsidRDefault="00846E81" w:rsidP="004A0408">
      <w:pPr>
        <w:rPr>
          <w:bCs/>
        </w:rPr>
      </w:pPr>
    </w:p>
    <w:p w14:paraId="4D89AE0C" w14:textId="29B848BE" w:rsidR="00846E81" w:rsidRPr="00846E81" w:rsidRDefault="00846E81" w:rsidP="004A0408">
      <w:pPr>
        <w:rPr>
          <w:b/>
        </w:rPr>
      </w:pPr>
      <w:r>
        <w:rPr>
          <w:b/>
        </w:rPr>
        <w:t>“</w:t>
      </w:r>
      <w:r w:rsidRPr="00846E81">
        <w:rPr>
          <w:b/>
        </w:rPr>
        <w:t xml:space="preserve">You can now </w:t>
      </w:r>
      <w:r>
        <w:rPr>
          <w:b/>
        </w:rPr>
        <w:t xml:space="preserve">start your </w:t>
      </w:r>
      <w:r w:rsidRPr="00846E81">
        <w:rPr>
          <w:b/>
        </w:rPr>
        <w:t xml:space="preserve">report back to me. You have </w:t>
      </w:r>
      <w:r w:rsidR="00A41367">
        <w:rPr>
          <w:b/>
        </w:rPr>
        <w:t>1</w:t>
      </w:r>
      <w:r w:rsidRPr="00846E81">
        <w:rPr>
          <w:b/>
        </w:rPr>
        <w:t xml:space="preserve"> minute. </w:t>
      </w:r>
      <w:r w:rsidR="003A0CF6">
        <w:rPr>
          <w:b/>
          <w:bCs/>
        </w:rPr>
        <w:t>Let’s start.</w:t>
      </w:r>
    </w:p>
    <w:p w14:paraId="0593956E" w14:textId="73229D40" w:rsidR="00846E81" w:rsidRPr="00846E81" w:rsidRDefault="00846E81" w:rsidP="004A0408">
      <w:pPr>
        <w:rPr>
          <w:b/>
          <w:i/>
          <w:iCs/>
        </w:rPr>
      </w:pPr>
      <w:r w:rsidRPr="00846E81">
        <w:rPr>
          <w:b/>
          <w:i/>
          <w:iCs/>
        </w:rPr>
        <w:t>So</w:t>
      </w:r>
      <w:r w:rsidR="003A0CF6">
        <w:rPr>
          <w:b/>
          <w:i/>
          <w:iCs/>
        </w:rPr>
        <w:t xml:space="preserve"> [test taker’s name],</w:t>
      </w:r>
      <w:r w:rsidRPr="00846E81">
        <w:rPr>
          <w:b/>
          <w:i/>
          <w:iCs/>
        </w:rPr>
        <w:t xml:space="preserve"> did you have any spiritual conversation</w:t>
      </w:r>
      <w:r w:rsidRPr="003207FC">
        <w:rPr>
          <w:b/>
          <w:i/>
          <w:iCs/>
        </w:rPr>
        <w:t xml:space="preserve">s </w:t>
      </w:r>
      <w:r w:rsidR="00A41367" w:rsidRPr="003207FC">
        <w:rPr>
          <w:b/>
          <w:i/>
          <w:iCs/>
        </w:rPr>
        <w:t>you can share</w:t>
      </w:r>
      <w:r w:rsidRPr="003207FC">
        <w:rPr>
          <w:b/>
          <w:i/>
          <w:iCs/>
        </w:rPr>
        <w:t xml:space="preserve"> from </w:t>
      </w:r>
      <w:r w:rsidR="00A41367" w:rsidRPr="003207FC">
        <w:rPr>
          <w:b/>
          <w:i/>
          <w:iCs/>
        </w:rPr>
        <w:t>the past</w:t>
      </w:r>
      <w:r w:rsidRPr="00846E81">
        <w:rPr>
          <w:b/>
          <w:i/>
          <w:iCs/>
        </w:rPr>
        <w:t xml:space="preserve"> week?”</w:t>
      </w:r>
    </w:p>
    <w:p w14:paraId="747B1E03" w14:textId="7E9A6E4B" w:rsidR="00846E81" w:rsidRDefault="00846E81" w:rsidP="004A0408">
      <w:pPr>
        <w:rPr>
          <w:bCs/>
        </w:rPr>
      </w:pPr>
      <w:r>
        <w:rPr>
          <w:bCs/>
        </w:rPr>
        <w:t xml:space="preserve">(allow 2 minutes). </w:t>
      </w:r>
    </w:p>
    <w:bookmarkEnd w:id="23"/>
    <w:p w14:paraId="47711A87" w14:textId="77777777" w:rsidR="00C213B3" w:rsidRDefault="00C213B3" w:rsidP="00C213B3">
      <w:pPr>
        <w:rPr>
          <w:rFonts w:ascii="Times New Roman" w:hAnsi="Times New Roman" w:cs="Times New Roman"/>
          <w:i/>
          <w:color w:val="595959" w:themeColor="text1" w:themeTint="A6"/>
        </w:rPr>
      </w:pPr>
    </w:p>
    <w:p w14:paraId="14AAFCE5" w14:textId="77777777" w:rsidR="00B07F05" w:rsidRDefault="00B07F05" w:rsidP="004A0408">
      <w:pPr>
        <w:rPr>
          <w:bCs/>
        </w:rPr>
      </w:pPr>
    </w:p>
    <w:p w14:paraId="4501E272" w14:textId="7458F8C4" w:rsidR="00503E58" w:rsidRDefault="00503E58" w:rsidP="00A75441">
      <w:pPr>
        <w:rPr>
          <w:bCs/>
        </w:rPr>
      </w:pPr>
    </w:p>
    <w:p w14:paraId="76E3194A" w14:textId="77777777" w:rsidR="00554785" w:rsidRDefault="00554785" w:rsidP="00554785">
      <w:pPr>
        <w:rPr>
          <w:b/>
        </w:rPr>
      </w:pPr>
    </w:p>
    <w:p w14:paraId="77B8D69D" w14:textId="77777777" w:rsidR="00B84098" w:rsidRDefault="00B84098" w:rsidP="00554785">
      <w:pPr>
        <w:rPr>
          <w:b/>
        </w:rPr>
      </w:pPr>
    </w:p>
    <w:p w14:paraId="16D6CC25" w14:textId="77777777" w:rsidR="00500D10" w:rsidRDefault="00500D10">
      <w:pPr>
        <w:rPr>
          <w:b/>
        </w:rPr>
      </w:pPr>
      <w:bookmarkStart w:id="25" w:name="_Hlk142658461"/>
      <w:r>
        <w:rPr>
          <w:b/>
        </w:rPr>
        <w:br w:type="page"/>
      </w:r>
    </w:p>
    <w:p w14:paraId="014E1FCD" w14:textId="7BA8D3EB" w:rsidR="00554785" w:rsidRDefault="00554785" w:rsidP="00554785">
      <w:pPr>
        <w:jc w:val="center"/>
        <w:rPr>
          <w:b/>
        </w:rPr>
      </w:pPr>
      <w:r>
        <w:rPr>
          <w:b/>
        </w:rPr>
        <w:lastRenderedPageBreak/>
        <w:t>End of Exam</w:t>
      </w:r>
    </w:p>
    <w:p w14:paraId="7A776995" w14:textId="77777777" w:rsidR="009323E6" w:rsidRDefault="009323E6" w:rsidP="004D24E0">
      <w:pPr>
        <w:rPr>
          <w:rFonts w:ascii="Times New Roman" w:hAnsi="Times New Roman" w:cs="Times New Roman"/>
          <w:i/>
          <w:color w:val="595959" w:themeColor="text1" w:themeTint="A6"/>
        </w:rPr>
      </w:pPr>
    </w:p>
    <w:p w14:paraId="478B8CC7" w14:textId="1FCD1952" w:rsidR="00500D10" w:rsidRPr="00500D10" w:rsidRDefault="00500D10" w:rsidP="004D24E0">
      <w:pPr>
        <w:rPr>
          <w:u w:val="single"/>
        </w:rPr>
      </w:pPr>
      <w:r w:rsidRPr="00500D10">
        <w:rPr>
          <w:u w:val="single"/>
        </w:rPr>
        <w:t>Instructions to examiners:</w:t>
      </w:r>
    </w:p>
    <w:p w14:paraId="183B3602" w14:textId="77777777" w:rsidR="00500D10" w:rsidRDefault="009323E6">
      <w:pPr>
        <w:pStyle w:val="ListParagraph"/>
        <w:numPr>
          <w:ilvl w:val="0"/>
          <w:numId w:val="9"/>
        </w:numPr>
      </w:pPr>
      <w:r>
        <w:t xml:space="preserve">This is the end of this exam. </w:t>
      </w:r>
      <w:r w:rsidR="00554785">
        <w:t xml:space="preserve">Please </w:t>
      </w:r>
      <w:r w:rsidR="006A676F">
        <w:t xml:space="preserve">ask the student to </w:t>
      </w:r>
      <w:r w:rsidR="00554785">
        <w:t>s</w:t>
      </w:r>
      <w:r>
        <w:t xml:space="preserve">tate the current time </w:t>
      </w:r>
      <w:r w:rsidR="00554785">
        <w:t xml:space="preserve">for the recording to </w:t>
      </w:r>
      <w:r>
        <w:t>finish</w:t>
      </w:r>
      <w:r w:rsidR="00554785">
        <w:t xml:space="preserve"> the exam.</w:t>
      </w:r>
    </w:p>
    <w:p w14:paraId="612D668B" w14:textId="159F6C40" w:rsidR="00500D10" w:rsidRDefault="00500D10">
      <w:pPr>
        <w:pStyle w:val="ListParagraph"/>
        <w:numPr>
          <w:ilvl w:val="0"/>
          <w:numId w:val="9"/>
        </w:numPr>
      </w:pPr>
      <w:r>
        <w:t>Please stop your recording devices and check that the recording was saved correctly.</w:t>
      </w:r>
    </w:p>
    <w:p w14:paraId="2FBC39E1" w14:textId="587193AD" w:rsidR="00500D10" w:rsidRDefault="00500D10">
      <w:pPr>
        <w:pStyle w:val="ListParagraph"/>
        <w:numPr>
          <w:ilvl w:val="0"/>
          <w:numId w:val="9"/>
        </w:numPr>
      </w:pPr>
      <w:r w:rsidRPr="00500D10">
        <w:t>Please share with the student some positive feedback from the exam, things you thought they handled well, and pray for them before they leave.</w:t>
      </w:r>
    </w:p>
    <w:p w14:paraId="106F0C2E" w14:textId="77777777" w:rsidR="00500D10" w:rsidRDefault="00500D10" w:rsidP="00500D10"/>
    <w:p w14:paraId="54C99B9D" w14:textId="2D38B3EC" w:rsidR="00500D10" w:rsidRPr="00500D10" w:rsidRDefault="00500D10" w:rsidP="00500D10">
      <w:pPr>
        <w:rPr>
          <w:rFonts w:ascii="Times New Roman" w:hAnsi="Times New Roman" w:cs="Times New Roman"/>
          <w:b/>
          <w:bCs/>
          <w:i/>
          <w:color w:val="595959" w:themeColor="text1" w:themeTint="A6"/>
        </w:rPr>
      </w:pPr>
      <w:r>
        <w:rPr>
          <w:rFonts w:ascii="Times New Roman" w:hAnsi="Times New Roman" w:cs="Times New Roman"/>
          <w:b/>
          <w:bCs/>
          <w:i/>
          <w:color w:val="595959" w:themeColor="text1" w:themeTint="A6"/>
        </w:rPr>
        <w:t>“</w:t>
      </w:r>
      <w:r w:rsidR="005B78F8" w:rsidRPr="00500D10">
        <w:rPr>
          <w:rFonts w:ascii="Times New Roman" w:hAnsi="Times New Roman" w:cs="Times New Roman"/>
          <w:b/>
          <w:bCs/>
          <w:i/>
          <w:color w:val="595959" w:themeColor="text1" w:themeTint="A6"/>
        </w:rPr>
        <w:t>Congratulations!</w:t>
      </w:r>
      <w:r w:rsidR="005B78F8">
        <w:rPr>
          <w:rFonts w:ascii="Times New Roman" w:hAnsi="Times New Roman" w:cs="Times New Roman"/>
          <w:b/>
          <w:bCs/>
          <w:i/>
          <w:color w:val="595959" w:themeColor="text1" w:themeTint="A6"/>
        </w:rPr>
        <w:t xml:space="preserve"> </w:t>
      </w:r>
      <w:r w:rsidRPr="00500D10">
        <w:rPr>
          <w:rFonts w:ascii="Times New Roman" w:hAnsi="Times New Roman" w:cs="Times New Roman" w:hint="eastAsia"/>
          <w:b/>
          <w:bCs/>
          <w:i/>
          <w:color w:val="595959" w:themeColor="text1" w:themeTint="A6"/>
        </w:rPr>
        <w:t>We</w:t>
      </w:r>
      <w:r w:rsidRPr="00500D10">
        <w:rPr>
          <w:rFonts w:ascii="Times New Roman" w:hAnsi="Times New Roman" w:cs="Times New Roman"/>
          <w:b/>
          <w:bCs/>
          <w:i/>
          <w:color w:val="595959" w:themeColor="text1" w:themeTint="A6"/>
        </w:rPr>
        <w:t xml:space="preserve"> have now completed the exam</w:t>
      </w:r>
      <w:r w:rsidRPr="00500D10">
        <w:rPr>
          <w:rFonts w:ascii="Times New Roman" w:hAnsi="Times New Roman" w:cs="Times New Roman" w:hint="eastAsia"/>
          <w:b/>
          <w:bCs/>
          <w:i/>
          <w:color w:val="595959" w:themeColor="text1" w:themeTint="A6"/>
        </w:rPr>
        <w:t xml:space="preserve">. </w:t>
      </w:r>
      <w:r w:rsidR="005B78F8">
        <w:rPr>
          <w:rFonts w:ascii="Times New Roman" w:hAnsi="Times New Roman" w:cs="Times New Roman"/>
          <w:b/>
          <w:bCs/>
          <w:i/>
          <w:color w:val="595959" w:themeColor="text1" w:themeTint="A6"/>
        </w:rPr>
        <w:t>Please read out the statement below with the current time.</w:t>
      </w:r>
      <w:r>
        <w:rPr>
          <w:rFonts w:ascii="Times New Roman" w:hAnsi="Times New Roman" w:cs="Times New Roman"/>
          <w:b/>
          <w:bCs/>
          <w:i/>
          <w:color w:val="595959" w:themeColor="text1" w:themeTint="A6"/>
        </w:rPr>
        <w:t>”</w:t>
      </w:r>
    </w:p>
    <w:p w14:paraId="10DAAA19" w14:textId="77777777" w:rsidR="00500D10" w:rsidRDefault="00500D10" w:rsidP="004D24E0"/>
    <w:p w14:paraId="33F6421A" w14:textId="77777777" w:rsidR="006A676F" w:rsidRDefault="006A676F" w:rsidP="006A676F">
      <w:pPr>
        <w:ind w:firstLine="720"/>
      </w:pPr>
      <w:r w:rsidRPr="00401374">
        <w:rPr>
          <w:b/>
          <w:bCs/>
        </w:rPr>
        <w:t>Student:</w:t>
      </w:r>
      <w:r>
        <w:t xml:space="preserve"> “The time is </w:t>
      </w:r>
      <w:proofErr w:type="gramStart"/>
      <w:r>
        <w:t>[  ]</w:t>
      </w:r>
      <w:proofErr w:type="gramEnd"/>
      <w:r>
        <w:t xml:space="preserve"> and the exam is finished.”</w:t>
      </w:r>
    </w:p>
    <w:p w14:paraId="3F2848E6" w14:textId="77777777" w:rsidR="00554785" w:rsidRDefault="00554785" w:rsidP="004D24E0"/>
    <w:bookmarkEnd w:id="25"/>
    <w:p w14:paraId="45D185B5" w14:textId="77777777" w:rsidR="006A676F" w:rsidRDefault="006A676F" w:rsidP="00060087"/>
    <w:bookmarkEnd w:id="2"/>
    <w:p w14:paraId="7B56811E" w14:textId="77777777" w:rsidR="00060087" w:rsidRDefault="00060087" w:rsidP="004D24E0"/>
    <w:sectPr w:rsidR="00060087" w:rsidSect="00665520">
      <w:pgSz w:w="12240" w:h="15840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0B1CE" w14:textId="77777777" w:rsidR="007F2348" w:rsidRDefault="007F2348" w:rsidP="00A75441">
      <w:r>
        <w:separator/>
      </w:r>
    </w:p>
  </w:endnote>
  <w:endnote w:type="continuationSeparator" w:id="0">
    <w:p w14:paraId="66031A45" w14:textId="77777777" w:rsidR="007F2348" w:rsidRDefault="007F2348" w:rsidP="00A7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2862F" w14:textId="77777777" w:rsidR="007F2348" w:rsidRDefault="007F2348" w:rsidP="00A75441">
      <w:r>
        <w:separator/>
      </w:r>
    </w:p>
  </w:footnote>
  <w:footnote w:type="continuationSeparator" w:id="0">
    <w:p w14:paraId="32D6A213" w14:textId="77777777" w:rsidR="007F2348" w:rsidRDefault="007F2348" w:rsidP="00A7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B5C31"/>
    <w:multiLevelType w:val="hybridMultilevel"/>
    <w:tmpl w:val="36E686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744ED0"/>
    <w:multiLevelType w:val="hybridMultilevel"/>
    <w:tmpl w:val="C2B2C7C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B073BE"/>
    <w:multiLevelType w:val="hybridMultilevel"/>
    <w:tmpl w:val="EDAA1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D5E3F"/>
    <w:multiLevelType w:val="hybridMultilevel"/>
    <w:tmpl w:val="A5202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03D35"/>
    <w:multiLevelType w:val="hybridMultilevel"/>
    <w:tmpl w:val="D818B166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EA76DF"/>
    <w:multiLevelType w:val="hybridMultilevel"/>
    <w:tmpl w:val="35CE9E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0585E"/>
    <w:multiLevelType w:val="hybridMultilevel"/>
    <w:tmpl w:val="9E54A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41FEC"/>
    <w:multiLevelType w:val="hybridMultilevel"/>
    <w:tmpl w:val="2D743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011B0"/>
    <w:multiLevelType w:val="hybridMultilevel"/>
    <w:tmpl w:val="9A8A12E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442197">
    <w:abstractNumId w:val="7"/>
  </w:num>
  <w:num w:numId="2" w16cid:durableId="1927035631">
    <w:abstractNumId w:val="0"/>
  </w:num>
  <w:num w:numId="3" w16cid:durableId="489449879">
    <w:abstractNumId w:val="5"/>
  </w:num>
  <w:num w:numId="4" w16cid:durableId="920484231">
    <w:abstractNumId w:val="8"/>
  </w:num>
  <w:num w:numId="5" w16cid:durableId="34043272">
    <w:abstractNumId w:val="4"/>
  </w:num>
  <w:num w:numId="6" w16cid:durableId="556744160">
    <w:abstractNumId w:val="2"/>
  </w:num>
  <w:num w:numId="7" w16cid:durableId="796992985">
    <w:abstractNumId w:val="1"/>
  </w:num>
  <w:num w:numId="8" w16cid:durableId="207838145">
    <w:abstractNumId w:val="6"/>
  </w:num>
  <w:num w:numId="9" w16cid:durableId="176117026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CF3"/>
    <w:rsid w:val="00000848"/>
    <w:rsid w:val="000011A7"/>
    <w:rsid w:val="00012AB1"/>
    <w:rsid w:val="00017C8E"/>
    <w:rsid w:val="00021771"/>
    <w:rsid w:val="000254DF"/>
    <w:rsid w:val="0002642F"/>
    <w:rsid w:val="00043A27"/>
    <w:rsid w:val="00044234"/>
    <w:rsid w:val="00046985"/>
    <w:rsid w:val="00046E26"/>
    <w:rsid w:val="00047976"/>
    <w:rsid w:val="00056777"/>
    <w:rsid w:val="00060087"/>
    <w:rsid w:val="000756FD"/>
    <w:rsid w:val="0008164F"/>
    <w:rsid w:val="00083B8A"/>
    <w:rsid w:val="000844B0"/>
    <w:rsid w:val="00090FC0"/>
    <w:rsid w:val="00092AC8"/>
    <w:rsid w:val="000950C3"/>
    <w:rsid w:val="00095479"/>
    <w:rsid w:val="000A1ACA"/>
    <w:rsid w:val="000D3EA6"/>
    <w:rsid w:val="000E5D19"/>
    <w:rsid w:val="00121A27"/>
    <w:rsid w:val="001303F7"/>
    <w:rsid w:val="00131CFB"/>
    <w:rsid w:val="00146BAA"/>
    <w:rsid w:val="001610D1"/>
    <w:rsid w:val="00163051"/>
    <w:rsid w:val="0016385E"/>
    <w:rsid w:val="0019347B"/>
    <w:rsid w:val="001A270A"/>
    <w:rsid w:val="001B22D5"/>
    <w:rsid w:val="001B6FC3"/>
    <w:rsid w:val="001C30C2"/>
    <w:rsid w:val="001C4186"/>
    <w:rsid w:val="001D0ABA"/>
    <w:rsid w:val="001E08A3"/>
    <w:rsid w:val="001E0F09"/>
    <w:rsid w:val="001E1A13"/>
    <w:rsid w:val="001E3138"/>
    <w:rsid w:val="001E6494"/>
    <w:rsid w:val="001E79DB"/>
    <w:rsid w:val="001F33D1"/>
    <w:rsid w:val="001F5690"/>
    <w:rsid w:val="001F6067"/>
    <w:rsid w:val="001F7B6D"/>
    <w:rsid w:val="002012C4"/>
    <w:rsid w:val="00220921"/>
    <w:rsid w:val="00225254"/>
    <w:rsid w:val="002269AA"/>
    <w:rsid w:val="00227AE1"/>
    <w:rsid w:val="0023432A"/>
    <w:rsid w:val="0023711E"/>
    <w:rsid w:val="00237507"/>
    <w:rsid w:val="00242B6B"/>
    <w:rsid w:val="002434F0"/>
    <w:rsid w:val="002439DF"/>
    <w:rsid w:val="0024639B"/>
    <w:rsid w:val="00254352"/>
    <w:rsid w:val="002545EE"/>
    <w:rsid w:val="00270D5E"/>
    <w:rsid w:val="002726EE"/>
    <w:rsid w:val="00276B39"/>
    <w:rsid w:val="00277806"/>
    <w:rsid w:val="0028121E"/>
    <w:rsid w:val="00284055"/>
    <w:rsid w:val="002A1ED4"/>
    <w:rsid w:val="002A5F51"/>
    <w:rsid w:val="002B253D"/>
    <w:rsid w:val="002B5FA1"/>
    <w:rsid w:val="002C45D7"/>
    <w:rsid w:val="002D2527"/>
    <w:rsid w:val="002D6236"/>
    <w:rsid w:val="002F11F4"/>
    <w:rsid w:val="002F360B"/>
    <w:rsid w:val="00303B0B"/>
    <w:rsid w:val="00304A0E"/>
    <w:rsid w:val="003207FC"/>
    <w:rsid w:val="003209BB"/>
    <w:rsid w:val="00326438"/>
    <w:rsid w:val="00330F9C"/>
    <w:rsid w:val="003369BD"/>
    <w:rsid w:val="00346283"/>
    <w:rsid w:val="00346350"/>
    <w:rsid w:val="003537FB"/>
    <w:rsid w:val="00356F3D"/>
    <w:rsid w:val="00360E08"/>
    <w:rsid w:val="003643D2"/>
    <w:rsid w:val="00365BCE"/>
    <w:rsid w:val="00371CC4"/>
    <w:rsid w:val="0038221E"/>
    <w:rsid w:val="00390301"/>
    <w:rsid w:val="00391BCF"/>
    <w:rsid w:val="00392AAE"/>
    <w:rsid w:val="0039498A"/>
    <w:rsid w:val="00396B1E"/>
    <w:rsid w:val="003A0CF6"/>
    <w:rsid w:val="003A3CF3"/>
    <w:rsid w:val="003B5D7A"/>
    <w:rsid w:val="003B7FC4"/>
    <w:rsid w:val="003C1BBC"/>
    <w:rsid w:val="003C3332"/>
    <w:rsid w:val="003C38E3"/>
    <w:rsid w:val="003C6F43"/>
    <w:rsid w:val="003D17AE"/>
    <w:rsid w:val="003D4A78"/>
    <w:rsid w:val="003E1BE1"/>
    <w:rsid w:val="003E6DA5"/>
    <w:rsid w:val="004044D8"/>
    <w:rsid w:val="0040500F"/>
    <w:rsid w:val="00411B3F"/>
    <w:rsid w:val="00414172"/>
    <w:rsid w:val="00424D40"/>
    <w:rsid w:val="00431323"/>
    <w:rsid w:val="00432C76"/>
    <w:rsid w:val="00437D50"/>
    <w:rsid w:val="00440368"/>
    <w:rsid w:val="004458F9"/>
    <w:rsid w:val="00460C6C"/>
    <w:rsid w:val="004652DD"/>
    <w:rsid w:val="00467D7E"/>
    <w:rsid w:val="00472EE8"/>
    <w:rsid w:val="00473AB8"/>
    <w:rsid w:val="004746B1"/>
    <w:rsid w:val="00481873"/>
    <w:rsid w:val="00484A1A"/>
    <w:rsid w:val="00487B9F"/>
    <w:rsid w:val="00492E82"/>
    <w:rsid w:val="004A0408"/>
    <w:rsid w:val="004A32DE"/>
    <w:rsid w:val="004A40EF"/>
    <w:rsid w:val="004C0C5D"/>
    <w:rsid w:val="004C70E6"/>
    <w:rsid w:val="004D24E0"/>
    <w:rsid w:val="004D761C"/>
    <w:rsid w:val="004E2406"/>
    <w:rsid w:val="004E25A1"/>
    <w:rsid w:val="004E6DDE"/>
    <w:rsid w:val="004F381D"/>
    <w:rsid w:val="004F4CE9"/>
    <w:rsid w:val="00500D10"/>
    <w:rsid w:val="005016C1"/>
    <w:rsid w:val="00501E0F"/>
    <w:rsid w:val="005037B5"/>
    <w:rsid w:val="00503E58"/>
    <w:rsid w:val="00505A17"/>
    <w:rsid w:val="00506887"/>
    <w:rsid w:val="00515ABD"/>
    <w:rsid w:val="005268BA"/>
    <w:rsid w:val="00527355"/>
    <w:rsid w:val="00531CDE"/>
    <w:rsid w:val="00551518"/>
    <w:rsid w:val="00554785"/>
    <w:rsid w:val="00560D67"/>
    <w:rsid w:val="005747C7"/>
    <w:rsid w:val="005825EA"/>
    <w:rsid w:val="00582AB2"/>
    <w:rsid w:val="00592C97"/>
    <w:rsid w:val="005958F3"/>
    <w:rsid w:val="005A503A"/>
    <w:rsid w:val="005B78F8"/>
    <w:rsid w:val="005C3C51"/>
    <w:rsid w:val="005C72A2"/>
    <w:rsid w:val="005E0288"/>
    <w:rsid w:val="005F66D4"/>
    <w:rsid w:val="006024BF"/>
    <w:rsid w:val="0061183E"/>
    <w:rsid w:val="00613C61"/>
    <w:rsid w:val="00613F12"/>
    <w:rsid w:val="00614320"/>
    <w:rsid w:val="00617C58"/>
    <w:rsid w:val="00644173"/>
    <w:rsid w:val="006461C9"/>
    <w:rsid w:val="006476C6"/>
    <w:rsid w:val="00652235"/>
    <w:rsid w:val="00655A8B"/>
    <w:rsid w:val="006579FB"/>
    <w:rsid w:val="00665520"/>
    <w:rsid w:val="0067330D"/>
    <w:rsid w:val="00681874"/>
    <w:rsid w:val="00691577"/>
    <w:rsid w:val="006923D8"/>
    <w:rsid w:val="006927F7"/>
    <w:rsid w:val="006A6630"/>
    <w:rsid w:val="006A676F"/>
    <w:rsid w:val="006B192D"/>
    <w:rsid w:val="006B3514"/>
    <w:rsid w:val="006C4F9A"/>
    <w:rsid w:val="006C7294"/>
    <w:rsid w:val="006D069B"/>
    <w:rsid w:val="006D3AC8"/>
    <w:rsid w:val="006E4E00"/>
    <w:rsid w:val="006E5554"/>
    <w:rsid w:val="006F1945"/>
    <w:rsid w:val="006F3C08"/>
    <w:rsid w:val="006F5D17"/>
    <w:rsid w:val="00706DB0"/>
    <w:rsid w:val="00706F6E"/>
    <w:rsid w:val="00715226"/>
    <w:rsid w:val="00726345"/>
    <w:rsid w:val="007269F4"/>
    <w:rsid w:val="0072763E"/>
    <w:rsid w:val="00731CD4"/>
    <w:rsid w:val="007336E7"/>
    <w:rsid w:val="00740AA2"/>
    <w:rsid w:val="0074168F"/>
    <w:rsid w:val="007467A7"/>
    <w:rsid w:val="00760DE6"/>
    <w:rsid w:val="00761B51"/>
    <w:rsid w:val="0077558D"/>
    <w:rsid w:val="00775A54"/>
    <w:rsid w:val="0079152E"/>
    <w:rsid w:val="007A416B"/>
    <w:rsid w:val="007A6CC8"/>
    <w:rsid w:val="007B3643"/>
    <w:rsid w:val="007B475D"/>
    <w:rsid w:val="007C6BF7"/>
    <w:rsid w:val="007D70E9"/>
    <w:rsid w:val="007D7C0B"/>
    <w:rsid w:val="007E2119"/>
    <w:rsid w:val="007E6F3A"/>
    <w:rsid w:val="007F2348"/>
    <w:rsid w:val="007F2CAE"/>
    <w:rsid w:val="007F590F"/>
    <w:rsid w:val="008006F9"/>
    <w:rsid w:val="00812959"/>
    <w:rsid w:val="008247C9"/>
    <w:rsid w:val="008344FF"/>
    <w:rsid w:val="00846E81"/>
    <w:rsid w:val="0085023C"/>
    <w:rsid w:val="00852EE2"/>
    <w:rsid w:val="008543FA"/>
    <w:rsid w:val="0086102B"/>
    <w:rsid w:val="00861AD7"/>
    <w:rsid w:val="008624CB"/>
    <w:rsid w:val="00865E92"/>
    <w:rsid w:val="00866858"/>
    <w:rsid w:val="0088070C"/>
    <w:rsid w:val="00895092"/>
    <w:rsid w:val="008A364C"/>
    <w:rsid w:val="008A4021"/>
    <w:rsid w:val="008A6144"/>
    <w:rsid w:val="008A62BF"/>
    <w:rsid w:val="008A76B2"/>
    <w:rsid w:val="008B0BDC"/>
    <w:rsid w:val="008D17F5"/>
    <w:rsid w:val="008E00F2"/>
    <w:rsid w:val="008E427C"/>
    <w:rsid w:val="008E61CD"/>
    <w:rsid w:val="008F6369"/>
    <w:rsid w:val="009029D7"/>
    <w:rsid w:val="009323E6"/>
    <w:rsid w:val="00935071"/>
    <w:rsid w:val="00947CF8"/>
    <w:rsid w:val="00951026"/>
    <w:rsid w:val="00961A17"/>
    <w:rsid w:val="00961C5D"/>
    <w:rsid w:val="00964370"/>
    <w:rsid w:val="00967BD4"/>
    <w:rsid w:val="00970FBB"/>
    <w:rsid w:val="00987225"/>
    <w:rsid w:val="009924DD"/>
    <w:rsid w:val="009A0F8F"/>
    <w:rsid w:val="009A6D24"/>
    <w:rsid w:val="009C0F9A"/>
    <w:rsid w:val="009C23FC"/>
    <w:rsid w:val="009C53DB"/>
    <w:rsid w:val="009C5E5B"/>
    <w:rsid w:val="009D1BBA"/>
    <w:rsid w:val="009D2FDF"/>
    <w:rsid w:val="009D4394"/>
    <w:rsid w:val="009D55D0"/>
    <w:rsid w:val="009D6C6E"/>
    <w:rsid w:val="009E336E"/>
    <w:rsid w:val="009E6CF5"/>
    <w:rsid w:val="009F009B"/>
    <w:rsid w:val="00A00588"/>
    <w:rsid w:val="00A00D92"/>
    <w:rsid w:val="00A10D45"/>
    <w:rsid w:val="00A13C01"/>
    <w:rsid w:val="00A16B4C"/>
    <w:rsid w:val="00A17BC5"/>
    <w:rsid w:val="00A21CF1"/>
    <w:rsid w:val="00A22F1A"/>
    <w:rsid w:val="00A34533"/>
    <w:rsid w:val="00A40EC1"/>
    <w:rsid w:val="00A41367"/>
    <w:rsid w:val="00A41C2B"/>
    <w:rsid w:val="00A52290"/>
    <w:rsid w:val="00A52C7D"/>
    <w:rsid w:val="00A57472"/>
    <w:rsid w:val="00A57DD4"/>
    <w:rsid w:val="00A60093"/>
    <w:rsid w:val="00A61966"/>
    <w:rsid w:val="00A674A1"/>
    <w:rsid w:val="00A72350"/>
    <w:rsid w:val="00A739F1"/>
    <w:rsid w:val="00A75270"/>
    <w:rsid w:val="00A75441"/>
    <w:rsid w:val="00A81652"/>
    <w:rsid w:val="00A944F3"/>
    <w:rsid w:val="00A95123"/>
    <w:rsid w:val="00A95DE4"/>
    <w:rsid w:val="00AA0109"/>
    <w:rsid w:val="00AA038E"/>
    <w:rsid w:val="00AA0A70"/>
    <w:rsid w:val="00AA4D54"/>
    <w:rsid w:val="00AB4EE8"/>
    <w:rsid w:val="00AC2BE5"/>
    <w:rsid w:val="00AC7221"/>
    <w:rsid w:val="00AD1F1B"/>
    <w:rsid w:val="00AD21C5"/>
    <w:rsid w:val="00AE0A22"/>
    <w:rsid w:val="00AE5192"/>
    <w:rsid w:val="00AF2096"/>
    <w:rsid w:val="00AF542E"/>
    <w:rsid w:val="00AF739D"/>
    <w:rsid w:val="00B07F05"/>
    <w:rsid w:val="00B31BB1"/>
    <w:rsid w:val="00B33B3F"/>
    <w:rsid w:val="00B42A1F"/>
    <w:rsid w:val="00B43C56"/>
    <w:rsid w:val="00B46F9D"/>
    <w:rsid w:val="00B504BB"/>
    <w:rsid w:val="00B50BFF"/>
    <w:rsid w:val="00B557E2"/>
    <w:rsid w:val="00B64BC2"/>
    <w:rsid w:val="00B84098"/>
    <w:rsid w:val="00B8422A"/>
    <w:rsid w:val="00B930BB"/>
    <w:rsid w:val="00B95A02"/>
    <w:rsid w:val="00BA555F"/>
    <w:rsid w:val="00BA6B7C"/>
    <w:rsid w:val="00BA6F41"/>
    <w:rsid w:val="00BB05E1"/>
    <w:rsid w:val="00BD210A"/>
    <w:rsid w:val="00BE1FC2"/>
    <w:rsid w:val="00BE6EE3"/>
    <w:rsid w:val="00BF2F20"/>
    <w:rsid w:val="00BF3363"/>
    <w:rsid w:val="00C00044"/>
    <w:rsid w:val="00C00722"/>
    <w:rsid w:val="00C10DE3"/>
    <w:rsid w:val="00C13B7F"/>
    <w:rsid w:val="00C213B3"/>
    <w:rsid w:val="00C2487D"/>
    <w:rsid w:val="00C30A6D"/>
    <w:rsid w:val="00C413E1"/>
    <w:rsid w:val="00C4299D"/>
    <w:rsid w:val="00C44FBF"/>
    <w:rsid w:val="00C51716"/>
    <w:rsid w:val="00C51E81"/>
    <w:rsid w:val="00C54C92"/>
    <w:rsid w:val="00C55884"/>
    <w:rsid w:val="00C63C59"/>
    <w:rsid w:val="00C729FF"/>
    <w:rsid w:val="00C82D1C"/>
    <w:rsid w:val="00C87D23"/>
    <w:rsid w:val="00C914BA"/>
    <w:rsid w:val="00C91B20"/>
    <w:rsid w:val="00C95330"/>
    <w:rsid w:val="00CA0509"/>
    <w:rsid w:val="00CA3BD3"/>
    <w:rsid w:val="00CA4547"/>
    <w:rsid w:val="00CB2928"/>
    <w:rsid w:val="00CB454B"/>
    <w:rsid w:val="00CE223F"/>
    <w:rsid w:val="00CF571E"/>
    <w:rsid w:val="00CF5C85"/>
    <w:rsid w:val="00CF6E7B"/>
    <w:rsid w:val="00CF7987"/>
    <w:rsid w:val="00D05A81"/>
    <w:rsid w:val="00D13812"/>
    <w:rsid w:val="00D43463"/>
    <w:rsid w:val="00D43466"/>
    <w:rsid w:val="00D43D0D"/>
    <w:rsid w:val="00D520BC"/>
    <w:rsid w:val="00D72C5D"/>
    <w:rsid w:val="00D74BD5"/>
    <w:rsid w:val="00D74FD3"/>
    <w:rsid w:val="00D8216B"/>
    <w:rsid w:val="00D82E39"/>
    <w:rsid w:val="00D832EF"/>
    <w:rsid w:val="00D839CE"/>
    <w:rsid w:val="00D840F3"/>
    <w:rsid w:val="00D9115D"/>
    <w:rsid w:val="00D932BA"/>
    <w:rsid w:val="00D974B2"/>
    <w:rsid w:val="00DA2945"/>
    <w:rsid w:val="00DA4129"/>
    <w:rsid w:val="00DA7D67"/>
    <w:rsid w:val="00DB647C"/>
    <w:rsid w:val="00DB72C5"/>
    <w:rsid w:val="00DC43F4"/>
    <w:rsid w:val="00DD2731"/>
    <w:rsid w:val="00DD677A"/>
    <w:rsid w:val="00DD7620"/>
    <w:rsid w:val="00DE538D"/>
    <w:rsid w:val="00DE6A4C"/>
    <w:rsid w:val="00DE7DDB"/>
    <w:rsid w:val="00DF33D2"/>
    <w:rsid w:val="00DF4F79"/>
    <w:rsid w:val="00DF5EE5"/>
    <w:rsid w:val="00E0071C"/>
    <w:rsid w:val="00E124B3"/>
    <w:rsid w:val="00E1377E"/>
    <w:rsid w:val="00E32312"/>
    <w:rsid w:val="00E3454A"/>
    <w:rsid w:val="00E47600"/>
    <w:rsid w:val="00E526B5"/>
    <w:rsid w:val="00E55DE0"/>
    <w:rsid w:val="00ED5E86"/>
    <w:rsid w:val="00EE1B87"/>
    <w:rsid w:val="00EE3598"/>
    <w:rsid w:val="00EE40E6"/>
    <w:rsid w:val="00EE4B59"/>
    <w:rsid w:val="00F10BE2"/>
    <w:rsid w:val="00F14E74"/>
    <w:rsid w:val="00F15ECF"/>
    <w:rsid w:val="00F23945"/>
    <w:rsid w:val="00F26477"/>
    <w:rsid w:val="00F26C71"/>
    <w:rsid w:val="00F304F4"/>
    <w:rsid w:val="00F32090"/>
    <w:rsid w:val="00F52A19"/>
    <w:rsid w:val="00F5404F"/>
    <w:rsid w:val="00F5653B"/>
    <w:rsid w:val="00F65A6F"/>
    <w:rsid w:val="00F81A71"/>
    <w:rsid w:val="00F85C49"/>
    <w:rsid w:val="00F94540"/>
    <w:rsid w:val="00F95D2A"/>
    <w:rsid w:val="00FA26E2"/>
    <w:rsid w:val="00FA608B"/>
    <w:rsid w:val="00FB6C17"/>
    <w:rsid w:val="00FC4887"/>
    <w:rsid w:val="00FD1199"/>
    <w:rsid w:val="00FD5C01"/>
    <w:rsid w:val="00FE349A"/>
    <w:rsid w:val="00FF0BE1"/>
    <w:rsid w:val="00FF0C19"/>
    <w:rsid w:val="00FF0C86"/>
    <w:rsid w:val="00FF1FE4"/>
    <w:rsid w:val="00FF3135"/>
    <w:rsid w:val="00FF614A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5FC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785"/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F571E"/>
    <w:pPr>
      <w:spacing w:before="240" w:after="60"/>
      <w:jc w:val="center"/>
      <w:outlineLvl w:val="0"/>
    </w:pPr>
    <w:rPr>
      <w:rFonts w:ascii="Cambria" w:hAnsi="Cambria"/>
      <w:b/>
      <w:color w:val="244061"/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9C53DB"/>
    <w:pPr>
      <w:spacing w:before="120" w:after="60"/>
      <w:outlineLvl w:val="1"/>
    </w:pPr>
    <w:rPr>
      <w:rFonts w:ascii="Arial" w:hAnsi="Arial"/>
      <w:b/>
      <w:i/>
      <w:iCs/>
      <w:color w:val="0070C0"/>
      <w:sz w:val="28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CF571E"/>
    <w:pPr>
      <w:spacing w:after="60"/>
      <w:outlineLvl w:val="2"/>
    </w:pPr>
    <w:rPr>
      <w:rFonts w:ascii="Arial" w:hAnsi="Arial"/>
      <w:color w:val="0070C0"/>
      <w:sz w:val="26"/>
      <w:szCs w:val="20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CF571E"/>
    <w:pPr>
      <w:spacing w:before="120"/>
      <w:ind w:left="113"/>
      <w:outlineLvl w:val="3"/>
    </w:pPr>
    <w:rPr>
      <w:rFonts w:ascii="Calibri" w:hAnsi="Calibri"/>
      <w:b/>
      <w:smallCaps/>
      <w:color w:val="365F91"/>
      <w:sz w:val="28"/>
      <w:szCs w:val="20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CF571E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CF571E"/>
    <w:pPr>
      <w:spacing w:before="240" w:after="60"/>
      <w:outlineLvl w:val="5"/>
    </w:pPr>
    <w:rPr>
      <w:rFonts w:ascii="Calibri" w:hAnsi="Calibri"/>
      <w:b/>
      <w:szCs w:val="20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CF571E"/>
    <w:pPr>
      <w:spacing w:before="240" w:after="60"/>
      <w:outlineLvl w:val="6"/>
    </w:pPr>
    <w:rPr>
      <w:rFonts w:ascii="Calibri" w:eastAsiaTheme="majorEastAsia" w:hAnsi="Calibri" w:cstheme="majorBidi"/>
      <w:sz w:val="24"/>
      <w:szCs w:val="20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CF571E"/>
    <w:pPr>
      <w:spacing w:before="240" w:after="60"/>
      <w:outlineLvl w:val="7"/>
    </w:pPr>
    <w:rPr>
      <w:rFonts w:ascii="Calibri" w:hAnsi="Calibri" w:cs="Times New Roman"/>
      <w:i/>
      <w:sz w:val="24"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CF571E"/>
    <w:pPr>
      <w:spacing w:before="240" w:after="60"/>
      <w:outlineLvl w:val="8"/>
    </w:pPr>
    <w:rPr>
      <w:rFonts w:ascii="Cambria" w:hAnsi="Cambri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A3CF3"/>
  </w:style>
  <w:style w:type="table" w:customStyle="1" w:styleId="TableNormal1">
    <w:name w:val="Table Normal1"/>
    <w:rsid w:val="003A3CF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uiPriority w:val="10"/>
    <w:qFormat/>
    <w:rsid w:val="003A3CF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1"/>
    <w:next w:val="Normal1"/>
    <w:uiPriority w:val="11"/>
    <w:qFormat/>
    <w:rsid w:val="003A3CF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544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441"/>
  </w:style>
  <w:style w:type="paragraph" w:styleId="Footer">
    <w:name w:val="footer"/>
    <w:basedOn w:val="Normal"/>
    <w:link w:val="FooterChar"/>
    <w:uiPriority w:val="99"/>
    <w:unhideWhenUsed/>
    <w:rsid w:val="00A7544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441"/>
  </w:style>
  <w:style w:type="paragraph" w:styleId="BalloonText">
    <w:name w:val="Balloon Text"/>
    <w:basedOn w:val="Normal"/>
    <w:link w:val="BalloonTextChar"/>
    <w:uiPriority w:val="99"/>
    <w:semiHidden/>
    <w:unhideWhenUsed/>
    <w:rsid w:val="00A75441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41"/>
    <w:rPr>
      <w:rFonts w:ascii="SimSun" w:eastAsia="SimSun"/>
      <w:sz w:val="18"/>
      <w:szCs w:val="18"/>
    </w:rPr>
  </w:style>
  <w:style w:type="paragraph" w:styleId="NoSpacing">
    <w:name w:val="No Spacing"/>
    <w:link w:val="NoSpacingChar"/>
    <w:uiPriority w:val="1"/>
    <w:qFormat/>
    <w:rsid w:val="00CF571E"/>
    <w:rPr>
      <w:rFonts w:eastAsia="Microsoft YaHei UI"/>
      <w:sz w:val="22"/>
    </w:rPr>
  </w:style>
  <w:style w:type="character" w:customStyle="1" w:styleId="NoSpacingChar">
    <w:name w:val="No Spacing Char"/>
    <w:link w:val="NoSpacing"/>
    <w:uiPriority w:val="1"/>
    <w:rsid w:val="00CF571E"/>
    <w:rPr>
      <w:rFonts w:eastAsia="Microsoft YaHei UI"/>
      <w:sz w:val="22"/>
    </w:rPr>
  </w:style>
  <w:style w:type="paragraph" w:styleId="ListParagraph">
    <w:name w:val="List Paragraph"/>
    <w:basedOn w:val="Normal"/>
    <w:uiPriority w:val="34"/>
    <w:qFormat/>
    <w:rsid w:val="00CF571E"/>
    <w:pPr>
      <w:ind w:left="720"/>
      <w:contextualSpacing/>
    </w:pPr>
  </w:style>
  <w:style w:type="paragraph" w:customStyle="1" w:styleId="Standard">
    <w:name w:val="Standard"/>
    <w:rsid w:val="00D74BD5"/>
    <w:pPr>
      <w:suppressAutoHyphens/>
      <w:autoSpaceDN w:val="0"/>
      <w:spacing w:after="200"/>
    </w:pPr>
    <w:rPr>
      <w:rFonts w:eastAsia="SimSun" w:cs="F"/>
      <w:kern w:val="3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4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1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12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30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05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A62B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F571E"/>
    <w:rPr>
      <w:rFonts w:eastAsiaTheme="majorEastAsia" w:cstheme="majorBidi"/>
      <w:sz w:val="24"/>
    </w:rPr>
  </w:style>
  <w:style w:type="paragraph" w:customStyle="1" w:styleId="Code">
    <w:name w:val="Code"/>
    <w:basedOn w:val="NoSpacing"/>
    <w:link w:val="CodeChar"/>
    <w:qFormat/>
    <w:rsid w:val="00CF571E"/>
    <w:rPr>
      <w:rFonts w:ascii="Courier New" w:eastAsia="Times New Roman" w:hAnsi="Courier New"/>
      <w:b/>
    </w:rPr>
  </w:style>
  <w:style w:type="character" w:customStyle="1" w:styleId="CodeChar">
    <w:name w:val="Code Char"/>
    <w:link w:val="Code"/>
    <w:locked/>
    <w:rsid w:val="00CF571E"/>
    <w:rPr>
      <w:rFonts w:ascii="Courier New" w:hAnsi="Courier New"/>
      <w:b/>
      <w:sz w:val="22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CF571E"/>
    <w:rPr>
      <w:rFonts w:ascii="Cambria" w:hAnsi="Cambria"/>
      <w:b/>
      <w:color w:val="24406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C53DB"/>
    <w:rPr>
      <w:rFonts w:ascii="Arial" w:hAnsi="Arial"/>
      <w:b/>
      <w:i/>
      <w:iCs/>
      <w:color w:val="0070C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F571E"/>
    <w:rPr>
      <w:rFonts w:ascii="Arial" w:hAnsi="Arial"/>
      <w:color w:val="0070C0"/>
      <w:sz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CF571E"/>
    <w:rPr>
      <w:b/>
      <w:smallCaps/>
      <w:color w:val="365F9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CF571E"/>
    <w:rPr>
      <w:b/>
      <w:i/>
      <w:sz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CF57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571E"/>
    <w:rPr>
      <w:rFonts w:asciiTheme="minorHAnsi" w:hAnsiTheme="minorHAns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CF571E"/>
    <w:rPr>
      <w:b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71E"/>
    <w:rPr>
      <w:rFonts w:cs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71E"/>
    <w:rPr>
      <w:rFonts w:ascii="Cambria" w:hAnsi="Cambria" w:cs="Times New Roman"/>
      <w:sz w:val="22"/>
    </w:rPr>
  </w:style>
  <w:style w:type="paragraph" w:styleId="Caption">
    <w:name w:val="caption"/>
    <w:basedOn w:val="Normal"/>
    <w:uiPriority w:val="35"/>
    <w:semiHidden/>
    <w:unhideWhenUsed/>
    <w:qFormat/>
    <w:rsid w:val="00CF571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F571E"/>
    <w:rPr>
      <w:rFonts w:cs="Times New Roman"/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CF571E"/>
    <w:pPr>
      <w:ind w:left="720"/>
    </w:pPr>
    <w:rPr>
      <w:rFonts w:ascii="Times New Roman" w:hAnsi="Times New Roman" w:cs="Times New Roman"/>
      <w:i/>
      <w:color w:val="000000"/>
      <w:sz w:val="24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CF571E"/>
    <w:rPr>
      <w:rFonts w:ascii="Times New Roman" w:hAnsi="Times New Roman" w:cs="Times New Roman"/>
      <w:i/>
      <w:color w:val="000000"/>
      <w:sz w:val="24"/>
    </w:rPr>
  </w:style>
  <w:style w:type="table" w:styleId="TableGrid">
    <w:name w:val="Table Grid"/>
    <w:basedOn w:val="TableNormal"/>
    <w:uiPriority w:val="39"/>
    <w:rsid w:val="001E79DB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C7F54-7050-4705-BB06-40B1B038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39</Words>
  <Characters>8777</Characters>
  <Application>Microsoft Office Word</Application>
  <DocSecurity>0</DocSecurity>
  <Lines>73</Lines>
  <Paragraphs>20</Paragraphs>
  <ScaleCrop>false</ScaleCrop>
  <Company/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3T17:57:00Z</dcterms:created>
  <dcterms:modified xsi:type="dcterms:W3CDTF">2023-10-03T18:48:00Z</dcterms:modified>
</cp:coreProperties>
</file>